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686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404B71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DA818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C7C2A6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BE7B39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3B834A19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28971B90" w:rsidR="00AC500C" w:rsidRPr="00E013A8" w:rsidRDefault="00D91368" w:rsidP="00C872F2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CONTROL DE LA INFORMACIÓN DOCUMENTADA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666"/>
        <w:gridCol w:w="3098"/>
      </w:tblGrid>
      <w:tr w:rsidR="009424A1" w:rsidRPr="001342FC" w14:paraId="130B7632" w14:textId="77777777" w:rsidTr="0049591C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49591C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iana Ochoa Balbacea</w:t>
            </w:r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66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Mitma</w:t>
            </w:r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49591C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02D0BBF2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7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2AD30AB7" w14:textId="2482CFD1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8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7D4ECF97" w14:textId="6C990659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9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D91368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3DE0FB68" w14:textId="4F06E81E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57039B44" w14:textId="40686DC6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01481841" w14:textId="77777777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6434CA5A" w:rsidR="00D70959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C</w:t>
          </w:r>
          <w:r w:rsidR="007520CF"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ONTENIDO</w:t>
          </w:r>
        </w:p>
        <w:p w14:paraId="5843D934" w14:textId="7AE3A0F7" w:rsidR="00603646" w:rsidRDefault="00603646" w:rsidP="00603646">
          <w:pPr>
            <w:rPr>
              <w:lang w:eastAsia="es-ES_tradnl"/>
            </w:rPr>
          </w:pPr>
        </w:p>
        <w:p w14:paraId="09A31A1F" w14:textId="1C5F9CB5" w:rsidR="00603646" w:rsidRDefault="00603646" w:rsidP="00603646">
          <w:pPr>
            <w:rPr>
              <w:lang w:eastAsia="es-ES_tradnl"/>
            </w:rPr>
          </w:pPr>
        </w:p>
        <w:p w14:paraId="1B0B987C" w14:textId="77777777" w:rsidR="00603646" w:rsidRPr="00603646" w:rsidRDefault="00603646" w:rsidP="00603646">
          <w:pPr>
            <w:rPr>
              <w:lang w:eastAsia="es-ES_tradnl"/>
            </w:rPr>
          </w:pPr>
        </w:p>
        <w:p w14:paraId="34D67F4C" w14:textId="77777777" w:rsidR="00747AFF" w:rsidRPr="003C70FD" w:rsidRDefault="00747AFF" w:rsidP="00747AFF">
          <w:pPr>
            <w:rPr>
              <w:lang w:eastAsia="es-ES_tradnl"/>
            </w:rPr>
          </w:pPr>
        </w:p>
        <w:p w14:paraId="6A1A764A" w14:textId="63286CB7" w:rsidR="00603646" w:rsidRDefault="00D70959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 w:rsidRPr="0081075C">
            <w:rPr>
              <w:b w:val="0"/>
            </w:rPr>
            <w:fldChar w:fldCharType="begin"/>
          </w:r>
          <w:r w:rsidRPr="0081075C">
            <w:rPr>
              <w:b w:val="0"/>
            </w:rPr>
            <w:instrText xml:space="preserve"> TOC \o "1-3" \h \z \u </w:instrText>
          </w:r>
          <w:r w:rsidRPr="0081075C">
            <w:rPr>
              <w:b w:val="0"/>
            </w:rPr>
            <w:fldChar w:fldCharType="separate"/>
          </w:r>
          <w:hyperlink w:anchor="_Toc38995174" w:history="1">
            <w:r w:rsidR="00603646" w:rsidRPr="00E21B83">
              <w:rPr>
                <w:rStyle w:val="Hipervnculo"/>
              </w:rPr>
              <w:t>1.</w:t>
            </w:r>
            <w:r w:rsidR="00603646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603646" w:rsidRPr="00E21B83">
              <w:rPr>
                <w:rStyle w:val="Hipervnculo"/>
              </w:rPr>
              <w:t>OBJETIVOS</w:t>
            </w:r>
            <w:r w:rsidR="00603646">
              <w:rPr>
                <w:webHidden/>
              </w:rPr>
              <w:tab/>
            </w:r>
            <w:r w:rsidR="00603646">
              <w:rPr>
                <w:webHidden/>
              </w:rPr>
              <w:fldChar w:fldCharType="begin"/>
            </w:r>
            <w:r w:rsidR="00603646">
              <w:rPr>
                <w:webHidden/>
              </w:rPr>
              <w:instrText xml:space="preserve"> PAGEREF _Toc38995174 \h </w:instrText>
            </w:r>
            <w:r w:rsidR="00603646">
              <w:rPr>
                <w:webHidden/>
              </w:rPr>
            </w:r>
            <w:r w:rsidR="00603646">
              <w:rPr>
                <w:webHidden/>
              </w:rPr>
              <w:fldChar w:fldCharType="separate"/>
            </w:r>
            <w:r w:rsidR="00603646">
              <w:rPr>
                <w:webHidden/>
              </w:rPr>
              <w:t>2</w:t>
            </w:r>
            <w:r w:rsidR="00603646">
              <w:rPr>
                <w:webHidden/>
              </w:rPr>
              <w:fldChar w:fldCharType="end"/>
            </w:r>
          </w:hyperlink>
        </w:p>
        <w:p w14:paraId="1438D398" w14:textId="694A1797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75" w:history="1">
            <w:r w:rsidRPr="00E21B83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1A3879" w14:textId="6CA52273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76" w:history="1">
            <w:r w:rsidRPr="00E21B83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F55404" w14:textId="36B28777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77" w:history="1">
            <w:r w:rsidRPr="00E21B83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RESPONS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A52A66" w14:textId="2B3DA687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78" w:history="1">
            <w:r w:rsidRPr="00E21B83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5831CB" w14:textId="3A0E06AB" w:rsidR="00603646" w:rsidRDefault="00603646" w:rsidP="00603646">
          <w:pPr>
            <w:pStyle w:val="TDC2"/>
            <w:tabs>
              <w:tab w:val="left" w:pos="96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995179" w:history="1"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Creación o actualización de la información doc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F11" w14:textId="784D74FE" w:rsidR="00603646" w:rsidRDefault="00603646" w:rsidP="00603646">
          <w:pPr>
            <w:pStyle w:val="TDC2"/>
            <w:tabs>
              <w:tab w:val="left" w:pos="96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995180" w:history="1"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C</w:t>
            </w:r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O</w:t>
            </w:r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7B5" w14:textId="2160D4E0" w:rsidR="00603646" w:rsidRDefault="00603646" w:rsidP="00603646">
          <w:pPr>
            <w:pStyle w:val="TDC2"/>
            <w:tabs>
              <w:tab w:val="left" w:pos="96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8995181" w:history="1"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E21B83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ESTRUCTURA DE L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3E00" w14:textId="5EC30643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82" w:history="1">
            <w:r w:rsidRPr="00E21B83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7CE5845" w14:textId="44147C09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83" w:history="1">
            <w:r w:rsidRPr="00E21B83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HISTO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1D39D7" w14:textId="510FDEFB" w:rsidR="00603646" w:rsidRDefault="00603646" w:rsidP="00603646">
          <w:pPr>
            <w:pStyle w:val="TDC1"/>
            <w:spacing w:line="360" w:lineRule="auto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8995184" w:history="1">
            <w:r w:rsidRPr="00E21B83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Pr="00E21B83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9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D6DB5A" w14:textId="7640C0CC" w:rsidR="00D70959" w:rsidRPr="000F4AC1" w:rsidRDefault="00D70959" w:rsidP="00747AF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1075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10FAEF1F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14737791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3866B7" w14:textId="2DC9318E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A7EDB79" w14:textId="5F6A0E8F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02BD61EA" w14:textId="3661F8F1" w:rsidR="00603646" w:rsidRDefault="00603646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67981276" w14:textId="500932B3" w:rsidR="00603646" w:rsidRDefault="00603646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0BEAE435" w14:textId="77777777" w:rsidR="00603646" w:rsidRDefault="00603646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4D4F9F1F" w14:textId="02984361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603646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8995174"/>
      <w:r w:rsidRPr="00603646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603646" w:rsidRDefault="00F01CA5" w:rsidP="00D7732C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043CA06B" w14:textId="77777777" w:rsidR="00934485" w:rsidRPr="00603646" w:rsidRDefault="00934485" w:rsidP="009344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 xml:space="preserve">El presente procedimiento establece los lineamientos para controlar la información documentada del Sistema de Gestión Integrado de </w:t>
      </w:r>
      <w:r w:rsidRPr="00603646">
        <w:rPr>
          <w:rFonts w:ascii="Arial" w:hAnsi="Arial" w:cs="Arial"/>
          <w:b/>
          <w:bCs/>
          <w:sz w:val="22"/>
          <w:szCs w:val="22"/>
        </w:rPr>
        <w:t>TOTAL FACILITY MANAGEMENT S.A.C.</w:t>
      </w:r>
      <w:r w:rsidRPr="00603646">
        <w:rPr>
          <w:rFonts w:ascii="Arial" w:hAnsi="Arial" w:cs="Arial"/>
          <w:sz w:val="22"/>
          <w:szCs w:val="22"/>
        </w:rPr>
        <w:t xml:space="preserve">; así como de los documentos de origen externo que son necesarios para su planificación y operación. </w:t>
      </w:r>
    </w:p>
    <w:p w14:paraId="7EE687A4" w14:textId="77777777" w:rsidR="00934485" w:rsidRPr="00603646" w:rsidRDefault="00934485" w:rsidP="00934485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0FB50A84" w14:textId="4E49C3BA" w:rsidR="000F4AC1" w:rsidRPr="00603646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8995175"/>
      <w:r w:rsidRPr="00603646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603646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CA5F29" w14:textId="354C5875" w:rsidR="00934485" w:rsidRPr="00603646" w:rsidRDefault="00934485" w:rsidP="009344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 xml:space="preserve">El procedimiento es aplicable a la información documentada utilizada dentro del Sistema de Gestión Integrado de </w:t>
      </w:r>
      <w:r w:rsidRPr="00603646">
        <w:rPr>
          <w:rFonts w:ascii="Arial" w:hAnsi="Arial" w:cs="Arial"/>
          <w:b/>
          <w:bCs/>
          <w:sz w:val="22"/>
          <w:szCs w:val="22"/>
        </w:rPr>
        <w:t>TOTAL FACILITY MANAGEMENT S.A.C.</w:t>
      </w:r>
      <w:r w:rsidRPr="00603646">
        <w:rPr>
          <w:rFonts w:ascii="Arial" w:hAnsi="Arial" w:cs="Arial"/>
          <w:sz w:val="22"/>
          <w:szCs w:val="22"/>
        </w:rPr>
        <w:t>; incluye a los documentos externos.</w:t>
      </w:r>
    </w:p>
    <w:p w14:paraId="401E5674" w14:textId="77777777" w:rsidR="000F4AC1" w:rsidRPr="00603646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603646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8995176"/>
      <w:r w:rsidRPr="00603646">
        <w:rPr>
          <w:rFonts w:ascii="Arial" w:hAnsi="Arial" w:cs="Arial"/>
          <w:b/>
        </w:rPr>
        <w:t>DEFINICIONES</w:t>
      </w:r>
      <w:bookmarkEnd w:id="4"/>
    </w:p>
    <w:p w14:paraId="192A4DFA" w14:textId="77777777" w:rsidR="00934485" w:rsidRPr="00603646" w:rsidRDefault="00934485" w:rsidP="00934485">
      <w:pPr>
        <w:pStyle w:val="Prrafodelista"/>
        <w:rPr>
          <w:rFonts w:ascii="Arial" w:hAnsi="Arial" w:cs="Arial"/>
        </w:rPr>
      </w:pPr>
    </w:p>
    <w:p w14:paraId="6B63AF57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Controlar: </w:t>
      </w:r>
      <w:r w:rsidRPr="00603646">
        <w:rPr>
          <w:rFonts w:ascii="Arial" w:hAnsi="Arial" w:cs="Arial"/>
        </w:rPr>
        <w:t xml:space="preserve">evaluar periódicamente y comprobar el nivel de actualización, autorización, revisión, identificación, distribución, modificación, retiro, cancelación o destrucción de los documentos y registros. </w:t>
      </w:r>
    </w:p>
    <w:p w14:paraId="6A4A814F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Copias controladas: </w:t>
      </w:r>
      <w:r w:rsidRPr="00603646">
        <w:rPr>
          <w:rFonts w:ascii="Arial" w:hAnsi="Arial" w:cs="Arial"/>
        </w:rPr>
        <w:t>son las copias de los documentos relacionados con los sistemas de gestión, para uso interno de la empresa y cualquier uso externo autorizado por la gerencia general y que serán actualizadas en caso de modificaciones.</w:t>
      </w:r>
    </w:p>
    <w:p w14:paraId="474F9255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Documento:</w:t>
      </w:r>
      <w:r w:rsidRPr="00603646">
        <w:rPr>
          <w:rFonts w:ascii="Arial" w:hAnsi="Arial" w:cs="Arial"/>
        </w:rPr>
        <w:t xml:space="preserve"> Conjunto de información organizada que posee datos significativos y su medio de soporte.</w:t>
      </w:r>
    </w:p>
    <w:p w14:paraId="52ADB087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Documento Interno</w:t>
      </w:r>
      <w:r w:rsidRPr="00603646">
        <w:rPr>
          <w:rFonts w:ascii="Arial" w:hAnsi="Arial" w:cs="Arial"/>
        </w:rPr>
        <w:t>: Son todos los documentos elaborados por la organización, para asegurar la efectiva planeación, operación y control de sus procesos</w:t>
      </w:r>
    </w:p>
    <w:p w14:paraId="6C5A093A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Documento Externo:</w:t>
      </w:r>
      <w:r w:rsidRPr="00603646">
        <w:rPr>
          <w:rFonts w:ascii="Arial" w:hAnsi="Arial" w:cs="Arial"/>
        </w:rPr>
        <w:t xml:space="preserve"> Documentos que pertenecen a entidades externas y que marcan directrices para la realización de las operaciones y el Sistema de Gestión Integrado</w:t>
      </w:r>
    </w:p>
    <w:p w14:paraId="5520DC46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Documento Obsoleto:</w:t>
      </w:r>
      <w:r w:rsidRPr="00603646">
        <w:rPr>
          <w:rFonts w:ascii="Arial" w:hAnsi="Arial" w:cs="Arial"/>
        </w:rPr>
        <w:t xml:space="preserve"> Aquel que derivado de un cambio o de su eliminación pierde vigencia.</w:t>
      </w:r>
    </w:p>
    <w:p w14:paraId="68AF39FA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Documento controlado: </w:t>
      </w:r>
      <w:r w:rsidRPr="00603646">
        <w:rPr>
          <w:rFonts w:ascii="Arial" w:hAnsi="Arial" w:cs="Arial"/>
        </w:rPr>
        <w:t xml:space="preserve">los documentos controlados son aquellos que describen los métodos y prácticas operativas de la organización y por lo tanto deben mantenerse actualizados de acuerdo con el presente procedimiento para que sean verdaderas herramientas de gestión.  </w:t>
      </w:r>
    </w:p>
    <w:p w14:paraId="25500FC7" w14:textId="77777777" w:rsidR="00934485" w:rsidRPr="00603646" w:rsidRDefault="00934485" w:rsidP="00934485">
      <w:pPr>
        <w:pStyle w:val="Prrafodelista"/>
        <w:numPr>
          <w:ilvl w:val="1"/>
          <w:numId w:val="8"/>
        </w:numPr>
        <w:tabs>
          <w:tab w:val="left" w:pos="851"/>
        </w:tabs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Instructivo: </w:t>
      </w:r>
      <w:r w:rsidRPr="00603646">
        <w:rPr>
          <w:rFonts w:ascii="Arial" w:hAnsi="Arial" w:cs="Arial"/>
        </w:rPr>
        <w:t>documento que determina las disposiciones de carácter obligatorio y permanente, para su aplicación dentro de la empresa y que están sujetos a revisiones por parte de las autoridades de ésta.</w:t>
      </w:r>
    </w:p>
    <w:p w14:paraId="0B7A049C" w14:textId="77777777" w:rsidR="00934485" w:rsidRPr="00603646" w:rsidRDefault="00934485" w:rsidP="00934485">
      <w:pPr>
        <w:pStyle w:val="Prrafodelista"/>
        <w:numPr>
          <w:ilvl w:val="1"/>
          <w:numId w:val="8"/>
        </w:numPr>
        <w:tabs>
          <w:tab w:val="left" w:pos="851"/>
        </w:tabs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Estándar:</w:t>
      </w:r>
      <w:r w:rsidRPr="00603646">
        <w:rPr>
          <w:rFonts w:ascii="Arial" w:hAnsi="Arial" w:cs="Arial"/>
        </w:rPr>
        <w:t xml:space="preserve"> Documento establecido que ofrece reglas, guías o características para que se use repetidamente.</w:t>
      </w:r>
    </w:p>
    <w:p w14:paraId="630F9ACE" w14:textId="77777777" w:rsidR="00934485" w:rsidRPr="00603646" w:rsidRDefault="00934485" w:rsidP="00934485">
      <w:pPr>
        <w:pStyle w:val="Prrafodelista"/>
        <w:numPr>
          <w:ilvl w:val="1"/>
          <w:numId w:val="8"/>
        </w:numPr>
        <w:tabs>
          <w:tab w:val="left" w:pos="851"/>
        </w:tabs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lastRenderedPageBreak/>
        <w:t xml:space="preserve">Manual: </w:t>
      </w:r>
      <w:r w:rsidRPr="00603646">
        <w:rPr>
          <w:rFonts w:ascii="Arial" w:hAnsi="Arial" w:cs="Arial"/>
        </w:rPr>
        <w:t>documento que recopila en forma resumida, una serie de procedimientos o disposiciones, descubriendo un sistema.</w:t>
      </w:r>
    </w:p>
    <w:p w14:paraId="68B2AB46" w14:textId="77777777" w:rsidR="00934485" w:rsidRPr="00603646" w:rsidRDefault="00934485" w:rsidP="00934485">
      <w:pPr>
        <w:pStyle w:val="Prrafodelista"/>
        <w:numPr>
          <w:ilvl w:val="1"/>
          <w:numId w:val="8"/>
        </w:numPr>
        <w:tabs>
          <w:tab w:val="left" w:pos="851"/>
        </w:tabs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Procedimiento: </w:t>
      </w:r>
      <w:r w:rsidRPr="00603646">
        <w:rPr>
          <w:rFonts w:ascii="Arial" w:hAnsi="Arial" w:cs="Arial"/>
        </w:rPr>
        <w:t>documento que determina las acciones a seguir con el fin de lograr un objetivo específico. describe esquemáticamente con palabras o mediante flujogramas, la secuencia de actividades que debe seguir el personal de las áreas involucradas para realizar una actividad.</w:t>
      </w:r>
    </w:p>
    <w:p w14:paraId="29617F7D" w14:textId="77777777" w:rsidR="00934485" w:rsidRPr="00603646" w:rsidRDefault="00934485" w:rsidP="00934485">
      <w:pPr>
        <w:pStyle w:val="Prrafodelista"/>
        <w:numPr>
          <w:ilvl w:val="1"/>
          <w:numId w:val="8"/>
        </w:numPr>
        <w:spacing w:after="160"/>
        <w:ind w:left="709" w:hanging="283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Registro: </w:t>
      </w:r>
      <w:r w:rsidRPr="00603646">
        <w:rPr>
          <w:rFonts w:ascii="Arial" w:hAnsi="Arial" w:cs="Arial"/>
        </w:rPr>
        <w:t>documento utilizado para registrar los datos requeridos por el SGI de la organización.</w:t>
      </w:r>
    </w:p>
    <w:p w14:paraId="3AD6BD04" w14:textId="77777777" w:rsidR="00934485" w:rsidRPr="00603646" w:rsidRDefault="00934485" w:rsidP="00934485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6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Soporte del documento: </w:t>
      </w:r>
      <w:r w:rsidRPr="00603646">
        <w:rPr>
          <w:rFonts w:ascii="Arial" w:hAnsi="Arial" w:cs="Arial"/>
        </w:rPr>
        <w:t xml:space="preserve">medio en el que se encuentra adherida la información: electrónico, físico, entre otros. </w:t>
      </w:r>
    </w:p>
    <w:p w14:paraId="183A8C6F" w14:textId="3EBEDAA5" w:rsidR="00934485" w:rsidRPr="00603646" w:rsidRDefault="00934485" w:rsidP="00934485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before="6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Versión: </w:t>
      </w:r>
      <w:r w:rsidRPr="00603646">
        <w:rPr>
          <w:rFonts w:ascii="Arial" w:hAnsi="Arial" w:cs="Arial"/>
        </w:rPr>
        <w:t>identifica el número de cambios que se han realizado al documento debido a la presentación de modificaciones, es decir es la identificación del estado de versión vigente de los mismos, o como número de edición o versión</w:t>
      </w:r>
    </w:p>
    <w:p w14:paraId="4BA8A25A" w14:textId="77777777" w:rsidR="001C6324" w:rsidRPr="00603646" w:rsidRDefault="001C6324" w:rsidP="001C6324">
      <w:pPr>
        <w:pStyle w:val="Textoindependiente"/>
        <w:rPr>
          <w:rFonts w:ascii="Arial" w:hAnsi="Arial" w:cs="Arial"/>
          <w:sz w:val="22"/>
          <w:szCs w:val="22"/>
        </w:rPr>
      </w:pPr>
    </w:p>
    <w:p w14:paraId="0D76EEA6" w14:textId="13FFF762" w:rsidR="00C7524D" w:rsidRPr="00603646" w:rsidRDefault="00C7524D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8995177"/>
      <w:r w:rsidRPr="00603646">
        <w:rPr>
          <w:rFonts w:ascii="Arial" w:hAnsi="Arial" w:cs="Arial"/>
          <w:b/>
        </w:rPr>
        <w:t>RESPONSABLES</w:t>
      </w:r>
      <w:bookmarkEnd w:id="5"/>
      <w:bookmarkEnd w:id="6"/>
    </w:p>
    <w:p w14:paraId="26AE16DB" w14:textId="77777777" w:rsidR="00C7524D" w:rsidRPr="00603646" w:rsidRDefault="00C7524D" w:rsidP="00D7732C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  <w:lang w:val="es-MX"/>
        </w:rPr>
      </w:pPr>
    </w:p>
    <w:p w14:paraId="7BECD004" w14:textId="4250C6E7" w:rsidR="00C7524D" w:rsidRPr="00603646" w:rsidRDefault="00EB3F2C" w:rsidP="00DC33A7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03646">
        <w:rPr>
          <w:b/>
          <w:bCs/>
          <w:color w:val="000000" w:themeColor="text1"/>
          <w:sz w:val="22"/>
          <w:szCs w:val="22"/>
        </w:rPr>
        <w:t>Jefe de Operaciones</w:t>
      </w:r>
      <w:r w:rsidR="006F49D8" w:rsidRPr="00603646">
        <w:rPr>
          <w:b/>
          <w:bCs/>
          <w:color w:val="000000" w:themeColor="text1"/>
          <w:sz w:val="22"/>
          <w:szCs w:val="22"/>
        </w:rPr>
        <w:t xml:space="preserve"> </w:t>
      </w:r>
      <w:r w:rsidR="00934485" w:rsidRPr="00603646">
        <w:rPr>
          <w:b/>
          <w:bCs/>
          <w:color w:val="000000" w:themeColor="text1"/>
          <w:sz w:val="22"/>
          <w:szCs w:val="22"/>
        </w:rPr>
        <w:t xml:space="preserve">/ </w:t>
      </w:r>
      <w:r w:rsidR="00C7524D" w:rsidRPr="00603646">
        <w:rPr>
          <w:b/>
          <w:bCs/>
          <w:color w:val="000000" w:themeColor="text1"/>
          <w:sz w:val="22"/>
          <w:szCs w:val="22"/>
        </w:rPr>
        <w:t xml:space="preserve">Jefes de área </w:t>
      </w:r>
    </w:p>
    <w:p w14:paraId="7C627599" w14:textId="39E33652" w:rsidR="00AF34D6" w:rsidRPr="00603646" w:rsidRDefault="00934485" w:rsidP="00934485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603646">
        <w:rPr>
          <w:color w:val="000000" w:themeColor="text1"/>
          <w:sz w:val="22"/>
          <w:szCs w:val="22"/>
        </w:rPr>
        <w:t>Elaborar y redactar los documentos de acuerdo con los lineamientos establecidos en el</w:t>
      </w:r>
      <w:r w:rsidRPr="00603646">
        <w:rPr>
          <w:color w:val="000000" w:themeColor="text1"/>
          <w:sz w:val="22"/>
          <w:szCs w:val="22"/>
        </w:rPr>
        <w:t xml:space="preserve"> </w:t>
      </w:r>
      <w:r w:rsidRPr="00603646">
        <w:rPr>
          <w:color w:val="000000" w:themeColor="text1"/>
          <w:sz w:val="22"/>
          <w:szCs w:val="22"/>
        </w:rPr>
        <w:t>presente procedimiento.</w:t>
      </w:r>
    </w:p>
    <w:p w14:paraId="7F6BCFDB" w14:textId="76855EFA" w:rsidR="00C7524D" w:rsidRPr="00603646" w:rsidRDefault="00822226" w:rsidP="00D7732C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603646">
        <w:rPr>
          <w:b/>
          <w:bCs/>
          <w:color w:val="000000" w:themeColor="text1"/>
          <w:sz w:val="22"/>
          <w:szCs w:val="22"/>
        </w:rPr>
        <w:t>Supervisor SSOMA</w:t>
      </w:r>
    </w:p>
    <w:p w14:paraId="69351CD3" w14:textId="77777777" w:rsidR="00934485" w:rsidRPr="00603646" w:rsidRDefault="00934485" w:rsidP="009344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03646">
        <w:rPr>
          <w:rFonts w:ascii="Arial" w:hAnsi="Arial" w:cs="Arial"/>
        </w:rPr>
        <w:t>Asegurar el cumplimiento de lo establecido en el presente procedimiento.</w:t>
      </w:r>
    </w:p>
    <w:p w14:paraId="359FAE9C" w14:textId="2AEEB565" w:rsidR="00934485" w:rsidRPr="00603646" w:rsidRDefault="00934485" w:rsidP="009344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03646">
        <w:rPr>
          <w:rFonts w:ascii="Arial" w:hAnsi="Arial" w:cs="Arial"/>
        </w:rPr>
        <w:t>Revisar que los documentos elaborados cumplan con la estructura y modelo establecido.</w:t>
      </w:r>
    </w:p>
    <w:p w14:paraId="49FA55FC" w14:textId="4E9D36FF" w:rsidR="00934485" w:rsidRPr="00603646" w:rsidRDefault="00934485" w:rsidP="009344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03646">
        <w:rPr>
          <w:rFonts w:ascii="Arial" w:hAnsi="Arial" w:cs="Arial"/>
        </w:rPr>
        <w:t>Realizar la publicación y actualización de la documentación del SGI</w:t>
      </w:r>
      <w:r w:rsidR="00603646">
        <w:rPr>
          <w:rFonts w:ascii="Arial" w:hAnsi="Arial" w:cs="Arial"/>
        </w:rPr>
        <w:t>.</w:t>
      </w:r>
    </w:p>
    <w:p w14:paraId="23C1910C" w14:textId="154598A9" w:rsidR="00934485" w:rsidRPr="00603646" w:rsidRDefault="00934485" w:rsidP="009344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03646">
        <w:rPr>
          <w:rFonts w:ascii="Arial" w:hAnsi="Arial" w:cs="Arial"/>
        </w:rPr>
        <w:t>Asignar la codificación a los nuevos documentos elaborados.</w:t>
      </w:r>
    </w:p>
    <w:p w14:paraId="48D56B38" w14:textId="77777777" w:rsidR="00934485" w:rsidRPr="00603646" w:rsidRDefault="00934485" w:rsidP="00934485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3A9EE30C" w14:textId="7A19BF86" w:rsidR="000F4AC1" w:rsidRPr="00603646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7" w:name="_Toc38995178"/>
      <w:r w:rsidRPr="00603646">
        <w:rPr>
          <w:rFonts w:ascii="Arial" w:hAnsi="Arial" w:cs="Arial"/>
          <w:b/>
        </w:rPr>
        <w:t>DESARROLLO</w:t>
      </w:r>
      <w:bookmarkEnd w:id="7"/>
    </w:p>
    <w:p w14:paraId="3B95F8BF" w14:textId="5DD6B6B6" w:rsidR="000F4AC1" w:rsidRPr="00603646" w:rsidRDefault="000F4AC1" w:rsidP="00D773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CE42DD" w14:textId="6F8C496B" w:rsidR="0033173B" w:rsidRPr="00603646" w:rsidRDefault="00934485" w:rsidP="00D7732C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8" w:name="_Toc38995179"/>
      <w:r w:rsidRPr="00603646">
        <w:rPr>
          <w:rFonts w:ascii="Arial" w:hAnsi="Arial" w:cs="Arial"/>
          <w:b/>
          <w:bCs/>
          <w:lang w:val="es-PE"/>
        </w:rPr>
        <w:t>Creación o actualización de la información documentada</w:t>
      </w:r>
      <w:bookmarkEnd w:id="8"/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520"/>
        <w:gridCol w:w="2126"/>
      </w:tblGrid>
      <w:tr w:rsidR="00934485" w:rsidRPr="00603646" w14:paraId="7174BAE2" w14:textId="77777777" w:rsidTr="00117B2F">
        <w:trPr>
          <w:trHeight w:val="260"/>
          <w:tblHeader/>
        </w:trPr>
        <w:tc>
          <w:tcPr>
            <w:tcW w:w="1702" w:type="dxa"/>
            <w:shd w:val="clear" w:color="auto" w:fill="DEEAF6" w:themeFill="accent1" w:themeFillTint="33"/>
            <w:vAlign w:val="center"/>
          </w:tcPr>
          <w:p w14:paraId="08A98620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03646"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6520" w:type="dxa"/>
            <w:shd w:val="clear" w:color="auto" w:fill="DEEAF6" w:themeFill="accent1" w:themeFillTint="33"/>
            <w:vAlign w:val="center"/>
          </w:tcPr>
          <w:p w14:paraId="6A8B338B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03646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94544FE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03646">
              <w:rPr>
                <w:rFonts w:ascii="Arial" w:hAnsi="Arial" w:cs="Arial"/>
                <w:b/>
              </w:rPr>
              <w:t>RESP.</w:t>
            </w:r>
          </w:p>
        </w:tc>
      </w:tr>
      <w:tr w:rsidR="00934485" w:rsidRPr="00603646" w14:paraId="7564D09A" w14:textId="77777777" w:rsidTr="00720097">
        <w:trPr>
          <w:trHeight w:val="397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26325E9F" w14:textId="77777777" w:rsidR="00934485" w:rsidRPr="00603646" w:rsidRDefault="00934485" w:rsidP="00934485">
            <w:pPr>
              <w:numPr>
                <w:ilvl w:val="0"/>
                <w:numId w:val="21"/>
              </w:numPr>
              <w:ind w:left="702" w:hanging="629"/>
              <w:rPr>
                <w:rFonts w:ascii="Arial" w:hAnsi="Arial" w:cs="Arial"/>
                <w:b/>
                <w:color w:val="000000"/>
              </w:rPr>
            </w:pPr>
            <w:r w:rsidRPr="00603646">
              <w:rPr>
                <w:rFonts w:ascii="Arial" w:hAnsi="Arial" w:cs="Arial"/>
                <w:b/>
                <w:color w:val="000000"/>
              </w:rPr>
              <w:t>DOCUMENTOS INTERNOS</w:t>
            </w:r>
          </w:p>
        </w:tc>
      </w:tr>
      <w:tr w:rsidR="00934485" w:rsidRPr="00603646" w14:paraId="0C733273" w14:textId="77777777" w:rsidTr="00720097">
        <w:tc>
          <w:tcPr>
            <w:tcW w:w="1702" w:type="dxa"/>
            <w:vAlign w:val="center"/>
          </w:tcPr>
          <w:p w14:paraId="37A391CB" w14:textId="77777777" w:rsidR="00934485" w:rsidRPr="00603646" w:rsidRDefault="00934485" w:rsidP="00720097">
            <w:pPr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  <w:bCs/>
              </w:rPr>
              <w:t>Propuesta</w:t>
            </w:r>
          </w:p>
        </w:tc>
        <w:tc>
          <w:tcPr>
            <w:tcW w:w="6520" w:type="dxa"/>
          </w:tcPr>
          <w:p w14:paraId="191CD750" w14:textId="77777777" w:rsidR="00934485" w:rsidRPr="00603646" w:rsidRDefault="00934485" w:rsidP="0072009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Para los documentos internos, el personal propone la elaboración y actualización de los documentos y registros del SGI con el propósito de satisfacer la necesidad y/o mejorar su aplicación; para lo cual entregará por escrito (físico/electrónico) a la jefatura de su área, la propuesta justificada del documento y/o registro.</w:t>
            </w:r>
          </w:p>
        </w:tc>
        <w:tc>
          <w:tcPr>
            <w:tcW w:w="2126" w:type="dxa"/>
            <w:vAlign w:val="center"/>
          </w:tcPr>
          <w:p w14:paraId="027CE53E" w14:textId="4209B592" w:rsidR="00934485" w:rsidRPr="00603646" w:rsidRDefault="00E365F1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Colaboradores</w:t>
            </w:r>
          </w:p>
        </w:tc>
      </w:tr>
      <w:tr w:rsidR="00934485" w:rsidRPr="00603646" w14:paraId="5A026C0F" w14:textId="77777777" w:rsidTr="00720097">
        <w:tc>
          <w:tcPr>
            <w:tcW w:w="1702" w:type="dxa"/>
            <w:shd w:val="clear" w:color="auto" w:fill="auto"/>
            <w:vAlign w:val="center"/>
          </w:tcPr>
          <w:p w14:paraId="3A631EBA" w14:textId="77777777" w:rsidR="00934485" w:rsidRPr="00603646" w:rsidRDefault="00934485" w:rsidP="00720097">
            <w:pPr>
              <w:jc w:val="center"/>
              <w:rPr>
                <w:rFonts w:ascii="Arial" w:hAnsi="Arial" w:cs="Arial"/>
                <w:bCs/>
              </w:rPr>
            </w:pPr>
            <w:r w:rsidRPr="00603646">
              <w:rPr>
                <w:rFonts w:ascii="Arial" w:hAnsi="Arial" w:cs="Arial"/>
              </w:rPr>
              <w:lastRenderedPageBreak/>
              <w:t>Identificación del estado de revisión y los cambios</w:t>
            </w:r>
          </w:p>
        </w:tc>
        <w:tc>
          <w:tcPr>
            <w:tcW w:w="6520" w:type="dxa"/>
          </w:tcPr>
          <w:p w14:paraId="079E91D7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La jefatura de área que identifica la necesidad de modificar un procedimiento realiza los cambios necesarios en una copia de este. </w:t>
            </w:r>
          </w:p>
          <w:p w14:paraId="694DAC36" w14:textId="087919CF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El documento redactado es revisado por el </w:t>
            </w:r>
            <w:r w:rsidR="00E365F1" w:rsidRPr="00603646">
              <w:rPr>
                <w:rFonts w:ascii="Arial" w:hAnsi="Arial" w:cs="Arial"/>
              </w:rPr>
              <w:t>Supervisor SSOMA</w:t>
            </w:r>
            <w:r w:rsidRPr="00603646">
              <w:rPr>
                <w:rFonts w:ascii="Arial" w:hAnsi="Arial" w:cs="Arial"/>
              </w:rPr>
              <w:t xml:space="preserve">, éste verificará que cumpla con este procedimiento y su codificación según el </w:t>
            </w:r>
            <w:r w:rsidRPr="00603646">
              <w:rPr>
                <w:rFonts w:ascii="Arial" w:hAnsi="Arial" w:cs="Arial"/>
                <w:b/>
              </w:rPr>
              <w:t>Anexo 1</w:t>
            </w:r>
            <w:r w:rsidRPr="00603646">
              <w:rPr>
                <w:rFonts w:ascii="Arial" w:hAnsi="Arial" w:cs="Arial"/>
              </w:rPr>
              <w:t>, luego se procederá a codificarlo y será devuelto para que el responsable del área gestione su revisión y aprobación del documento de acuerdo a los niveles de aprobación.</w:t>
            </w:r>
          </w:p>
          <w:p w14:paraId="63D47BEA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03646">
              <w:rPr>
                <w:rFonts w:ascii="Arial" w:hAnsi="Arial" w:cs="Arial"/>
                <w:color w:val="000000"/>
              </w:rPr>
              <w:t>La identificación de cambios se realizará de la siguiente forma:</w:t>
            </w:r>
          </w:p>
          <w:tbl>
            <w:tblPr>
              <w:tblW w:w="58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7"/>
              <w:gridCol w:w="1701"/>
              <w:gridCol w:w="1701"/>
            </w:tblGrid>
            <w:tr w:rsidR="00934485" w:rsidRPr="00603646" w14:paraId="792E1C6E" w14:textId="77777777" w:rsidTr="00720097">
              <w:trPr>
                <w:trHeight w:val="510"/>
                <w:jc w:val="center"/>
              </w:trPr>
              <w:tc>
                <w:tcPr>
                  <w:tcW w:w="2467" w:type="dxa"/>
                  <w:shd w:val="clear" w:color="auto" w:fill="E7E6E6" w:themeFill="background2"/>
                  <w:vAlign w:val="center"/>
                </w:tcPr>
                <w:p w14:paraId="69A2BA37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03646">
                    <w:rPr>
                      <w:rFonts w:ascii="Arial" w:hAnsi="Arial" w:cs="Arial"/>
                      <w:b/>
                    </w:rPr>
                    <w:t>TIPO DE DOCUMENTO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22CEB3A3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03646">
                    <w:rPr>
                      <w:rFonts w:ascii="Arial" w:hAnsi="Arial" w:cs="Arial"/>
                      <w:b/>
                    </w:rPr>
                    <w:t>ADICIÓN Y/O MODIFICACIÓN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6ECE3E04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03646">
                    <w:rPr>
                      <w:rFonts w:ascii="Arial" w:hAnsi="Arial" w:cs="Arial"/>
                      <w:b/>
                    </w:rPr>
                    <w:t>ELIMINACIÓN</w:t>
                  </w:r>
                </w:p>
              </w:tc>
            </w:tr>
            <w:tr w:rsidR="00934485" w:rsidRPr="00603646" w14:paraId="77FDDBBF" w14:textId="77777777" w:rsidTr="00720097">
              <w:trPr>
                <w:trHeight w:val="835"/>
                <w:jc w:val="center"/>
              </w:trPr>
              <w:tc>
                <w:tcPr>
                  <w:tcW w:w="2467" w:type="dxa"/>
                </w:tcPr>
                <w:p w14:paraId="7905A743" w14:textId="77777777" w:rsidR="00934485" w:rsidRPr="00603646" w:rsidRDefault="00934485" w:rsidP="00720097">
                  <w:pPr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>Manuales, Procedimientos, Instructivos.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EEA68E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>Cuadro de control de cambio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78811C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>Cuadro de control de cambios</w:t>
                  </w:r>
                </w:p>
              </w:tc>
            </w:tr>
            <w:tr w:rsidR="00934485" w:rsidRPr="00603646" w14:paraId="025140BB" w14:textId="77777777" w:rsidTr="00720097">
              <w:trPr>
                <w:trHeight w:val="949"/>
                <w:jc w:val="center"/>
              </w:trPr>
              <w:tc>
                <w:tcPr>
                  <w:tcW w:w="2467" w:type="dxa"/>
                  <w:vAlign w:val="center"/>
                </w:tcPr>
                <w:p w14:paraId="60E420A7" w14:textId="77777777" w:rsidR="00934485" w:rsidRPr="00603646" w:rsidRDefault="00934485" w:rsidP="0072009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 xml:space="preserve">Formatos, Organigrama, Política, Objetivos, Mapa de Proceso, Plan, Reglamento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C580A9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>Comparación con la versión anterior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E58CA3" w14:textId="77777777" w:rsidR="00934485" w:rsidRPr="00603646" w:rsidRDefault="00934485" w:rsidP="00720097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603646">
                    <w:rPr>
                      <w:rFonts w:ascii="Arial" w:hAnsi="Arial" w:cs="Arial"/>
                      <w:color w:val="000000"/>
                    </w:rPr>
                    <w:t>Comparación con la versión anterior</w:t>
                  </w:r>
                </w:p>
              </w:tc>
            </w:tr>
          </w:tbl>
          <w:p w14:paraId="022CEEA0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0CB1572" w14:textId="28FCF887" w:rsidR="00934485" w:rsidRPr="00603646" w:rsidRDefault="00934485" w:rsidP="00720097">
            <w:pPr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Jefes de área/ </w:t>
            </w:r>
            <w:r w:rsidRPr="00603646">
              <w:rPr>
                <w:rFonts w:ascii="Arial" w:hAnsi="Arial" w:cs="Arial"/>
              </w:rPr>
              <w:t>Supervisor SSOMA</w:t>
            </w:r>
          </w:p>
        </w:tc>
      </w:tr>
      <w:tr w:rsidR="00934485" w:rsidRPr="00603646" w14:paraId="7C162643" w14:textId="77777777" w:rsidTr="00720097">
        <w:tc>
          <w:tcPr>
            <w:tcW w:w="1702" w:type="dxa"/>
            <w:vAlign w:val="center"/>
          </w:tcPr>
          <w:p w14:paraId="29F84FC4" w14:textId="77777777" w:rsidR="00934485" w:rsidRPr="00603646" w:rsidRDefault="00934485" w:rsidP="00720097">
            <w:pPr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Aprobación de los documentos o registros</w:t>
            </w:r>
          </w:p>
        </w:tc>
        <w:tc>
          <w:tcPr>
            <w:tcW w:w="6520" w:type="dxa"/>
          </w:tcPr>
          <w:p w14:paraId="3618CB13" w14:textId="43F913DC" w:rsidR="00934485" w:rsidRPr="00603646" w:rsidRDefault="00934485" w:rsidP="00720097">
            <w:pPr>
              <w:spacing w:line="276" w:lineRule="auto"/>
              <w:ind w:right="192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Una vez que el documento cuente con las tres (3) firmas elaboración, revisión y aprobación, el responsable del área deberá entregar el documento original al área de S</w:t>
            </w:r>
            <w:r w:rsidR="00E365F1" w:rsidRPr="00603646">
              <w:rPr>
                <w:rFonts w:ascii="Arial" w:hAnsi="Arial" w:cs="Arial"/>
              </w:rPr>
              <w:t>SOMA</w:t>
            </w:r>
            <w:r w:rsidRPr="00603646">
              <w:rPr>
                <w:rFonts w:ascii="Arial" w:hAnsi="Arial" w:cs="Arial"/>
              </w:rPr>
              <w:t xml:space="preserve"> para ser archivado</w:t>
            </w:r>
            <w:r w:rsidR="00E365F1" w:rsidRPr="00603646">
              <w:rPr>
                <w:rFonts w:ascii="Arial" w:hAnsi="Arial" w:cs="Arial"/>
              </w:rPr>
              <w:t>, en la ruta electrónica correspondiente por definir.</w:t>
            </w:r>
          </w:p>
          <w:p w14:paraId="70336C92" w14:textId="3D02460A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Los documentos que ingresan al sistema serán controlados y registrados en el registro </w:t>
            </w:r>
            <w:r w:rsidRPr="00603646">
              <w:rPr>
                <w:rFonts w:ascii="Arial" w:hAnsi="Arial" w:cs="Arial"/>
                <w:b/>
              </w:rPr>
              <w:t>SGI-REG-001 Lista Maestra de Documentos Internos</w:t>
            </w:r>
            <w:r w:rsidRPr="00603646">
              <w:rPr>
                <w:rFonts w:ascii="Arial" w:hAnsi="Arial" w:cs="Arial"/>
              </w:rPr>
              <w:t xml:space="preserve"> por el </w:t>
            </w:r>
            <w:r w:rsidR="00E365F1" w:rsidRPr="00603646">
              <w:rPr>
                <w:rFonts w:ascii="Arial" w:hAnsi="Arial" w:cs="Arial"/>
              </w:rPr>
              <w:t>Supervisor SSOMA</w:t>
            </w:r>
            <w:r w:rsidRPr="00603646">
              <w:rPr>
                <w:rFonts w:ascii="Arial" w:hAnsi="Arial" w:cs="Arial"/>
              </w:rPr>
              <w:t>.</w:t>
            </w:r>
          </w:p>
          <w:p w14:paraId="7FD9009D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  <w:b/>
              </w:rPr>
              <w:t>Nota</w:t>
            </w:r>
            <w:r w:rsidRPr="00603646">
              <w:rPr>
                <w:rFonts w:ascii="Arial" w:hAnsi="Arial" w:cs="Arial"/>
              </w:rPr>
              <w:t>: Los registros se considerarán aprobados cuando el procedimiento relacionado se encuentre aprobado o se actualice la lista maestra de documentos internos.</w:t>
            </w:r>
          </w:p>
        </w:tc>
        <w:tc>
          <w:tcPr>
            <w:tcW w:w="2126" w:type="dxa"/>
            <w:vAlign w:val="center"/>
          </w:tcPr>
          <w:p w14:paraId="42F996AC" w14:textId="77777777" w:rsidR="00934485" w:rsidRPr="00603646" w:rsidRDefault="00934485" w:rsidP="00720097">
            <w:pPr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Jefes de área</w:t>
            </w:r>
          </w:p>
        </w:tc>
      </w:tr>
      <w:tr w:rsidR="00934485" w:rsidRPr="00603646" w14:paraId="1425F9B1" w14:textId="77777777" w:rsidTr="00720097">
        <w:trPr>
          <w:trHeight w:val="2057"/>
        </w:trPr>
        <w:tc>
          <w:tcPr>
            <w:tcW w:w="1702" w:type="dxa"/>
            <w:vAlign w:val="center"/>
          </w:tcPr>
          <w:p w14:paraId="78C6DA1D" w14:textId="77777777" w:rsidR="00934485" w:rsidRPr="00603646" w:rsidRDefault="00934485" w:rsidP="007200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Publicación, distribución y adecuación al documento</w:t>
            </w:r>
          </w:p>
        </w:tc>
        <w:tc>
          <w:tcPr>
            <w:tcW w:w="6520" w:type="dxa"/>
            <w:vAlign w:val="center"/>
          </w:tcPr>
          <w:p w14:paraId="7FAA7B73" w14:textId="509A7220" w:rsidR="00934485" w:rsidRPr="00603646" w:rsidRDefault="00934485" w:rsidP="00720097">
            <w:pPr>
              <w:pStyle w:val="Default"/>
              <w:spacing w:line="276" w:lineRule="auto"/>
              <w:jc w:val="both"/>
            </w:pPr>
            <w:r w:rsidRPr="00603646">
              <w:rPr>
                <w:color w:val="auto"/>
                <w:sz w:val="20"/>
                <w:szCs w:val="20"/>
              </w:rPr>
              <w:t xml:space="preserve">El </w:t>
            </w:r>
            <w:r w:rsidR="00E365F1" w:rsidRPr="00603646">
              <w:rPr>
                <w:color w:val="auto"/>
                <w:sz w:val="20"/>
                <w:szCs w:val="20"/>
              </w:rPr>
              <w:t>Supervisor SSOMA</w:t>
            </w:r>
            <w:r w:rsidR="00E365F1" w:rsidRPr="00603646">
              <w:rPr>
                <w:color w:val="auto"/>
                <w:sz w:val="20"/>
                <w:szCs w:val="20"/>
              </w:rPr>
              <w:t xml:space="preserve"> </w:t>
            </w:r>
            <w:r w:rsidRPr="00603646">
              <w:rPr>
                <w:color w:val="auto"/>
                <w:sz w:val="20"/>
                <w:szCs w:val="20"/>
              </w:rPr>
              <w:t>comunica al área relacionada, el cambio en el documento indicándole la ruta electrónica d</w:t>
            </w:r>
            <w:r w:rsidR="00E365F1" w:rsidRPr="00603646">
              <w:rPr>
                <w:color w:val="auto"/>
                <w:sz w:val="20"/>
                <w:szCs w:val="20"/>
              </w:rPr>
              <w:t>ó</w:t>
            </w:r>
            <w:r w:rsidRPr="00603646">
              <w:rPr>
                <w:color w:val="auto"/>
                <w:sz w:val="20"/>
                <w:szCs w:val="20"/>
              </w:rPr>
              <w:t>nde se puede ubicar al mismo</w:t>
            </w:r>
            <w:r w:rsidRPr="00603646">
              <w:rPr>
                <w:sz w:val="22"/>
                <w:szCs w:val="22"/>
              </w:rPr>
              <w:t>.</w:t>
            </w:r>
          </w:p>
          <w:p w14:paraId="4A4EE0CA" w14:textId="77777777" w:rsidR="00934485" w:rsidRPr="00603646" w:rsidRDefault="00934485" w:rsidP="0072009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Si se requiere repartir el documento en físico, estos llevarán un logo de </w:t>
            </w:r>
            <w:r w:rsidRPr="00603646">
              <w:rPr>
                <w:b/>
                <w:bCs/>
                <w:sz w:val="20"/>
                <w:szCs w:val="20"/>
              </w:rPr>
              <w:t xml:space="preserve">“COPIA CONTROLADA”. </w:t>
            </w:r>
            <w:r w:rsidRPr="00603646">
              <w:rPr>
                <w:bCs/>
                <w:sz w:val="20"/>
                <w:szCs w:val="20"/>
              </w:rPr>
              <w:t>Se c</w:t>
            </w:r>
            <w:r w:rsidRPr="00603646">
              <w:rPr>
                <w:sz w:val="20"/>
                <w:szCs w:val="20"/>
              </w:rPr>
              <w:t xml:space="preserve">ontrola la distribución a través del </w:t>
            </w:r>
            <w:r w:rsidRPr="00603646">
              <w:rPr>
                <w:b/>
                <w:bCs/>
                <w:sz w:val="20"/>
                <w:szCs w:val="20"/>
              </w:rPr>
              <w:t xml:space="preserve">SGI-REG-001 Lista Maestra de Documentos Internos. </w:t>
            </w:r>
          </w:p>
        </w:tc>
        <w:tc>
          <w:tcPr>
            <w:tcW w:w="2126" w:type="dxa"/>
            <w:vAlign w:val="center"/>
          </w:tcPr>
          <w:p w14:paraId="4F128285" w14:textId="4D76B95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upervisor SSOMA</w:t>
            </w:r>
          </w:p>
        </w:tc>
      </w:tr>
      <w:tr w:rsidR="00934485" w:rsidRPr="00603646" w14:paraId="1919AE95" w14:textId="77777777" w:rsidTr="00720097">
        <w:trPr>
          <w:trHeight w:val="2682"/>
        </w:trPr>
        <w:tc>
          <w:tcPr>
            <w:tcW w:w="1702" w:type="dxa"/>
            <w:vAlign w:val="center"/>
          </w:tcPr>
          <w:p w14:paraId="0FE8B8D2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Documentos Obsoletos</w:t>
            </w:r>
          </w:p>
        </w:tc>
        <w:tc>
          <w:tcPr>
            <w:tcW w:w="6520" w:type="dxa"/>
          </w:tcPr>
          <w:p w14:paraId="6E0708A2" w14:textId="77777777" w:rsidR="00934485" w:rsidRPr="00603646" w:rsidRDefault="00934485" w:rsidP="0072009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Una vez realizados los cambios y actualizado el </w:t>
            </w:r>
            <w:r w:rsidRPr="00603646">
              <w:rPr>
                <w:b/>
                <w:bCs/>
                <w:sz w:val="20"/>
                <w:szCs w:val="20"/>
              </w:rPr>
              <w:t>SGI-REG-001 Lista Maestra de Documentos Internos</w:t>
            </w:r>
            <w:r w:rsidRPr="00603646">
              <w:rPr>
                <w:sz w:val="20"/>
                <w:szCs w:val="20"/>
              </w:rPr>
              <w:t>, la versión obsoleta se envía a la carpeta electrónica “</w:t>
            </w:r>
            <w:r w:rsidRPr="00603646">
              <w:rPr>
                <w:b/>
                <w:bCs/>
                <w:sz w:val="20"/>
                <w:szCs w:val="20"/>
              </w:rPr>
              <w:t>OBSOLETO</w:t>
            </w:r>
            <w:r w:rsidRPr="00603646">
              <w:rPr>
                <w:sz w:val="20"/>
                <w:szCs w:val="20"/>
              </w:rPr>
              <w:t xml:space="preserve">” y se incluye la nueva versión en la carpeta respectiva. </w:t>
            </w:r>
          </w:p>
          <w:p w14:paraId="1EE31F79" w14:textId="77777777" w:rsidR="00934485" w:rsidRPr="00603646" w:rsidRDefault="00934485" w:rsidP="0072009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Las copias en físico son recolectadas, se destruyen y se entrega la nueva versión del documento con el logo de </w:t>
            </w:r>
            <w:r w:rsidRPr="00603646">
              <w:rPr>
                <w:b/>
                <w:bCs/>
                <w:sz w:val="20"/>
                <w:szCs w:val="20"/>
              </w:rPr>
              <w:t xml:space="preserve">“COPIA CONTROLADA” </w:t>
            </w:r>
            <w:r w:rsidRPr="00603646">
              <w:rPr>
                <w:bCs/>
                <w:sz w:val="20"/>
                <w:szCs w:val="20"/>
              </w:rPr>
              <w:t>de ser el caso</w:t>
            </w:r>
            <w:r w:rsidRPr="00603646">
              <w:rPr>
                <w:b/>
                <w:bCs/>
                <w:sz w:val="20"/>
                <w:szCs w:val="20"/>
              </w:rPr>
              <w:t xml:space="preserve">. </w:t>
            </w:r>
          </w:p>
          <w:p w14:paraId="0A3B18BC" w14:textId="40E0815B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El área de </w:t>
            </w:r>
            <w:r w:rsidR="00BC4BA3" w:rsidRPr="00603646">
              <w:rPr>
                <w:rFonts w:ascii="Arial" w:hAnsi="Arial" w:cs="Arial"/>
              </w:rPr>
              <w:t>SSOMA</w:t>
            </w:r>
            <w:r w:rsidRPr="00603646">
              <w:rPr>
                <w:rFonts w:ascii="Arial" w:hAnsi="Arial" w:cs="Arial"/>
              </w:rPr>
              <w:t xml:space="preserve"> identifica como Documento Obsoleto al documento interno que ha sido reemplazado por la versión inmediatamente siguiente.</w:t>
            </w:r>
          </w:p>
          <w:p w14:paraId="1830AB7B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e conserva vía digital las versiones de estos documentos denominados ya obsoletos.</w:t>
            </w:r>
          </w:p>
        </w:tc>
        <w:tc>
          <w:tcPr>
            <w:tcW w:w="2126" w:type="dxa"/>
            <w:vAlign w:val="center"/>
          </w:tcPr>
          <w:p w14:paraId="1E2F5697" w14:textId="4990CFC5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upervisor SSOMA</w:t>
            </w:r>
          </w:p>
        </w:tc>
      </w:tr>
      <w:tr w:rsidR="00934485" w:rsidRPr="00603646" w14:paraId="280E2365" w14:textId="77777777" w:rsidTr="00720097">
        <w:trPr>
          <w:trHeight w:val="397"/>
        </w:trPr>
        <w:tc>
          <w:tcPr>
            <w:tcW w:w="10348" w:type="dxa"/>
            <w:gridSpan w:val="3"/>
            <w:shd w:val="clear" w:color="auto" w:fill="E7E6E6" w:themeFill="background2"/>
            <w:vAlign w:val="center"/>
          </w:tcPr>
          <w:p w14:paraId="094B47CC" w14:textId="77777777" w:rsidR="00934485" w:rsidRPr="00603646" w:rsidRDefault="00934485" w:rsidP="00934485">
            <w:pPr>
              <w:numPr>
                <w:ilvl w:val="0"/>
                <w:numId w:val="21"/>
              </w:numPr>
              <w:tabs>
                <w:tab w:val="left" w:pos="342"/>
                <w:tab w:val="left" w:pos="702"/>
              </w:tabs>
              <w:ind w:left="434"/>
              <w:rPr>
                <w:rFonts w:ascii="Arial" w:hAnsi="Arial" w:cs="Arial"/>
                <w:b/>
                <w:color w:val="000000"/>
              </w:rPr>
            </w:pPr>
            <w:r w:rsidRPr="00603646">
              <w:rPr>
                <w:rFonts w:ascii="Arial" w:hAnsi="Arial" w:cs="Arial"/>
                <w:b/>
                <w:color w:val="000000"/>
              </w:rPr>
              <w:lastRenderedPageBreak/>
              <w:t>DOCUMENTOS EXTERNOS</w:t>
            </w:r>
          </w:p>
        </w:tc>
      </w:tr>
      <w:tr w:rsidR="00934485" w:rsidRPr="00603646" w14:paraId="1EC71164" w14:textId="77777777" w:rsidTr="00720097">
        <w:trPr>
          <w:trHeight w:val="1574"/>
        </w:trPr>
        <w:tc>
          <w:tcPr>
            <w:tcW w:w="1702" w:type="dxa"/>
            <w:vAlign w:val="center"/>
          </w:tcPr>
          <w:p w14:paraId="41709BB4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Identificación del estado de revisión y los cambios</w:t>
            </w:r>
          </w:p>
        </w:tc>
        <w:tc>
          <w:tcPr>
            <w:tcW w:w="6520" w:type="dxa"/>
          </w:tcPr>
          <w:p w14:paraId="18122335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  <w:sz w:val="2"/>
              </w:rPr>
            </w:pPr>
          </w:p>
          <w:p w14:paraId="0ADD616E" w14:textId="3074A3D4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La identificación de los documentos externos aplicables al SGI (exceptuados los documentos externos de carácter legal) será definido por cada responsable de área al que esté dirigida la documentación y en conjunto con el área de </w:t>
            </w:r>
            <w:r w:rsidR="004E224E" w:rsidRPr="00603646">
              <w:rPr>
                <w:rFonts w:ascii="Arial" w:hAnsi="Arial" w:cs="Arial"/>
              </w:rPr>
              <w:t>SSOMA</w:t>
            </w:r>
            <w:r w:rsidRPr="00603646">
              <w:rPr>
                <w:rFonts w:ascii="Arial" w:hAnsi="Arial" w:cs="Arial"/>
              </w:rPr>
              <w:t xml:space="preserve"> se determina si ingresa al registro </w:t>
            </w:r>
            <w:r w:rsidRPr="00603646">
              <w:rPr>
                <w:rFonts w:ascii="Arial" w:hAnsi="Arial" w:cs="Arial"/>
                <w:b/>
              </w:rPr>
              <w:t>SGI-REG-002 Lista Maestra de Documentos Externos</w:t>
            </w:r>
            <w:r w:rsidRPr="0060364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14:paraId="69EF5CC6" w14:textId="4FF29B2B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upervisor SSOMA</w:t>
            </w:r>
            <w:r w:rsidRPr="00603646">
              <w:rPr>
                <w:rFonts w:ascii="Arial" w:hAnsi="Arial" w:cs="Arial"/>
              </w:rPr>
              <w:t xml:space="preserve"> </w:t>
            </w:r>
            <w:r w:rsidRPr="00603646">
              <w:rPr>
                <w:rFonts w:ascii="Arial" w:hAnsi="Arial" w:cs="Arial"/>
              </w:rPr>
              <w:t>/ Responsables del área</w:t>
            </w:r>
          </w:p>
        </w:tc>
      </w:tr>
      <w:tr w:rsidR="00934485" w:rsidRPr="00603646" w14:paraId="268EBEE7" w14:textId="77777777" w:rsidTr="00720097">
        <w:trPr>
          <w:trHeight w:val="1188"/>
        </w:trPr>
        <w:tc>
          <w:tcPr>
            <w:tcW w:w="1702" w:type="dxa"/>
            <w:vAlign w:val="center"/>
          </w:tcPr>
          <w:p w14:paraId="55F2EDA9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Distribución</w:t>
            </w:r>
          </w:p>
        </w:tc>
        <w:tc>
          <w:tcPr>
            <w:tcW w:w="6520" w:type="dxa"/>
          </w:tcPr>
          <w:p w14:paraId="63945F68" w14:textId="77777777" w:rsidR="00934485" w:rsidRPr="00603646" w:rsidRDefault="00934485" w:rsidP="0072009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En caso se requiera distribuir una copia del documento externo a otra área, ésta se entregará con un símbolo de </w:t>
            </w:r>
            <w:r w:rsidRPr="00603646">
              <w:rPr>
                <w:b/>
                <w:bCs/>
                <w:sz w:val="20"/>
                <w:szCs w:val="20"/>
              </w:rPr>
              <w:t xml:space="preserve">“COPIA CONTROLADA” </w:t>
            </w:r>
            <w:r w:rsidRPr="00603646">
              <w:rPr>
                <w:sz w:val="20"/>
                <w:szCs w:val="20"/>
              </w:rPr>
              <w:t xml:space="preserve">y el área que mantenga el documento original controlará la distribución a través del </w:t>
            </w:r>
            <w:r w:rsidRPr="00603646">
              <w:rPr>
                <w:b/>
                <w:bCs/>
                <w:sz w:val="20"/>
                <w:szCs w:val="20"/>
              </w:rPr>
              <w:t xml:space="preserve">SGI-REG-002 Lista Maestra de Documentos Externos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1D1204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Jefe Responsable/</w:t>
            </w:r>
          </w:p>
          <w:p w14:paraId="4C48F93F" w14:textId="54C03774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upervisor SSOMA</w:t>
            </w:r>
          </w:p>
        </w:tc>
      </w:tr>
      <w:tr w:rsidR="00934485" w:rsidRPr="00603646" w14:paraId="05596A92" w14:textId="77777777" w:rsidTr="00720097">
        <w:trPr>
          <w:trHeight w:val="715"/>
        </w:trPr>
        <w:tc>
          <w:tcPr>
            <w:tcW w:w="1702" w:type="dxa"/>
            <w:vAlign w:val="center"/>
          </w:tcPr>
          <w:p w14:paraId="4D3E75AA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Documentos obsoletos</w:t>
            </w:r>
          </w:p>
        </w:tc>
        <w:tc>
          <w:tcPr>
            <w:tcW w:w="6520" w:type="dxa"/>
            <w:vAlign w:val="center"/>
          </w:tcPr>
          <w:p w14:paraId="7034DB1D" w14:textId="77777777" w:rsidR="00934485" w:rsidRPr="00603646" w:rsidRDefault="00934485" w:rsidP="0072009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En el caso que se desee almacenar algún documento externo Obsoleto, éste será destinado a la carpeta de </w:t>
            </w:r>
            <w:r w:rsidRPr="00603646">
              <w:rPr>
                <w:b/>
                <w:bCs/>
                <w:sz w:val="20"/>
                <w:szCs w:val="20"/>
              </w:rPr>
              <w:t>“OBSOLETO”</w:t>
            </w:r>
            <w:r w:rsidRPr="0060364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C6D801" w14:textId="6EDD8832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Supervisor SSOMA</w:t>
            </w:r>
          </w:p>
        </w:tc>
      </w:tr>
      <w:tr w:rsidR="00934485" w:rsidRPr="00603646" w14:paraId="638F0999" w14:textId="77777777" w:rsidTr="00720097">
        <w:trPr>
          <w:trHeight w:val="397"/>
        </w:trPr>
        <w:tc>
          <w:tcPr>
            <w:tcW w:w="10348" w:type="dxa"/>
            <w:gridSpan w:val="3"/>
            <w:shd w:val="clear" w:color="auto" w:fill="E7E6E6" w:themeFill="background2"/>
            <w:vAlign w:val="center"/>
          </w:tcPr>
          <w:p w14:paraId="525A0C19" w14:textId="77777777" w:rsidR="00934485" w:rsidRPr="00603646" w:rsidRDefault="00934485" w:rsidP="00934485">
            <w:pPr>
              <w:numPr>
                <w:ilvl w:val="0"/>
                <w:numId w:val="21"/>
              </w:numPr>
              <w:tabs>
                <w:tab w:val="left" w:pos="342"/>
                <w:tab w:val="left" w:pos="612"/>
              </w:tabs>
              <w:ind w:left="702"/>
              <w:rPr>
                <w:rFonts w:ascii="Arial" w:hAnsi="Arial" w:cs="Arial"/>
                <w:b/>
                <w:color w:val="000000"/>
              </w:rPr>
            </w:pPr>
            <w:r w:rsidRPr="00603646">
              <w:rPr>
                <w:rFonts w:ascii="Arial" w:hAnsi="Arial" w:cs="Arial"/>
                <w:b/>
                <w:color w:val="000000"/>
              </w:rPr>
              <w:t>CONTROL DE REGISTROS</w:t>
            </w:r>
          </w:p>
        </w:tc>
      </w:tr>
      <w:tr w:rsidR="00934485" w:rsidRPr="00603646" w14:paraId="457D74AD" w14:textId="77777777" w:rsidTr="00720097">
        <w:trPr>
          <w:trHeight w:val="1171"/>
        </w:trPr>
        <w:tc>
          <w:tcPr>
            <w:tcW w:w="1702" w:type="dxa"/>
            <w:vAlign w:val="center"/>
          </w:tcPr>
          <w:p w14:paraId="01702FB7" w14:textId="77777777" w:rsidR="00934485" w:rsidRPr="00603646" w:rsidRDefault="00934485" w:rsidP="00720097">
            <w:pPr>
              <w:ind w:left="-113"/>
              <w:contextualSpacing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Identificación de registros y almacenamiento</w:t>
            </w:r>
          </w:p>
        </w:tc>
        <w:tc>
          <w:tcPr>
            <w:tcW w:w="6520" w:type="dxa"/>
            <w:vAlign w:val="center"/>
          </w:tcPr>
          <w:p w14:paraId="47E33FFE" w14:textId="08EBE54E" w:rsidR="00934485" w:rsidRPr="00603646" w:rsidRDefault="00934485" w:rsidP="00720097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03646">
              <w:rPr>
                <w:sz w:val="20"/>
                <w:szCs w:val="20"/>
              </w:rPr>
              <w:t xml:space="preserve">Los responsables de cada área se encargarán de actualizar las </w:t>
            </w:r>
            <w:r w:rsidRPr="00603646">
              <w:rPr>
                <w:b/>
                <w:bCs/>
                <w:sz w:val="20"/>
                <w:szCs w:val="20"/>
              </w:rPr>
              <w:t>SGI-REG-001 Lista Maestra de Documentos Internos y SGI-REG-002 Lista Maestra de Documentos Externos</w:t>
            </w:r>
            <w:r w:rsidRPr="00603646">
              <w:rPr>
                <w:sz w:val="20"/>
                <w:szCs w:val="20"/>
              </w:rPr>
              <w:t xml:space="preserve">, donde se definen los controles de identificación, almacenamiento, recuperación, retención y disposición final de los mismos. </w:t>
            </w:r>
          </w:p>
        </w:tc>
        <w:tc>
          <w:tcPr>
            <w:tcW w:w="2126" w:type="dxa"/>
            <w:vAlign w:val="center"/>
          </w:tcPr>
          <w:p w14:paraId="741ADC2C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Responsable de Área </w:t>
            </w:r>
          </w:p>
        </w:tc>
      </w:tr>
      <w:tr w:rsidR="00934485" w:rsidRPr="00603646" w14:paraId="74D92731" w14:textId="77777777" w:rsidTr="00720097">
        <w:trPr>
          <w:trHeight w:val="397"/>
        </w:trPr>
        <w:tc>
          <w:tcPr>
            <w:tcW w:w="10348" w:type="dxa"/>
            <w:gridSpan w:val="3"/>
            <w:shd w:val="clear" w:color="auto" w:fill="E7E6E6" w:themeFill="background2"/>
            <w:vAlign w:val="center"/>
          </w:tcPr>
          <w:p w14:paraId="78F1F1E0" w14:textId="77777777" w:rsidR="00934485" w:rsidRPr="00603646" w:rsidRDefault="00934485" w:rsidP="00934485">
            <w:pPr>
              <w:numPr>
                <w:ilvl w:val="0"/>
                <w:numId w:val="21"/>
              </w:numPr>
              <w:tabs>
                <w:tab w:val="left" w:pos="342"/>
                <w:tab w:val="left" w:pos="612"/>
              </w:tabs>
              <w:ind w:left="702"/>
              <w:rPr>
                <w:rFonts w:ascii="Arial" w:hAnsi="Arial" w:cs="Arial"/>
                <w:b/>
                <w:color w:val="000000"/>
              </w:rPr>
            </w:pPr>
            <w:r w:rsidRPr="00603646">
              <w:rPr>
                <w:rFonts w:ascii="Arial" w:hAnsi="Arial" w:cs="Arial"/>
                <w:b/>
                <w:color w:val="000000"/>
              </w:rPr>
              <w:t>CONSERVACIÓN Y PROTECCIÓN</w:t>
            </w:r>
          </w:p>
        </w:tc>
      </w:tr>
      <w:tr w:rsidR="00934485" w:rsidRPr="00603646" w14:paraId="4C839B42" w14:textId="77777777" w:rsidTr="00720097">
        <w:tc>
          <w:tcPr>
            <w:tcW w:w="1702" w:type="dxa"/>
            <w:vAlign w:val="center"/>
          </w:tcPr>
          <w:p w14:paraId="49C176B7" w14:textId="77777777" w:rsidR="00934485" w:rsidRPr="00603646" w:rsidRDefault="00934485" w:rsidP="00720097">
            <w:pPr>
              <w:tabs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931"/>
                <w:tab w:val="left" w:pos="9072"/>
              </w:tabs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Tiempo de conservación</w:t>
            </w:r>
          </w:p>
        </w:tc>
        <w:tc>
          <w:tcPr>
            <w:tcW w:w="6520" w:type="dxa"/>
          </w:tcPr>
          <w:p w14:paraId="1DF42452" w14:textId="07AD6FD5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El tiempo de retención de documentos y registros se encuentra establecido en las </w:t>
            </w:r>
            <w:r w:rsidRPr="00603646">
              <w:rPr>
                <w:rFonts w:ascii="Arial" w:hAnsi="Arial" w:cs="Arial"/>
                <w:b/>
                <w:bCs/>
              </w:rPr>
              <w:t>SGI-REG-001 Lista Maestra de Documentos Internos y SGI-REG-002 Lista Maestra de Documentos Externos.</w:t>
            </w:r>
          </w:p>
        </w:tc>
        <w:tc>
          <w:tcPr>
            <w:tcW w:w="2126" w:type="dxa"/>
            <w:vAlign w:val="center"/>
          </w:tcPr>
          <w:p w14:paraId="3A222F76" w14:textId="0E506D9F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Jefe SGI/ Supervisor SSOMA</w:t>
            </w:r>
          </w:p>
        </w:tc>
      </w:tr>
      <w:tr w:rsidR="00934485" w:rsidRPr="00603646" w14:paraId="5F72E005" w14:textId="77777777" w:rsidTr="00720097">
        <w:tc>
          <w:tcPr>
            <w:tcW w:w="1702" w:type="dxa"/>
            <w:vAlign w:val="center"/>
          </w:tcPr>
          <w:p w14:paraId="6FE80133" w14:textId="77777777" w:rsidR="00934485" w:rsidRPr="00603646" w:rsidRDefault="00934485" w:rsidP="00720097">
            <w:pPr>
              <w:tabs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931"/>
                <w:tab w:val="left" w:pos="9072"/>
              </w:tabs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Protección</w:t>
            </w:r>
          </w:p>
        </w:tc>
        <w:tc>
          <w:tcPr>
            <w:tcW w:w="6520" w:type="dxa"/>
          </w:tcPr>
          <w:p w14:paraId="3282F3A5" w14:textId="7777777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Los usuarios que mantienen documentación a su cargo son los responsables de preservarla y controlar su disponibilidad.</w:t>
            </w:r>
          </w:p>
          <w:p w14:paraId="64C9CCFE" w14:textId="23A7F6A7" w:rsidR="00934485" w:rsidRPr="00603646" w:rsidRDefault="00934485" w:rsidP="007200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 xml:space="preserve">Los documentos y registros del sistema serán impresos y guardados en el file para ser protegidos de daños, deterioros y pérdidas. </w:t>
            </w:r>
          </w:p>
        </w:tc>
        <w:tc>
          <w:tcPr>
            <w:tcW w:w="2126" w:type="dxa"/>
            <w:vAlign w:val="center"/>
          </w:tcPr>
          <w:p w14:paraId="2CCA1420" w14:textId="77777777" w:rsidR="00934485" w:rsidRPr="00603646" w:rsidRDefault="00934485" w:rsidP="007200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646">
              <w:rPr>
                <w:rFonts w:ascii="Arial" w:hAnsi="Arial" w:cs="Arial"/>
              </w:rPr>
              <w:t>Área usuaria</w:t>
            </w:r>
          </w:p>
        </w:tc>
      </w:tr>
    </w:tbl>
    <w:p w14:paraId="5E1FF5D5" w14:textId="3E8A2B8D" w:rsidR="00224244" w:rsidRDefault="00224244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39B2D33" w14:textId="220A9520" w:rsidR="00934485" w:rsidRPr="00603646" w:rsidRDefault="00603646" w:rsidP="00603646">
      <w:pPr>
        <w:pStyle w:val="Prrafodelista"/>
        <w:numPr>
          <w:ilvl w:val="1"/>
          <w:numId w:val="3"/>
        </w:numPr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9" w:name="_Toc38995180"/>
      <w:r w:rsidRPr="00603646">
        <w:rPr>
          <w:rFonts w:ascii="Arial" w:hAnsi="Arial" w:cs="Arial"/>
          <w:b/>
          <w:bCs/>
          <w:lang w:val="es-PE"/>
        </w:rPr>
        <w:t>Contenido</w:t>
      </w:r>
      <w:bookmarkEnd w:id="9"/>
    </w:p>
    <w:p w14:paraId="0321E0D0" w14:textId="77777777" w:rsidR="00934485" w:rsidRPr="00603646" w:rsidRDefault="00934485" w:rsidP="00603646">
      <w:pPr>
        <w:pStyle w:val="Textoindependiente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El contenido de los documentos depende de las necesidades del proceso, sin embargo, es importante estandarizar la presentación de estos, para facilitar su elaboración y utilización posterior.</w:t>
      </w:r>
    </w:p>
    <w:p w14:paraId="133129E8" w14:textId="77777777" w:rsidR="00934485" w:rsidRPr="00603646" w:rsidRDefault="00934485" w:rsidP="00603646">
      <w:pPr>
        <w:pStyle w:val="Textoindependiente"/>
        <w:spacing w:line="276" w:lineRule="auto"/>
        <w:ind w:left="360" w:right="45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En la tabla a continuación se presentan los capítulos básicos que incluyen los diferentes tipos de documentos, teniendo en cuenta las siguientes convenciones:</w:t>
      </w:r>
    </w:p>
    <w:p w14:paraId="7DF86D3A" w14:textId="77777777" w:rsidR="00934485" w:rsidRPr="00603646" w:rsidRDefault="00934485" w:rsidP="00603646">
      <w:pPr>
        <w:pStyle w:val="Textoindependiente"/>
        <w:widowControl w:val="0"/>
        <w:numPr>
          <w:ilvl w:val="2"/>
          <w:numId w:val="23"/>
        </w:numPr>
        <w:tabs>
          <w:tab w:val="left" w:pos="992"/>
        </w:tabs>
        <w:autoSpaceDE w:val="0"/>
        <w:autoSpaceDN w:val="0"/>
        <w:spacing w:after="0" w:line="276" w:lineRule="auto"/>
        <w:ind w:hanging="1309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b/>
          <w:sz w:val="22"/>
          <w:szCs w:val="22"/>
        </w:rPr>
        <w:t xml:space="preserve">Aplica (A): </w:t>
      </w:r>
      <w:r w:rsidRPr="00603646">
        <w:rPr>
          <w:rFonts w:ascii="Arial" w:hAnsi="Arial" w:cs="Arial"/>
          <w:sz w:val="22"/>
          <w:szCs w:val="22"/>
        </w:rPr>
        <w:t>Cuando el ítem se requiere dentro del</w:t>
      </w:r>
      <w:r w:rsidRPr="00603646">
        <w:rPr>
          <w:rFonts w:ascii="Arial" w:hAnsi="Arial" w:cs="Arial"/>
          <w:spacing w:val="-4"/>
          <w:sz w:val="22"/>
          <w:szCs w:val="22"/>
        </w:rPr>
        <w:t xml:space="preserve"> </w:t>
      </w:r>
      <w:r w:rsidRPr="00603646">
        <w:rPr>
          <w:rFonts w:ascii="Arial" w:hAnsi="Arial" w:cs="Arial"/>
          <w:sz w:val="22"/>
          <w:szCs w:val="22"/>
        </w:rPr>
        <w:t>documento.</w:t>
      </w:r>
    </w:p>
    <w:p w14:paraId="4DAE3236" w14:textId="77777777" w:rsidR="00934485" w:rsidRPr="00603646" w:rsidRDefault="00934485" w:rsidP="00603646">
      <w:pPr>
        <w:pStyle w:val="Textoindependiente"/>
        <w:widowControl w:val="0"/>
        <w:numPr>
          <w:ilvl w:val="2"/>
          <w:numId w:val="23"/>
        </w:numPr>
        <w:tabs>
          <w:tab w:val="left" w:pos="992"/>
        </w:tabs>
        <w:autoSpaceDE w:val="0"/>
        <w:autoSpaceDN w:val="0"/>
        <w:spacing w:after="0" w:line="276" w:lineRule="auto"/>
        <w:ind w:hanging="1309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b/>
          <w:sz w:val="22"/>
          <w:szCs w:val="22"/>
        </w:rPr>
        <w:t xml:space="preserve">Opcional (O): </w:t>
      </w:r>
      <w:r w:rsidRPr="00603646">
        <w:rPr>
          <w:rFonts w:ascii="Arial" w:hAnsi="Arial" w:cs="Arial"/>
          <w:sz w:val="22"/>
          <w:szCs w:val="22"/>
        </w:rPr>
        <w:t>Cuando a consideración de quien elabora el documento se incluye el</w:t>
      </w:r>
      <w:r w:rsidRPr="00603646">
        <w:rPr>
          <w:rFonts w:ascii="Arial" w:hAnsi="Arial" w:cs="Arial"/>
          <w:spacing w:val="-6"/>
          <w:sz w:val="22"/>
          <w:szCs w:val="22"/>
        </w:rPr>
        <w:t xml:space="preserve"> </w:t>
      </w:r>
      <w:r w:rsidRPr="00603646">
        <w:rPr>
          <w:rFonts w:ascii="Arial" w:hAnsi="Arial" w:cs="Arial"/>
          <w:sz w:val="22"/>
          <w:szCs w:val="22"/>
        </w:rPr>
        <w:t>ítem.</w:t>
      </w:r>
    </w:p>
    <w:p w14:paraId="5859D368" w14:textId="76701586" w:rsidR="00934485" w:rsidRDefault="00934485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aconcuadrcula"/>
        <w:tblW w:w="8784" w:type="dxa"/>
        <w:jc w:val="center"/>
        <w:tblLayout w:type="fixed"/>
        <w:tblLook w:val="01E0" w:firstRow="1" w:lastRow="1" w:firstColumn="1" w:lastColumn="1" w:noHBand="0" w:noVBand="0"/>
      </w:tblPr>
      <w:tblGrid>
        <w:gridCol w:w="2492"/>
        <w:gridCol w:w="622"/>
        <w:gridCol w:w="992"/>
        <w:gridCol w:w="709"/>
        <w:gridCol w:w="567"/>
        <w:gridCol w:w="567"/>
        <w:gridCol w:w="567"/>
        <w:gridCol w:w="850"/>
        <w:gridCol w:w="709"/>
        <w:gridCol w:w="709"/>
      </w:tblGrid>
      <w:tr w:rsidR="00603646" w:rsidRPr="005F140E" w14:paraId="3B6E55C0" w14:textId="77777777" w:rsidTr="00603646">
        <w:trPr>
          <w:trHeight w:val="1805"/>
          <w:jc w:val="center"/>
        </w:trPr>
        <w:tc>
          <w:tcPr>
            <w:tcW w:w="2492" w:type="dxa"/>
            <w:shd w:val="clear" w:color="auto" w:fill="DEEAF6" w:themeFill="accent1" w:themeFillTint="33"/>
            <w:vAlign w:val="center"/>
            <w:hideMark/>
          </w:tcPr>
          <w:p w14:paraId="66EEDF4C" w14:textId="529D9CA8" w:rsidR="00934485" w:rsidRPr="00892560" w:rsidRDefault="00A67895" w:rsidP="007C630D">
            <w:pPr>
              <w:rPr>
                <w:rFonts w:asciiTheme="majorHAnsi" w:eastAsia="Arial" w:hAnsiTheme="majorHAnsi" w:cs="Arial"/>
                <w:b/>
                <w:lang w:bidi="es-ES"/>
              </w:rPr>
            </w:pPr>
            <w:r>
              <w:rPr>
                <w:rFonts w:asciiTheme="majorHAnsi" w:eastAsia="Arial" w:hAnsiTheme="majorHAnsi" w:cs="Arial"/>
                <w:b/>
                <w:lang w:bidi="es-ES"/>
              </w:rPr>
              <w:lastRenderedPageBreak/>
              <w:t>Contenido</w:t>
            </w:r>
          </w:p>
        </w:tc>
        <w:tc>
          <w:tcPr>
            <w:tcW w:w="622" w:type="dxa"/>
            <w:shd w:val="clear" w:color="auto" w:fill="DEEAF6" w:themeFill="accent1" w:themeFillTint="33"/>
            <w:textDirection w:val="btLr"/>
            <w:vAlign w:val="center"/>
          </w:tcPr>
          <w:p w14:paraId="1EC78CCA" w14:textId="77777777" w:rsidR="00934485" w:rsidRPr="00892560" w:rsidRDefault="00934485" w:rsidP="007C630D">
            <w:pPr>
              <w:pStyle w:val="TableParagraph"/>
              <w:ind w:left="197" w:right="194"/>
              <w:jc w:val="center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Política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6870DFA5" w14:textId="77777777" w:rsidR="00934485" w:rsidRPr="00892560" w:rsidRDefault="00934485" w:rsidP="007C630D">
            <w:pPr>
              <w:pStyle w:val="TableParagraph"/>
              <w:spacing w:line="244" w:lineRule="auto"/>
              <w:ind w:left="197" w:right="194"/>
              <w:jc w:val="center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Manual de Calidad Manual de Procesos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51A9DD" w14:textId="34465321" w:rsidR="00934485" w:rsidRPr="00892560" w:rsidRDefault="00934485" w:rsidP="007C630D">
            <w:pPr>
              <w:pStyle w:val="TableParagraph"/>
              <w:spacing w:line="244" w:lineRule="auto"/>
              <w:ind w:left="204" w:right="198" w:hanging="4"/>
              <w:jc w:val="center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Plan / Programa Ambiental y S</w:t>
            </w:r>
            <w:r w:rsidR="007C630D">
              <w:rPr>
                <w:rFonts w:asciiTheme="majorHAnsi" w:hAnsiTheme="majorHAnsi"/>
                <w:b/>
                <w:sz w:val="20"/>
              </w:rPr>
              <w:t>ST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2E0FBF72" w14:textId="77777777" w:rsidR="00934485" w:rsidRPr="00892560" w:rsidRDefault="00934485" w:rsidP="007C630D">
            <w:pPr>
              <w:pStyle w:val="TableParagraph"/>
              <w:ind w:left="379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Procedimiento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2D303735" w14:textId="77777777" w:rsidR="00934485" w:rsidRPr="00892560" w:rsidRDefault="00934485" w:rsidP="007C630D">
            <w:pPr>
              <w:pStyle w:val="TableParagraph"/>
              <w:ind w:left="564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Instructivo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  <w:hideMark/>
          </w:tcPr>
          <w:p w14:paraId="2DC2A7F9" w14:textId="77777777" w:rsidR="00934485" w:rsidRPr="00892560" w:rsidRDefault="00934485" w:rsidP="007C630D">
            <w:pPr>
              <w:pStyle w:val="TableParagraph"/>
              <w:ind w:left="196" w:right="194"/>
              <w:jc w:val="center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Guía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295785AC" w14:textId="77777777" w:rsidR="00934485" w:rsidRPr="00892560" w:rsidRDefault="00934485" w:rsidP="007C630D">
            <w:pPr>
              <w:pStyle w:val="TableParagraph"/>
              <w:spacing w:line="242" w:lineRule="auto"/>
              <w:ind w:left="345" w:right="333" w:firstLine="36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Documento de Interés Genera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0797DF6" w14:textId="77777777" w:rsidR="00934485" w:rsidRPr="00892560" w:rsidRDefault="00934485" w:rsidP="007C630D">
            <w:pPr>
              <w:pStyle w:val="TableParagraph"/>
              <w:ind w:left="485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Lineamiento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8AE2280" w14:textId="77777777" w:rsidR="00934485" w:rsidRPr="005F140E" w:rsidRDefault="00934485" w:rsidP="007C630D">
            <w:pPr>
              <w:pStyle w:val="TableParagraph"/>
              <w:ind w:left="674"/>
              <w:rPr>
                <w:rFonts w:asciiTheme="majorHAnsi" w:hAnsiTheme="majorHAnsi"/>
                <w:b/>
                <w:sz w:val="20"/>
              </w:rPr>
            </w:pPr>
            <w:r w:rsidRPr="00892560">
              <w:rPr>
                <w:rFonts w:asciiTheme="majorHAnsi" w:hAnsiTheme="majorHAnsi"/>
                <w:b/>
                <w:sz w:val="20"/>
              </w:rPr>
              <w:t>Formato</w:t>
            </w:r>
          </w:p>
        </w:tc>
      </w:tr>
      <w:tr w:rsidR="007C630D" w:rsidRPr="005F140E" w14:paraId="7AACB19F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12DC8B02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Objetivo</w:t>
            </w:r>
          </w:p>
        </w:tc>
        <w:tc>
          <w:tcPr>
            <w:tcW w:w="622" w:type="dxa"/>
            <w:hideMark/>
          </w:tcPr>
          <w:p w14:paraId="31CD808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33C97D3C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53D642B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5DCAFB44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4F1638C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228D9C7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850" w:type="dxa"/>
            <w:hideMark/>
          </w:tcPr>
          <w:p w14:paraId="2DB8371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F26D14A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F37CC7D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79CC7511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4E271546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Objetivos Específicos</w:t>
            </w:r>
          </w:p>
        </w:tc>
        <w:tc>
          <w:tcPr>
            <w:tcW w:w="622" w:type="dxa"/>
            <w:hideMark/>
          </w:tcPr>
          <w:p w14:paraId="4C6809A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4E4722BC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1A0C62B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6832ABF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7AFCEFA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54821B2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1E597AF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69CF4BF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0A234B2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2B22FB19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33B3F64D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Alcance</w:t>
            </w:r>
          </w:p>
        </w:tc>
        <w:tc>
          <w:tcPr>
            <w:tcW w:w="622" w:type="dxa"/>
            <w:hideMark/>
          </w:tcPr>
          <w:p w14:paraId="19FCBBD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0FBE2495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0C8E31F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461E747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1965EBFE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761B3A0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850" w:type="dxa"/>
            <w:hideMark/>
          </w:tcPr>
          <w:p w14:paraId="0D8EE934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E9539B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DD33847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5E033F8F" w14:textId="77777777" w:rsidTr="00A67895">
        <w:trPr>
          <w:trHeight w:val="323"/>
          <w:jc w:val="center"/>
        </w:trPr>
        <w:tc>
          <w:tcPr>
            <w:tcW w:w="2492" w:type="dxa"/>
            <w:hideMark/>
          </w:tcPr>
          <w:p w14:paraId="7807B8EF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Antecedentes</w:t>
            </w:r>
          </w:p>
        </w:tc>
        <w:tc>
          <w:tcPr>
            <w:tcW w:w="622" w:type="dxa"/>
            <w:hideMark/>
          </w:tcPr>
          <w:p w14:paraId="5B4E944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709B072F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66F9A6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02830C8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7883755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6639B1E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4E6B8C5E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EF4BFA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5E682FEB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8CFE1F6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3DAA2E16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Marco de Referencia</w:t>
            </w:r>
          </w:p>
        </w:tc>
        <w:tc>
          <w:tcPr>
            <w:tcW w:w="622" w:type="dxa"/>
            <w:hideMark/>
          </w:tcPr>
          <w:p w14:paraId="44B6D35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34D77AAA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4989AA7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415D87D9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3C3169E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4EB85CC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11CBBE99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05B9C9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65924E3A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71490277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1A1C5A82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Definiciones</w:t>
            </w:r>
          </w:p>
        </w:tc>
        <w:tc>
          <w:tcPr>
            <w:tcW w:w="622" w:type="dxa"/>
            <w:hideMark/>
          </w:tcPr>
          <w:p w14:paraId="4CC8F349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542A0AFD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6BF47316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1BEFF16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5F0CD129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09C0FC7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850" w:type="dxa"/>
            <w:hideMark/>
          </w:tcPr>
          <w:p w14:paraId="4BA1602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8F1AD1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A8A937D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5E2DF268" w14:textId="77777777" w:rsidTr="00A67895">
        <w:trPr>
          <w:trHeight w:val="439"/>
          <w:jc w:val="center"/>
        </w:trPr>
        <w:tc>
          <w:tcPr>
            <w:tcW w:w="2492" w:type="dxa"/>
            <w:hideMark/>
          </w:tcPr>
          <w:p w14:paraId="18F08A31" w14:textId="77777777" w:rsidR="00934485" w:rsidRPr="005F140E" w:rsidRDefault="00934485" w:rsidP="00720097">
            <w:pPr>
              <w:pStyle w:val="TableParagraph"/>
              <w:spacing w:line="230" w:lineRule="exact"/>
              <w:ind w:left="6" w:right="52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Documentos de Referencia / Marco Legal o Normativo</w:t>
            </w:r>
          </w:p>
        </w:tc>
        <w:tc>
          <w:tcPr>
            <w:tcW w:w="622" w:type="dxa"/>
            <w:hideMark/>
          </w:tcPr>
          <w:p w14:paraId="5EF2301F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0C2D098E" w14:textId="77777777" w:rsidR="00934485" w:rsidRPr="005F140E" w:rsidRDefault="00934485" w:rsidP="007C630D">
            <w:pPr>
              <w:pStyle w:val="TableParagraph"/>
              <w:spacing w:before="112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36D43C77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07207DB2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0482CEB0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293FF22E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850" w:type="dxa"/>
            <w:hideMark/>
          </w:tcPr>
          <w:p w14:paraId="153AAA0D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69A7850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709" w:type="dxa"/>
            <w:hideMark/>
          </w:tcPr>
          <w:p w14:paraId="6F064264" w14:textId="77777777" w:rsidR="00934485" w:rsidRPr="005F140E" w:rsidRDefault="00934485" w:rsidP="007C630D">
            <w:pPr>
              <w:pStyle w:val="TableParagraph"/>
              <w:spacing w:before="112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4CF8D48F" w14:textId="77777777" w:rsidTr="00A67895">
        <w:trPr>
          <w:trHeight w:val="323"/>
          <w:jc w:val="center"/>
        </w:trPr>
        <w:tc>
          <w:tcPr>
            <w:tcW w:w="2492" w:type="dxa"/>
            <w:hideMark/>
          </w:tcPr>
          <w:p w14:paraId="23B97831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Tipo de Política</w:t>
            </w:r>
          </w:p>
        </w:tc>
        <w:tc>
          <w:tcPr>
            <w:tcW w:w="622" w:type="dxa"/>
            <w:hideMark/>
          </w:tcPr>
          <w:p w14:paraId="1D44C5A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7260111A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6A7D066F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596CB10E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39D1530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2E6B37C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62483113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68F86F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4B386148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A1673C6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00FF3DC8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Documento de aprobación</w:t>
            </w:r>
          </w:p>
        </w:tc>
        <w:tc>
          <w:tcPr>
            <w:tcW w:w="622" w:type="dxa"/>
            <w:hideMark/>
          </w:tcPr>
          <w:p w14:paraId="5AF1CE3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992" w:type="dxa"/>
            <w:hideMark/>
          </w:tcPr>
          <w:p w14:paraId="0981D6ED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51EFC1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20B9EED3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80BE0C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ABB211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17F221D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F07FEF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0CCC10A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2F16EE6B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0A64564A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Tiempo máximo</w:t>
            </w:r>
          </w:p>
        </w:tc>
        <w:tc>
          <w:tcPr>
            <w:tcW w:w="622" w:type="dxa"/>
            <w:hideMark/>
          </w:tcPr>
          <w:p w14:paraId="464F02D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602BCCAA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B576D34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3405166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4238E48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BA2EB1A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54220DC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97844A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5EE393E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57F2726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1DC5521E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Puntos de control</w:t>
            </w:r>
          </w:p>
        </w:tc>
        <w:tc>
          <w:tcPr>
            <w:tcW w:w="622" w:type="dxa"/>
            <w:hideMark/>
          </w:tcPr>
          <w:p w14:paraId="35EC1B2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3DDB2B65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1C1C9550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0F98ECD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78C1BDBA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3B98846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651D2D2D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2B5B008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D30D599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26E14C8" w14:textId="77777777" w:rsidTr="00A67895">
        <w:trPr>
          <w:trHeight w:val="323"/>
          <w:jc w:val="center"/>
        </w:trPr>
        <w:tc>
          <w:tcPr>
            <w:tcW w:w="2492" w:type="dxa"/>
            <w:hideMark/>
          </w:tcPr>
          <w:p w14:paraId="6A0DAB1A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Documentos Relacionados</w:t>
            </w:r>
          </w:p>
        </w:tc>
        <w:tc>
          <w:tcPr>
            <w:tcW w:w="622" w:type="dxa"/>
            <w:hideMark/>
          </w:tcPr>
          <w:p w14:paraId="2969FD8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62301243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6939759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5C613F94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19D0F82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00CD5694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607F0DC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5409D5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1AE0857F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96F9F88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4420069C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Anexos</w:t>
            </w:r>
          </w:p>
        </w:tc>
        <w:tc>
          <w:tcPr>
            <w:tcW w:w="622" w:type="dxa"/>
            <w:hideMark/>
          </w:tcPr>
          <w:p w14:paraId="1BAA733A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751348C4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FDB7917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21C16B28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438A47E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5C0B29C6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334E6D0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62B9155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1753B44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8DF8375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0A47F9C1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Meta del Programa</w:t>
            </w:r>
          </w:p>
        </w:tc>
        <w:tc>
          <w:tcPr>
            <w:tcW w:w="622" w:type="dxa"/>
            <w:hideMark/>
          </w:tcPr>
          <w:p w14:paraId="0645105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228FDDE7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4409EAB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3E13BEFE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692EAF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1D4C032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0820F23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2F7F62C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2DABF4EA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1773F191" w14:textId="77777777" w:rsidTr="00A67895">
        <w:trPr>
          <w:trHeight w:val="439"/>
          <w:jc w:val="center"/>
        </w:trPr>
        <w:tc>
          <w:tcPr>
            <w:tcW w:w="2492" w:type="dxa"/>
            <w:hideMark/>
          </w:tcPr>
          <w:p w14:paraId="71C30029" w14:textId="77777777" w:rsidR="00934485" w:rsidRPr="005F140E" w:rsidRDefault="00934485" w:rsidP="00720097">
            <w:pPr>
              <w:pStyle w:val="TableParagraph"/>
              <w:spacing w:line="230" w:lineRule="exact"/>
              <w:ind w:left="6" w:right="1441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Responsabilidad de Implementación</w:t>
            </w:r>
          </w:p>
        </w:tc>
        <w:tc>
          <w:tcPr>
            <w:tcW w:w="622" w:type="dxa"/>
            <w:hideMark/>
          </w:tcPr>
          <w:p w14:paraId="60EA0ADF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0DAFEF19" w14:textId="77777777" w:rsidR="00934485" w:rsidRPr="005F140E" w:rsidRDefault="00934485" w:rsidP="007C630D">
            <w:pPr>
              <w:pStyle w:val="TableParagraph"/>
              <w:spacing w:before="112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31743CA4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53474003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6F6F8429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242E0744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14D9849C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7C12464" w14:textId="77777777" w:rsidR="00934485" w:rsidRPr="005F140E" w:rsidRDefault="00934485" w:rsidP="007C630D">
            <w:pPr>
              <w:pStyle w:val="TableParagraph"/>
              <w:spacing w:before="112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479E1AB8" w14:textId="77777777" w:rsidR="00934485" w:rsidRPr="005F140E" w:rsidRDefault="00934485" w:rsidP="007C630D">
            <w:pPr>
              <w:pStyle w:val="TableParagraph"/>
              <w:spacing w:before="112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  <w:tr w:rsidR="007C630D" w:rsidRPr="005F140E" w14:paraId="3140A285" w14:textId="77777777" w:rsidTr="00A67895">
        <w:trPr>
          <w:trHeight w:val="325"/>
          <w:jc w:val="center"/>
        </w:trPr>
        <w:tc>
          <w:tcPr>
            <w:tcW w:w="2492" w:type="dxa"/>
            <w:hideMark/>
          </w:tcPr>
          <w:p w14:paraId="560710A8" w14:textId="77777777" w:rsidR="00934485" w:rsidRPr="005F140E" w:rsidRDefault="00934485" w:rsidP="00720097">
            <w:pPr>
              <w:pStyle w:val="TableParagraph"/>
              <w:ind w:left="6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sz w:val="20"/>
              </w:rPr>
              <w:t>Observaciones</w:t>
            </w:r>
          </w:p>
        </w:tc>
        <w:tc>
          <w:tcPr>
            <w:tcW w:w="622" w:type="dxa"/>
            <w:hideMark/>
          </w:tcPr>
          <w:p w14:paraId="6816D3B9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992" w:type="dxa"/>
            <w:hideMark/>
          </w:tcPr>
          <w:p w14:paraId="4EC5401D" w14:textId="77777777" w:rsidR="00934485" w:rsidRPr="005F140E" w:rsidRDefault="00934485" w:rsidP="007C630D">
            <w:pPr>
              <w:pStyle w:val="TableParagraph"/>
              <w:ind w:left="-57" w:right="-61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0039858F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A</w:t>
            </w:r>
          </w:p>
        </w:tc>
        <w:tc>
          <w:tcPr>
            <w:tcW w:w="567" w:type="dxa"/>
            <w:hideMark/>
          </w:tcPr>
          <w:p w14:paraId="39C57D71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686A1E42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567" w:type="dxa"/>
            <w:hideMark/>
          </w:tcPr>
          <w:p w14:paraId="4A17B9C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850" w:type="dxa"/>
            <w:hideMark/>
          </w:tcPr>
          <w:p w14:paraId="0B3E94B5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7ADBAAEF" w14:textId="77777777" w:rsidR="00934485" w:rsidRPr="005F140E" w:rsidRDefault="00934485" w:rsidP="007C630D">
            <w:pPr>
              <w:pStyle w:val="TableParagraph"/>
              <w:ind w:left="-57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  <w:tc>
          <w:tcPr>
            <w:tcW w:w="709" w:type="dxa"/>
            <w:hideMark/>
          </w:tcPr>
          <w:p w14:paraId="58398217" w14:textId="77777777" w:rsidR="00934485" w:rsidRPr="005F140E" w:rsidRDefault="00934485" w:rsidP="007C630D">
            <w:pPr>
              <w:pStyle w:val="TableParagraph"/>
              <w:ind w:left="-57" w:right="-85"/>
              <w:jc w:val="center"/>
              <w:rPr>
                <w:rFonts w:asciiTheme="majorHAnsi" w:hAnsiTheme="majorHAnsi"/>
                <w:sz w:val="20"/>
              </w:rPr>
            </w:pPr>
            <w:r w:rsidRPr="005F140E">
              <w:rPr>
                <w:rFonts w:asciiTheme="majorHAnsi" w:hAnsiTheme="majorHAnsi"/>
                <w:w w:val="99"/>
                <w:sz w:val="20"/>
              </w:rPr>
              <w:t>O</w:t>
            </w:r>
          </w:p>
        </w:tc>
      </w:tr>
    </w:tbl>
    <w:p w14:paraId="44F6A4CC" w14:textId="1DC99FA9" w:rsidR="00934485" w:rsidRDefault="00934485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4FF002E" w14:textId="77777777" w:rsidR="00A67895" w:rsidRPr="00603646" w:rsidRDefault="00A67895" w:rsidP="00603646">
      <w:pPr>
        <w:widowControl w:val="0"/>
        <w:tabs>
          <w:tab w:val="left" w:pos="707"/>
        </w:tabs>
        <w:autoSpaceDE w:val="0"/>
        <w:autoSpaceDN w:val="0"/>
        <w:ind w:right="141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Para la redacción tenga en cuenta las siguientes explicaciones</w:t>
      </w:r>
    </w:p>
    <w:p w14:paraId="65B6A885" w14:textId="77777777" w:rsidR="00A67895" w:rsidRPr="00603646" w:rsidRDefault="00A67895" w:rsidP="00603646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2B6BDEEB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Objetivo / Objetivos Específicos: </w:t>
      </w:r>
      <w:r w:rsidRPr="00603646">
        <w:rPr>
          <w:rFonts w:ascii="Arial" w:hAnsi="Arial" w:cs="Arial"/>
        </w:rPr>
        <w:t>Determinan el propósito del documento, es importante responder a las características que componen un objetivo para un documento que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son:</w:t>
      </w:r>
    </w:p>
    <w:p w14:paraId="6453A6B9" w14:textId="77777777" w:rsidR="00A67895" w:rsidRPr="00603646" w:rsidRDefault="00A67895" w:rsidP="00603646">
      <w:pPr>
        <w:pStyle w:val="Prrafodelista"/>
        <w:widowControl w:val="0"/>
        <w:tabs>
          <w:tab w:val="left" w:pos="2562"/>
        </w:tabs>
        <w:autoSpaceDE w:val="0"/>
        <w:autoSpaceDN w:val="0"/>
        <w:spacing w:before="1" w:after="0" w:line="240" w:lineRule="auto"/>
        <w:ind w:left="2562" w:right="139"/>
        <w:contextualSpacing w:val="0"/>
        <w:jc w:val="both"/>
        <w:rPr>
          <w:rFonts w:ascii="Arial" w:hAnsi="Arial" w:cs="Arial"/>
        </w:rPr>
      </w:pPr>
    </w:p>
    <w:p w14:paraId="783000BD" w14:textId="77777777" w:rsidR="00A67895" w:rsidRPr="00603646" w:rsidRDefault="00A67895" w:rsidP="00603646">
      <w:pPr>
        <w:pStyle w:val="Prrafodelista"/>
        <w:widowControl w:val="0"/>
        <w:numPr>
          <w:ilvl w:val="4"/>
          <w:numId w:val="25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right="139" w:hanging="283"/>
        <w:contextualSpacing w:val="0"/>
        <w:jc w:val="both"/>
        <w:rPr>
          <w:rFonts w:ascii="Arial" w:hAnsi="Arial" w:cs="Arial"/>
        </w:rPr>
      </w:pPr>
      <w:r w:rsidRPr="00603646">
        <w:rPr>
          <w:rFonts w:ascii="Arial" w:hAnsi="Arial" w:cs="Arial"/>
        </w:rPr>
        <w:t>Iniciar con un verbo en infinitivo (verificar eficacia).</w:t>
      </w:r>
    </w:p>
    <w:p w14:paraId="64994453" w14:textId="77777777" w:rsidR="00A67895" w:rsidRPr="00603646" w:rsidRDefault="00A67895" w:rsidP="00603646">
      <w:pPr>
        <w:pStyle w:val="Prrafodelista"/>
        <w:widowControl w:val="0"/>
        <w:numPr>
          <w:ilvl w:val="4"/>
          <w:numId w:val="25"/>
        </w:numPr>
        <w:tabs>
          <w:tab w:val="left" w:pos="1134"/>
        </w:tabs>
        <w:autoSpaceDE w:val="0"/>
        <w:autoSpaceDN w:val="0"/>
        <w:spacing w:before="1" w:after="0" w:line="240" w:lineRule="auto"/>
        <w:ind w:left="1134" w:right="139" w:hanging="283"/>
        <w:contextualSpacing w:val="0"/>
        <w:jc w:val="both"/>
        <w:rPr>
          <w:rFonts w:ascii="Arial" w:hAnsi="Arial" w:cs="Arial"/>
        </w:rPr>
      </w:pPr>
      <w:r w:rsidRPr="00603646">
        <w:rPr>
          <w:rFonts w:ascii="Arial" w:hAnsi="Arial" w:cs="Arial"/>
        </w:rPr>
        <w:t>Utilizar conectores como: para, con el fin de, etc., para describir que se quiere alcanzar con el documento (verificar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efectividad).</w:t>
      </w:r>
    </w:p>
    <w:p w14:paraId="66DF131E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b/>
          <w:sz w:val="22"/>
          <w:szCs w:val="22"/>
        </w:rPr>
      </w:pPr>
    </w:p>
    <w:p w14:paraId="16ED667A" w14:textId="77777777" w:rsidR="00A67895" w:rsidRPr="00603646" w:rsidRDefault="00A67895" w:rsidP="00603646">
      <w:pPr>
        <w:pStyle w:val="Textoindependiente"/>
        <w:ind w:left="706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b/>
          <w:sz w:val="22"/>
          <w:szCs w:val="22"/>
        </w:rPr>
        <w:t xml:space="preserve">Ejemplo: </w:t>
      </w:r>
      <w:r w:rsidRPr="00603646">
        <w:rPr>
          <w:rFonts w:ascii="Arial" w:hAnsi="Arial" w:cs="Arial"/>
          <w:sz w:val="22"/>
          <w:szCs w:val="22"/>
        </w:rPr>
        <w:t>Definir las actividades a seguir para garantizar la identificación, integridad, seguridad, continuidad y registro de las muestras tomadas en los establecimientos vigilados.</w:t>
      </w:r>
    </w:p>
    <w:p w14:paraId="2C812479" w14:textId="77777777" w:rsidR="00A67895" w:rsidRPr="00603646" w:rsidRDefault="00A67895" w:rsidP="00603646">
      <w:pPr>
        <w:pStyle w:val="Textoindependiente"/>
        <w:spacing w:before="9"/>
        <w:jc w:val="both"/>
        <w:rPr>
          <w:rFonts w:ascii="Arial" w:hAnsi="Arial" w:cs="Arial"/>
          <w:sz w:val="22"/>
          <w:szCs w:val="22"/>
        </w:rPr>
      </w:pPr>
    </w:p>
    <w:p w14:paraId="7160FABD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Alcance: </w:t>
      </w:r>
      <w:r w:rsidRPr="00603646">
        <w:rPr>
          <w:rFonts w:ascii="Arial" w:hAnsi="Arial" w:cs="Arial"/>
        </w:rPr>
        <w:t>En este ítem se define el campo de aplicación del documento, puede incluir la primera y la última actividad, el área o grupo específico, limitaciones geográficas, aspectos ambientales</w:t>
      </w:r>
      <w:r w:rsidRPr="00603646">
        <w:rPr>
          <w:rFonts w:ascii="Arial" w:hAnsi="Arial" w:cs="Arial"/>
          <w:spacing w:val="1"/>
        </w:rPr>
        <w:t xml:space="preserve"> </w:t>
      </w:r>
      <w:r w:rsidRPr="00603646">
        <w:rPr>
          <w:rFonts w:ascii="Arial" w:hAnsi="Arial" w:cs="Arial"/>
        </w:rPr>
        <w:t>etc.</w:t>
      </w:r>
    </w:p>
    <w:p w14:paraId="30801B20" w14:textId="77777777" w:rsidR="00A67895" w:rsidRPr="00603646" w:rsidRDefault="00A67895" w:rsidP="00603646">
      <w:pPr>
        <w:jc w:val="both"/>
        <w:rPr>
          <w:rFonts w:ascii="Arial" w:hAnsi="Arial" w:cs="Arial"/>
          <w:sz w:val="22"/>
          <w:szCs w:val="22"/>
        </w:rPr>
        <w:sectPr w:rsidR="00A67895" w:rsidRPr="00603646" w:rsidSect="00A67895">
          <w:headerReference w:type="default" r:id="rId12"/>
          <w:footerReference w:type="default" r:id="rId13"/>
          <w:type w:val="continuous"/>
          <w:pgSz w:w="11906" w:h="16838" w:code="9"/>
          <w:pgMar w:top="1417" w:right="1701" w:bottom="1417" w:left="1701" w:header="571" w:footer="745" w:gutter="0"/>
          <w:cols w:space="720"/>
          <w:docGrid w:linePitch="299"/>
        </w:sectPr>
      </w:pPr>
    </w:p>
    <w:p w14:paraId="3D9D54D8" w14:textId="77777777" w:rsidR="00A67895" w:rsidRPr="00603646" w:rsidRDefault="00A67895" w:rsidP="00603646">
      <w:pPr>
        <w:pStyle w:val="Textoindependiente"/>
        <w:spacing w:before="4"/>
        <w:jc w:val="both"/>
        <w:rPr>
          <w:rFonts w:ascii="Arial" w:hAnsi="Arial" w:cs="Arial"/>
          <w:sz w:val="22"/>
          <w:szCs w:val="22"/>
        </w:rPr>
      </w:pPr>
    </w:p>
    <w:p w14:paraId="57CCC17A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lastRenderedPageBreak/>
        <w:t xml:space="preserve">Antecedentes: </w:t>
      </w:r>
      <w:r w:rsidRPr="00603646">
        <w:rPr>
          <w:rFonts w:ascii="Arial" w:hAnsi="Arial" w:cs="Arial"/>
        </w:rPr>
        <w:t>En este ítem se determinan circunstancia o acción que sirve como referencia para comprender con mayor exactitud el hecho posterior da origen al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documento.</w:t>
      </w:r>
    </w:p>
    <w:p w14:paraId="65274B72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2F86445C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Marco de Referencia: </w:t>
      </w:r>
      <w:r w:rsidRPr="00603646">
        <w:rPr>
          <w:rFonts w:ascii="Arial" w:hAnsi="Arial" w:cs="Arial"/>
        </w:rPr>
        <w:t>Es una recopilación breve y concisa de conceptos, teorías y reglamentación (aplicable) que se relacionan directamente con el desarrollo del tema del documento, permite al lector aclarar ideas e intenciones de los autores y lo ubica el dentro del avance de la ciencia y la técnica en el</w:t>
      </w:r>
      <w:r w:rsidRPr="00603646">
        <w:rPr>
          <w:rFonts w:ascii="Arial" w:hAnsi="Arial" w:cs="Arial"/>
          <w:spacing w:val="-9"/>
        </w:rPr>
        <w:t xml:space="preserve"> </w:t>
      </w:r>
      <w:r w:rsidRPr="00603646">
        <w:rPr>
          <w:rFonts w:ascii="Arial" w:hAnsi="Arial" w:cs="Arial"/>
        </w:rPr>
        <w:t>tema.</w:t>
      </w:r>
    </w:p>
    <w:p w14:paraId="4CF93F22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10F7E0A8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Definiciones: </w:t>
      </w:r>
      <w:r w:rsidRPr="00603646">
        <w:rPr>
          <w:rFonts w:ascii="Arial" w:hAnsi="Arial" w:cs="Arial"/>
        </w:rPr>
        <w:t>Este ítem se utiliza para aclarar todas aquellas palabras o conceptos necesarios para unificar el lenguaje del Sistema de Gestión Integrado y del documento que se está elaborando, deben ir en orden</w:t>
      </w:r>
      <w:r w:rsidRPr="00603646">
        <w:rPr>
          <w:rFonts w:ascii="Arial" w:hAnsi="Arial" w:cs="Arial"/>
          <w:spacing w:val="-26"/>
        </w:rPr>
        <w:t xml:space="preserve"> </w:t>
      </w:r>
      <w:r w:rsidRPr="00603646">
        <w:rPr>
          <w:rFonts w:ascii="Arial" w:hAnsi="Arial" w:cs="Arial"/>
        </w:rPr>
        <w:t>alfabético.</w:t>
      </w:r>
    </w:p>
    <w:p w14:paraId="107256B0" w14:textId="77777777" w:rsidR="00A67895" w:rsidRPr="00603646" w:rsidRDefault="00A67895" w:rsidP="00603646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0D74669F" w14:textId="77777777" w:rsidR="00A67895" w:rsidRPr="00603646" w:rsidRDefault="00A67895" w:rsidP="00603646">
      <w:pPr>
        <w:pStyle w:val="Textoindependiente"/>
        <w:ind w:left="706" w:right="144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Los términos y definiciones tomadas de fuentes bibliográficas se referencian según lo establecido en la Norma Técnica Colombiana NTC 6166 de 2016 Referencias Bibliográficas. Contenido, Forma y Estructura o las Normas APA 2016.</w:t>
      </w:r>
    </w:p>
    <w:p w14:paraId="45919C95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7E30CA28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Documentos de Referencia / Marco Legal o Normativo: </w:t>
      </w:r>
      <w:r w:rsidRPr="00603646">
        <w:rPr>
          <w:rFonts w:ascii="Arial" w:hAnsi="Arial" w:cs="Arial"/>
        </w:rPr>
        <w:t>En este ítem se presenta el hipervínculo a los requisitos legales y requisitos normativos del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proceso.</w:t>
      </w:r>
    </w:p>
    <w:p w14:paraId="30C84C0E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0F1A81BE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Tipo</w:t>
      </w:r>
      <w:r w:rsidRPr="00603646">
        <w:rPr>
          <w:rFonts w:ascii="Arial" w:hAnsi="Arial" w:cs="Arial"/>
          <w:b/>
          <w:spacing w:val="-4"/>
        </w:rPr>
        <w:t xml:space="preserve"> </w:t>
      </w:r>
      <w:r w:rsidRPr="00603646">
        <w:rPr>
          <w:rFonts w:ascii="Arial" w:hAnsi="Arial" w:cs="Arial"/>
          <w:b/>
        </w:rPr>
        <w:t>de</w:t>
      </w:r>
      <w:r w:rsidRPr="00603646">
        <w:rPr>
          <w:rFonts w:ascii="Arial" w:hAnsi="Arial" w:cs="Arial"/>
          <w:b/>
          <w:spacing w:val="-5"/>
        </w:rPr>
        <w:t xml:space="preserve"> </w:t>
      </w:r>
      <w:r w:rsidRPr="00603646">
        <w:rPr>
          <w:rFonts w:ascii="Arial" w:hAnsi="Arial" w:cs="Arial"/>
          <w:b/>
        </w:rPr>
        <w:t xml:space="preserve">Política: </w:t>
      </w:r>
      <w:r w:rsidRPr="00603646">
        <w:rPr>
          <w:rFonts w:ascii="Arial" w:hAnsi="Arial" w:cs="Arial"/>
        </w:rPr>
        <w:t>En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este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ítem</w:t>
      </w:r>
      <w:r w:rsidRPr="00603646">
        <w:rPr>
          <w:rFonts w:ascii="Arial" w:hAnsi="Arial" w:cs="Arial"/>
          <w:spacing w:val="1"/>
        </w:rPr>
        <w:t xml:space="preserve"> </w:t>
      </w:r>
      <w:r w:rsidRPr="00603646">
        <w:rPr>
          <w:rFonts w:ascii="Arial" w:hAnsi="Arial" w:cs="Arial"/>
        </w:rPr>
        <w:t>se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debe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identificar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a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qué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tipo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de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política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corresponde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de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acuerdo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al</w:t>
      </w:r>
      <w:r w:rsidRPr="00603646">
        <w:rPr>
          <w:rFonts w:ascii="Arial" w:hAnsi="Arial" w:cs="Arial"/>
          <w:spacing w:val="1"/>
        </w:rPr>
        <w:t xml:space="preserve"> </w:t>
      </w:r>
      <w:r w:rsidRPr="00603646">
        <w:rPr>
          <w:rFonts w:ascii="Arial" w:hAnsi="Arial" w:cs="Arial"/>
        </w:rPr>
        <w:t>Decreto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2482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de 2012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“Por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el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cual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se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establecen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los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lineamientos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generales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para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la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integración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de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la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Planeación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y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la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Gestión”.</w:t>
      </w:r>
    </w:p>
    <w:p w14:paraId="06F00289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409DF133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Documento de aprobación: </w:t>
      </w:r>
      <w:r w:rsidRPr="00603646">
        <w:rPr>
          <w:rFonts w:ascii="Arial" w:hAnsi="Arial" w:cs="Arial"/>
        </w:rPr>
        <w:t>En este ítem se especifica el número consecutivo (si aplica) y la fecha del documento (oficio, resolución, acta, etc.) con el cual se aprobó la emisión de la</w:t>
      </w:r>
      <w:r w:rsidRPr="00603646">
        <w:rPr>
          <w:rFonts w:ascii="Arial" w:hAnsi="Arial" w:cs="Arial"/>
          <w:spacing w:val="1"/>
        </w:rPr>
        <w:t xml:space="preserve"> </w:t>
      </w:r>
      <w:r w:rsidRPr="00603646">
        <w:rPr>
          <w:rFonts w:ascii="Arial" w:hAnsi="Arial" w:cs="Arial"/>
        </w:rPr>
        <w:t>política.</w:t>
      </w:r>
    </w:p>
    <w:p w14:paraId="063B0A8C" w14:textId="77777777" w:rsidR="00A67895" w:rsidRPr="00603646" w:rsidRDefault="00A67895" w:rsidP="00603646">
      <w:pPr>
        <w:pStyle w:val="Textoindependiente"/>
        <w:spacing w:before="10"/>
        <w:jc w:val="both"/>
        <w:rPr>
          <w:rFonts w:ascii="Arial" w:hAnsi="Arial" w:cs="Arial"/>
          <w:sz w:val="22"/>
          <w:szCs w:val="22"/>
        </w:rPr>
      </w:pPr>
    </w:p>
    <w:p w14:paraId="2210483F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Tiempo Máximo del Procedimiento: </w:t>
      </w:r>
      <w:r w:rsidRPr="00603646">
        <w:rPr>
          <w:rFonts w:ascii="Arial" w:hAnsi="Arial" w:cs="Arial"/>
        </w:rPr>
        <w:t>En este ítem se especifica el tiempo máximo que se requiere para ejecutar desde la primera actividad o etapas del procedimiento hasta la última, en otras palabras es el acuerdo de nivel de servicio que se tiene con los clientes que se benefician de los productos o servicios, resultado de la ejecución del procedimiento.</w:t>
      </w:r>
    </w:p>
    <w:p w14:paraId="65B052E1" w14:textId="77777777" w:rsidR="00A67895" w:rsidRPr="00603646" w:rsidRDefault="00A67895" w:rsidP="00603646">
      <w:pPr>
        <w:pStyle w:val="Textoindependiente"/>
        <w:spacing w:before="11"/>
        <w:jc w:val="both"/>
        <w:rPr>
          <w:rFonts w:ascii="Arial" w:hAnsi="Arial" w:cs="Arial"/>
          <w:sz w:val="22"/>
          <w:szCs w:val="22"/>
        </w:rPr>
      </w:pPr>
    </w:p>
    <w:p w14:paraId="38687235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Puntos de Control: </w:t>
      </w:r>
      <w:r w:rsidRPr="00603646">
        <w:rPr>
          <w:rFonts w:ascii="Arial" w:hAnsi="Arial" w:cs="Arial"/>
        </w:rPr>
        <w:t>En este ítem se especifican los mecanismos que evalúan el cumplimiento del procedimiento, para lo cual se diligencia la siguiente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tabla:</w:t>
      </w:r>
    </w:p>
    <w:p w14:paraId="19F22762" w14:textId="77777777" w:rsidR="00A67895" w:rsidRPr="00603646" w:rsidRDefault="00A67895" w:rsidP="00603646">
      <w:pPr>
        <w:pStyle w:val="Textoindependiente"/>
        <w:spacing w:before="2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873"/>
        <w:gridCol w:w="1750"/>
        <w:gridCol w:w="3707"/>
      </w:tblGrid>
      <w:tr w:rsidR="00A67895" w:rsidRPr="00603646" w14:paraId="0B57BC21" w14:textId="77777777" w:rsidTr="00603646">
        <w:trPr>
          <w:trHeight w:val="542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9DDA30E" w14:textId="77777777" w:rsidR="00A67895" w:rsidRPr="00603646" w:rsidRDefault="00A67895" w:rsidP="00603646">
            <w:pPr>
              <w:pStyle w:val="TableParagraph"/>
              <w:spacing w:line="210" w:lineRule="exact"/>
              <w:ind w:left="422"/>
              <w:jc w:val="both"/>
              <w:rPr>
                <w:b/>
              </w:rPr>
            </w:pPr>
            <w:r w:rsidRPr="00603646">
              <w:rPr>
                <w:b/>
              </w:rPr>
              <w:t>Contro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C542BA" w14:textId="77777777" w:rsidR="00A67895" w:rsidRPr="00603646" w:rsidRDefault="00A67895" w:rsidP="00603646">
            <w:pPr>
              <w:pStyle w:val="TableParagraph"/>
              <w:spacing w:line="210" w:lineRule="exact"/>
              <w:ind w:left="438"/>
              <w:jc w:val="both"/>
              <w:rPr>
                <w:b/>
              </w:rPr>
            </w:pPr>
            <w:r w:rsidRPr="00603646">
              <w:rPr>
                <w:b/>
              </w:rPr>
              <w:t>Responsabl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89DB01D" w14:textId="77777777" w:rsidR="00A67895" w:rsidRPr="00603646" w:rsidRDefault="00A67895" w:rsidP="00603646">
            <w:pPr>
              <w:pStyle w:val="TableParagraph"/>
              <w:spacing w:line="210" w:lineRule="exact"/>
              <w:ind w:left="462"/>
              <w:jc w:val="both"/>
              <w:rPr>
                <w:b/>
              </w:rPr>
            </w:pPr>
            <w:r w:rsidRPr="00603646">
              <w:rPr>
                <w:b/>
              </w:rPr>
              <w:t>Frecuenci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47A1A81" w14:textId="77777777" w:rsidR="00A67895" w:rsidRPr="00603646" w:rsidRDefault="00A67895" w:rsidP="00603646">
            <w:pPr>
              <w:pStyle w:val="TableParagraph"/>
              <w:tabs>
                <w:tab w:val="left" w:pos="2290"/>
              </w:tabs>
              <w:spacing w:line="210" w:lineRule="exact"/>
              <w:ind w:left="1537" w:right="1349" w:hanging="1515"/>
              <w:jc w:val="center"/>
              <w:rPr>
                <w:b/>
              </w:rPr>
            </w:pPr>
            <w:r w:rsidRPr="00603646">
              <w:rPr>
                <w:b/>
              </w:rPr>
              <w:t>Evidencia</w:t>
            </w:r>
          </w:p>
        </w:tc>
      </w:tr>
      <w:tr w:rsidR="00A67895" w:rsidRPr="00603646" w14:paraId="2EAC81C7" w14:textId="77777777" w:rsidTr="00603646">
        <w:trPr>
          <w:trHeight w:val="974"/>
          <w:jc w:val="center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8FBCE" w14:textId="77777777" w:rsidR="00A67895" w:rsidRPr="00603646" w:rsidRDefault="00A67895" w:rsidP="00603646">
            <w:pPr>
              <w:pStyle w:val="TableParagraph"/>
              <w:spacing w:line="230" w:lineRule="exact"/>
              <w:ind w:left="477" w:right="252" w:hanging="200"/>
              <w:jc w:val="both"/>
            </w:pPr>
            <w:r w:rsidRPr="00603646">
              <w:t>Describir el contro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0E20F" w14:textId="77777777" w:rsidR="00A67895" w:rsidRPr="00603646" w:rsidRDefault="00A67895" w:rsidP="00603646">
            <w:pPr>
              <w:pStyle w:val="TableParagraph"/>
              <w:spacing w:line="230" w:lineRule="exact"/>
              <w:ind w:left="131" w:right="107" w:firstLine="184"/>
              <w:jc w:val="both"/>
            </w:pPr>
            <w:r w:rsidRPr="00603646">
              <w:t>Responsable del desarrollo del control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1339" w14:textId="77777777" w:rsidR="00A67895" w:rsidRPr="00603646" w:rsidRDefault="00A67895" w:rsidP="00603646">
            <w:pPr>
              <w:pStyle w:val="TableParagraph"/>
              <w:spacing w:line="230" w:lineRule="exact"/>
              <w:ind w:left="56" w:right="32" w:firstLine="244"/>
              <w:jc w:val="both"/>
            </w:pPr>
            <w:r w:rsidRPr="00603646">
              <w:t>Periodicidad de aplicación del control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26E8" w14:textId="77777777" w:rsidR="00A67895" w:rsidRPr="00603646" w:rsidRDefault="00A67895" w:rsidP="00603646">
            <w:pPr>
              <w:pStyle w:val="TableParagraph"/>
              <w:spacing w:line="230" w:lineRule="exact"/>
              <w:ind w:left="125" w:right="97" w:firstLine="33"/>
              <w:jc w:val="both"/>
            </w:pPr>
            <w:r w:rsidRPr="00603646">
              <w:t>Evidencia, registro u otro en donde se puede verificar el desarrollo del control</w:t>
            </w:r>
          </w:p>
        </w:tc>
      </w:tr>
    </w:tbl>
    <w:p w14:paraId="2AFB6D8F" w14:textId="77777777" w:rsidR="00A67895" w:rsidRPr="00603646" w:rsidRDefault="00A67895" w:rsidP="00603646">
      <w:pPr>
        <w:pStyle w:val="Textoindependiente"/>
        <w:spacing w:before="6"/>
        <w:jc w:val="both"/>
        <w:rPr>
          <w:rFonts w:ascii="Arial" w:hAnsi="Arial" w:cs="Arial"/>
          <w:sz w:val="22"/>
          <w:szCs w:val="22"/>
        </w:rPr>
      </w:pPr>
    </w:p>
    <w:p w14:paraId="0AA6DE9E" w14:textId="66F02088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Documentos Asociados: </w:t>
      </w:r>
      <w:r w:rsidRPr="00603646">
        <w:rPr>
          <w:rFonts w:ascii="Arial" w:hAnsi="Arial" w:cs="Arial"/>
        </w:rPr>
        <w:t>En este ítem se muestra el listado de la totalidad de los documentos relacionados con el procedimiento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que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son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controlados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por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el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Sistema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lastRenderedPageBreak/>
        <w:t>de Gestión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Integrado,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los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cuales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pueden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ser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del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mismo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procesos o de otros procesos que interactúen en las actividades del</w:t>
      </w:r>
      <w:r w:rsidRPr="00603646">
        <w:rPr>
          <w:rFonts w:ascii="Arial" w:hAnsi="Arial" w:cs="Arial"/>
          <w:spacing w:val="4"/>
        </w:rPr>
        <w:t xml:space="preserve"> </w:t>
      </w:r>
      <w:r w:rsidRPr="00603646">
        <w:rPr>
          <w:rFonts w:ascii="Arial" w:hAnsi="Arial" w:cs="Arial"/>
        </w:rPr>
        <w:t>documento.</w:t>
      </w:r>
    </w:p>
    <w:p w14:paraId="251CF300" w14:textId="77777777" w:rsidR="00603646" w:rsidRPr="00603646" w:rsidRDefault="00603646" w:rsidP="00603646">
      <w:pPr>
        <w:pStyle w:val="Prrafodelista"/>
        <w:widowControl w:val="0"/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</w:p>
    <w:p w14:paraId="3EB71ACE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Anexos: </w:t>
      </w:r>
      <w:r w:rsidRPr="00603646">
        <w:rPr>
          <w:rFonts w:ascii="Arial" w:hAnsi="Arial" w:cs="Arial"/>
        </w:rPr>
        <w:t>En este ítem se especifica información adicional u otros documentos no controlados por el Sistema de Gestión Integrado relacionada con el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procedimiento.</w:t>
      </w:r>
    </w:p>
    <w:p w14:paraId="118C2EA6" w14:textId="77777777" w:rsidR="00A67895" w:rsidRPr="00603646" w:rsidRDefault="00A67895" w:rsidP="00603646">
      <w:pPr>
        <w:pStyle w:val="Textoindependiente"/>
        <w:spacing w:before="11"/>
        <w:jc w:val="both"/>
        <w:rPr>
          <w:rFonts w:ascii="Arial" w:hAnsi="Arial" w:cs="Arial"/>
          <w:sz w:val="22"/>
          <w:szCs w:val="22"/>
        </w:rPr>
      </w:pPr>
    </w:p>
    <w:p w14:paraId="49E659AA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Meta del Programa: </w:t>
      </w:r>
      <w:r w:rsidRPr="00603646">
        <w:rPr>
          <w:rFonts w:ascii="Arial" w:hAnsi="Arial" w:cs="Arial"/>
        </w:rPr>
        <w:t>en este ítem se describe a donde se dirigen las acciones que soportan el programa y se identifica con los objetivos o propósitos que marca la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organización.</w:t>
      </w:r>
    </w:p>
    <w:p w14:paraId="250AB3EA" w14:textId="77777777" w:rsidR="00A67895" w:rsidRPr="00603646" w:rsidRDefault="00A67895" w:rsidP="00603646">
      <w:pPr>
        <w:pStyle w:val="Textoindependiente"/>
        <w:spacing w:before="9"/>
        <w:jc w:val="both"/>
        <w:rPr>
          <w:rFonts w:ascii="Arial" w:hAnsi="Arial" w:cs="Arial"/>
          <w:sz w:val="22"/>
          <w:szCs w:val="22"/>
        </w:rPr>
      </w:pPr>
    </w:p>
    <w:p w14:paraId="26A4D3BA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>Responsabilidad:</w:t>
      </w:r>
      <w:r w:rsidRPr="00603646">
        <w:rPr>
          <w:rFonts w:ascii="Arial" w:hAnsi="Arial" w:cs="Arial"/>
          <w:b/>
          <w:spacing w:val="-5"/>
        </w:rPr>
        <w:t xml:space="preserve"> </w:t>
      </w:r>
      <w:r w:rsidRPr="00603646">
        <w:rPr>
          <w:rFonts w:ascii="Arial" w:hAnsi="Arial" w:cs="Arial"/>
        </w:rPr>
        <w:t>Es</w:t>
      </w:r>
      <w:r w:rsidRPr="00603646">
        <w:rPr>
          <w:rFonts w:ascii="Arial" w:hAnsi="Arial" w:cs="Arial"/>
          <w:spacing w:val="-5"/>
        </w:rPr>
        <w:t xml:space="preserve"> </w:t>
      </w:r>
      <w:r w:rsidRPr="00603646">
        <w:rPr>
          <w:rFonts w:ascii="Arial" w:hAnsi="Arial" w:cs="Arial"/>
        </w:rPr>
        <w:t>este</w:t>
      </w:r>
      <w:r w:rsidRPr="00603646">
        <w:rPr>
          <w:rFonts w:ascii="Arial" w:hAnsi="Arial" w:cs="Arial"/>
          <w:spacing w:val="-2"/>
        </w:rPr>
        <w:t xml:space="preserve"> </w:t>
      </w:r>
      <w:r w:rsidRPr="00603646">
        <w:rPr>
          <w:rFonts w:ascii="Arial" w:hAnsi="Arial" w:cs="Arial"/>
        </w:rPr>
        <w:t>ítem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se</w:t>
      </w:r>
      <w:r w:rsidRPr="00603646">
        <w:rPr>
          <w:rFonts w:ascii="Arial" w:hAnsi="Arial" w:cs="Arial"/>
          <w:spacing w:val="-7"/>
        </w:rPr>
        <w:t xml:space="preserve"> </w:t>
      </w:r>
      <w:r w:rsidRPr="00603646">
        <w:rPr>
          <w:rFonts w:ascii="Arial" w:hAnsi="Arial" w:cs="Arial"/>
        </w:rPr>
        <w:t>determinan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las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dependencias</w:t>
      </w:r>
      <w:r w:rsidRPr="00603646">
        <w:rPr>
          <w:rFonts w:ascii="Arial" w:hAnsi="Arial" w:cs="Arial"/>
          <w:spacing w:val="-1"/>
        </w:rPr>
        <w:t xml:space="preserve"> </w:t>
      </w:r>
      <w:r w:rsidRPr="00603646">
        <w:rPr>
          <w:rFonts w:ascii="Arial" w:hAnsi="Arial" w:cs="Arial"/>
        </w:rPr>
        <w:t>y/o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grupos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responsables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de</w:t>
      </w:r>
      <w:r w:rsidRPr="00603646">
        <w:rPr>
          <w:rFonts w:ascii="Arial" w:hAnsi="Arial" w:cs="Arial"/>
          <w:spacing w:val="-3"/>
        </w:rPr>
        <w:t xml:space="preserve"> </w:t>
      </w:r>
      <w:r w:rsidRPr="00603646">
        <w:rPr>
          <w:rFonts w:ascii="Arial" w:hAnsi="Arial" w:cs="Arial"/>
        </w:rPr>
        <w:t>la</w:t>
      </w:r>
      <w:r w:rsidRPr="00603646">
        <w:rPr>
          <w:rFonts w:ascii="Arial" w:hAnsi="Arial" w:cs="Arial"/>
          <w:spacing w:val="-4"/>
        </w:rPr>
        <w:t xml:space="preserve"> </w:t>
      </w:r>
      <w:r w:rsidRPr="00603646">
        <w:rPr>
          <w:rFonts w:ascii="Arial" w:hAnsi="Arial" w:cs="Arial"/>
        </w:rPr>
        <w:t>implementación</w:t>
      </w:r>
      <w:r w:rsidRPr="00603646">
        <w:rPr>
          <w:rFonts w:ascii="Arial" w:hAnsi="Arial" w:cs="Arial"/>
          <w:spacing w:val="-6"/>
        </w:rPr>
        <w:t xml:space="preserve"> </w:t>
      </w:r>
      <w:r w:rsidRPr="00603646">
        <w:rPr>
          <w:rFonts w:ascii="Arial" w:hAnsi="Arial" w:cs="Arial"/>
        </w:rPr>
        <w:t>del documento dentro de la organización, quienes deben responder frente a las obligaciones y necesidades a implementar.</w:t>
      </w:r>
    </w:p>
    <w:p w14:paraId="1C5B577F" w14:textId="77777777" w:rsidR="00A67895" w:rsidRPr="00603646" w:rsidRDefault="00A67895" w:rsidP="00603646">
      <w:pPr>
        <w:pStyle w:val="Textoindependiente"/>
        <w:spacing w:before="8"/>
        <w:jc w:val="both"/>
        <w:rPr>
          <w:rFonts w:ascii="Arial" w:hAnsi="Arial" w:cs="Arial"/>
          <w:sz w:val="22"/>
          <w:szCs w:val="22"/>
        </w:rPr>
      </w:pPr>
    </w:p>
    <w:p w14:paraId="77385D34" w14:textId="77777777" w:rsidR="00A67895" w:rsidRPr="00603646" w:rsidRDefault="00A67895" w:rsidP="00603646">
      <w:pPr>
        <w:pStyle w:val="Prrafodelista"/>
        <w:widowControl w:val="0"/>
        <w:numPr>
          <w:ilvl w:val="0"/>
          <w:numId w:val="26"/>
        </w:numPr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Observaciones: </w:t>
      </w:r>
      <w:r w:rsidRPr="00603646">
        <w:rPr>
          <w:rFonts w:ascii="Arial" w:hAnsi="Arial" w:cs="Arial"/>
        </w:rPr>
        <w:t>En este ítem se realizan las aclaraciones relevantes frente al desarrollo del programa</w:t>
      </w:r>
      <w:r w:rsidRPr="00603646">
        <w:rPr>
          <w:rFonts w:ascii="Arial" w:hAnsi="Arial" w:cs="Arial"/>
          <w:spacing w:val="-27"/>
        </w:rPr>
        <w:t xml:space="preserve"> </w:t>
      </w:r>
      <w:r w:rsidRPr="00603646">
        <w:rPr>
          <w:rFonts w:ascii="Arial" w:hAnsi="Arial" w:cs="Arial"/>
        </w:rPr>
        <w:t>ambiental.</w:t>
      </w:r>
    </w:p>
    <w:p w14:paraId="485C8B53" w14:textId="77777777" w:rsidR="00A67895" w:rsidRPr="00603646" w:rsidRDefault="00A67895" w:rsidP="00603646">
      <w:pPr>
        <w:pStyle w:val="Prrafodelista"/>
        <w:jc w:val="both"/>
        <w:rPr>
          <w:rFonts w:ascii="Arial" w:hAnsi="Arial" w:cs="Arial"/>
        </w:rPr>
      </w:pPr>
    </w:p>
    <w:p w14:paraId="6FDEA5AE" w14:textId="77777777" w:rsidR="00A67895" w:rsidRPr="00603646" w:rsidRDefault="00A67895" w:rsidP="00603646">
      <w:pPr>
        <w:pStyle w:val="Prrafodelista"/>
        <w:widowControl w:val="0"/>
        <w:tabs>
          <w:tab w:val="left" w:pos="707"/>
        </w:tabs>
        <w:autoSpaceDE w:val="0"/>
        <w:autoSpaceDN w:val="0"/>
        <w:spacing w:after="0" w:line="240" w:lineRule="auto"/>
        <w:ind w:right="141"/>
        <w:jc w:val="both"/>
        <w:rPr>
          <w:rFonts w:ascii="Arial" w:hAnsi="Arial" w:cs="Arial"/>
        </w:rPr>
      </w:pPr>
    </w:p>
    <w:p w14:paraId="4B870217" w14:textId="5CE56211" w:rsidR="00A67895" w:rsidRPr="00603646" w:rsidRDefault="00603646" w:rsidP="0060364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10" w:name="_Toc38995181"/>
      <w:r w:rsidRPr="00603646">
        <w:rPr>
          <w:rFonts w:ascii="Arial" w:hAnsi="Arial" w:cs="Arial"/>
          <w:b/>
          <w:bCs/>
          <w:lang w:val="es-PE"/>
        </w:rPr>
        <w:t>Estructura de los Documentos</w:t>
      </w:r>
      <w:bookmarkEnd w:id="10"/>
    </w:p>
    <w:p w14:paraId="15680C31" w14:textId="77777777" w:rsidR="00A67895" w:rsidRPr="00603646" w:rsidRDefault="00A67895" w:rsidP="00603646">
      <w:pPr>
        <w:pStyle w:val="Prrafodelista"/>
        <w:shd w:val="clear" w:color="auto" w:fill="FFFFFF"/>
        <w:ind w:left="364"/>
        <w:jc w:val="both"/>
        <w:rPr>
          <w:rFonts w:ascii="Arial" w:hAnsi="Arial" w:cs="Arial"/>
        </w:rPr>
      </w:pPr>
    </w:p>
    <w:p w14:paraId="53A8737D" w14:textId="77777777" w:rsidR="00A67895" w:rsidRPr="00603646" w:rsidRDefault="00A67895" w:rsidP="00603646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b/>
        </w:rPr>
      </w:pPr>
      <w:r w:rsidRPr="00603646">
        <w:rPr>
          <w:rFonts w:ascii="Arial" w:hAnsi="Arial" w:cs="Arial"/>
          <w:b/>
        </w:rPr>
        <w:t>Encabezado de página:</w:t>
      </w:r>
      <w:r w:rsidRPr="00603646">
        <w:rPr>
          <w:rFonts w:ascii="Arial" w:hAnsi="Arial" w:cs="Arial"/>
        </w:rPr>
        <w:t xml:space="preserve"> Se coloca en la primera página de los documentos, en la parte superior:</w:t>
      </w:r>
    </w:p>
    <w:p w14:paraId="00636B64" w14:textId="77777777" w:rsidR="00A67895" w:rsidRPr="00603646" w:rsidRDefault="00A67895" w:rsidP="00603646">
      <w:pPr>
        <w:pStyle w:val="Prrafodelista"/>
        <w:numPr>
          <w:ilvl w:val="0"/>
          <w:numId w:val="29"/>
        </w:numPr>
        <w:shd w:val="clear" w:color="auto" w:fill="FFFFFF"/>
        <w:ind w:left="1418" w:hanging="284"/>
        <w:jc w:val="both"/>
        <w:rPr>
          <w:rFonts w:ascii="Arial" w:hAnsi="Arial" w:cs="Arial"/>
          <w:b/>
        </w:rPr>
      </w:pPr>
      <w:r w:rsidRPr="00603646">
        <w:rPr>
          <w:rFonts w:ascii="Arial" w:hAnsi="Arial" w:cs="Arial"/>
        </w:rPr>
        <w:t>Para los procedimientos:</w:t>
      </w: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2118"/>
        <w:gridCol w:w="5897"/>
        <w:gridCol w:w="1814"/>
      </w:tblGrid>
      <w:tr w:rsidR="00A67895" w:rsidRPr="005F140E" w14:paraId="550C9930" w14:textId="77777777" w:rsidTr="00720097">
        <w:trPr>
          <w:trHeight w:val="696"/>
        </w:trPr>
        <w:tc>
          <w:tcPr>
            <w:tcW w:w="1077" w:type="pct"/>
            <w:vMerge w:val="restart"/>
            <w:tcBorders>
              <w:bottom w:val="single" w:sz="4" w:space="0" w:color="000000" w:themeColor="text1"/>
            </w:tcBorders>
          </w:tcPr>
          <w:p w14:paraId="011B7ACD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  <w:r w:rsidRPr="005F140E">
              <w:rPr>
                <w:rFonts w:asciiTheme="majorHAnsi" w:hAnsiTheme="majorHAnsi" w:cs="Arial"/>
                <w:b/>
                <w:i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DDEFFE" wp14:editId="734CAD60">
                      <wp:simplePos x="0" y="0"/>
                      <wp:positionH relativeFrom="column">
                        <wp:posOffset>75421</wp:posOffset>
                      </wp:positionH>
                      <wp:positionV relativeFrom="paragraph">
                        <wp:posOffset>67825</wp:posOffset>
                      </wp:positionV>
                      <wp:extent cx="952500" cy="491706"/>
                      <wp:effectExtent l="0" t="0" r="19050" b="2286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91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951E4" w14:textId="77777777" w:rsidR="00A67895" w:rsidRDefault="00A67895" w:rsidP="00A67895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DEFFE" id="Rectángulo 1" o:spid="_x0000_s1026" style="position:absolute;margin-left:5.95pt;margin-top:5.35pt;width:7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">
                      <v:textbox>
                        <w:txbxContent>
                          <w:p w14:paraId="1D2951E4" w14:textId="77777777" w:rsidR="00A67895" w:rsidRDefault="00A67895" w:rsidP="00A6789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1642C90B" w14:textId="77777777" w:rsidR="00A67895" w:rsidRPr="005F140E" w:rsidRDefault="00A67895" w:rsidP="00720097">
            <w:pPr>
              <w:pStyle w:val="Encabezado"/>
              <w:jc w:val="center"/>
              <w:rPr>
                <w:rFonts w:asciiTheme="majorHAnsi" w:hAnsiTheme="majorHAnsi" w:cstheme="minorHAnsi"/>
                <w:b/>
              </w:rPr>
            </w:pPr>
            <w:r w:rsidRPr="005F140E">
              <w:rPr>
                <w:rFonts w:asciiTheme="majorHAnsi" w:hAnsiTheme="majorHAnsi" w:cstheme="minorHAnsi"/>
                <w:b/>
              </w:rPr>
              <w:t>(TIPO DE DOCUMENTO EJEMPLO: PROCEDIMIENTO/ INSTRUCTIVO) – Arial 9</w:t>
            </w:r>
          </w:p>
        </w:tc>
        <w:tc>
          <w:tcPr>
            <w:tcW w:w="923" w:type="pct"/>
            <w:vMerge w:val="restart"/>
            <w:vAlign w:val="center"/>
          </w:tcPr>
          <w:p w14:paraId="1B27602F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Código: Arial 9</w:t>
            </w:r>
          </w:p>
          <w:p w14:paraId="50A1B82D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Versión: Arial 9</w:t>
            </w:r>
          </w:p>
          <w:p w14:paraId="67236CAA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Página: Arial 9</w:t>
            </w:r>
          </w:p>
        </w:tc>
      </w:tr>
      <w:tr w:rsidR="00A67895" w:rsidRPr="005F140E" w14:paraId="0567C8D8" w14:textId="77777777" w:rsidTr="00720097">
        <w:trPr>
          <w:trHeight w:val="365"/>
        </w:trPr>
        <w:tc>
          <w:tcPr>
            <w:tcW w:w="1077" w:type="pct"/>
            <w:vMerge/>
            <w:tcBorders>
              <w:bottom w:val="single" w:sz="4" w:space="0" w:color="000000" w:themeColor="text1"/>
            </w:tcBorders>
          </w:tcPr>
          <w:p w14:paraId="5F5DA1B3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26113302" w14:textId="77777777" w:rsidR="00A67895" w:rsidRPr="005F140E" w:rsidRDefault="00A67895" w:rsidP="00720097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F140E">
              <w:rPr>
                <w:rFonts w:asciiTheme="majorHAnsi" w:hAnsiTheme="majorHAnsi" w:cstheme="minorHAnsi"/>
                <w:b/>
                <w:sz w:val="22"/>
                <w:szCs w:val="22"/>
              </w:rPr>
              <w:t>(TÍTULO DEL DOCUMENTO) - Arial 11</w:t>
            </w:r>
          </w:p>
        </w:tc>
        <w:tc>
          <w:tcPr>
            <w:tcW w:w="923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7CDEAB8A" w14:textId="77777777" w:rsidR="00A67895" w:rsidRPr="005F140E" w:rsidRDefault="00A67895" w:rsidP="00720097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</w:tr>
    </w:tbl>
    <w:p w14:paraId="7990B5BF" w14:textId="77777777" w:rsidR="00A67895" w:rsidRPr="005F140E" w:rsidRDefault="00A67895" w:rsidP="00A67895">
      <w:pPr>
        <w:ind w:left="1134" w:right="192"/>
        <w:jc w:val="both"/>
        <w:rPr>
          <w:rFonts w:asciiTheme="majorHAnsi" w:hAnsiTheme="majorHAnsi" w:cstheme="minorHAnsi"/>
          <w:b/>
          <w:sz w:val="2"/>
        </w:rPr>
      </w:pPr>
    </w:p>
    <w:p w14:paraId="3F9951D4" w14:textId="77777777" w:rsidR="00A67895" w:rsidRPr="00603646" w:rsidRDefault="00A67895" w:rsidP="00A67895">
      <w:pPr>
        <w:pStyle w:val="Prrafodelista"/>
        <w:numPr>
          <w:ilvl w:val="0"/>
          <w:numId w:val="27"/>
        </w:numPr>
        <w:spacing w:after="160" w:line="259" w:lineRule="auto"/>
        <w:ind w:left="1418" w:right="192" w:hanging="284"/>
        <w:jc w:val="both"/>
        <w:rPr>
          <w:rFonts w:ascii="Arial" w:hAnsi="Arial" w:cs="Arial"/>
        </w:rPr>
      </w:pPr>
      <w:r w:rsidRPr="00603646">
        <w:rPr>
          <w:rFonts w:ascii="Arial" w:hAnsi="Arial" w:cs="Arial"/>
        </w:rPr>
        <w:t>Para los Registros:</w:t>
      </w: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2118"/>
        <w:gridCol w:w="5897"/>
        <w:gridCol w:w="1814"/>
      </w:tblGrid>
      <w:tr w:rsidR="00A67895" w:rsidRPr="005F140E" w14:paraId="632E2E86" w14:textId="77777777" w:rsidTr="00720097">
        <w:trPr>
          <w:trHeight w:val="492"/>
        </w:trPr>
        <w:tc>
          <w:tcPr>
            <w:tcW w:w="1077" w:type="pct"/>
            <w:vMerge w:val="restart"/>
            <w:tcBorders>
              <w:bottom w:val="single" w:sz="4" w:space="0" w:color="000000" w:themeColor="text1"/>
            </w:tcBorders>
          </w:tcPr>
          <w:p w14:paraId="77E50C27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  <w:r w:rsidRPr="005F140E">
              <w:rPr>
                <w:rFonts w:asciiTheme="majorHAnsi" w:hAnsiTheme="majorHAnsi" w:cs="Arial"/>
                <w:b/>
                <w:i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A42E5D" wp14:editId="3893949B">
                      <wp:simplePos x="0" y="0"/>
                      <wp:positionH relativeFrom="column">
                        <wp:posOffset>75421</wp:posOffset>
                      </wp:positionH>
                      <wp:positionV relativeFrom="paragraph">
                        <wp:posOffset>69742</wp:posOffset>
                      </wp:positionV>
                      <wp:extent cx="952500" cy="457200"/>
                      <wp:effectExtent l="0" t="0" r="19050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261A8" w14:textId="77777777" w:rsidR="00A67895" w:rsidRDefault="00A67895" w:rsidP="00A67895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2E5D" id="Rectángulo 3" o:spid="_x0000_s1027" style="position:absolute;margin-left:5.95pt;margin-top:5.5pt;width: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">
                      <v:textbox>
                        <w:txbxContent>
                          <w:p w14:paraId="454261A8" w14:textId="77777777" w:rsidR="00A67895" w:rsidRDefault="00A67895" w:rsidP="00A6789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291021B7" w14:textId="77777777" w:rsidR="00A67895" w:rsidRPr="005F140E" w:rsidRDefault="00A67895" w:rsidP="00720097">
            <w:pPr>
              <w:pStyle w:val="Encabezado"/>
              <w:jc w:val="center"/>
              <w:rPr>
                <w:rFonts w:asciiTheme="majorHAnsi" w:hAnsiTheme="majorHAnsi" w:cstheme="minorHAnsi"/>
                <w:b/>
              </w:rPr>
            </w:pPr>
            <w:r w:rsidRPr="005F140E">
              <w:rPr>
                <w:rFonts w:asciiTheme="majorHAnsi" w:hAnsiTheme="majorHAnsi" w:cstheme="minorHAnsi"/>
                <w:b/>
              </w:rPr>
              <w:t>(TIPO DE DOCUMENTO EJEMPLO: REGISTRO) - Arial 9</w:t>
            </w:r>
          </w:p>
        </w:tc>
        <w:tc>
          <w:tcPr>
            <w:tcW w:w="923" w:type="pct"/>
            <w:vMerge w:val="restart"/>
            <w:vAlign w:val="center"/>
          </w:tcPr>
          <w:p w14:paraId="6AEA3289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Código: Arial 9</w:t>
            </w:r>
          </w:p>
          <w:p w14:paraId="35A18F6E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Versión: Arial 9</w:t>
            </w:r>
          </w:p>
          <w:p w14:paraId="12084AE7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Fecha: Arial 9</w:t>
            </w:r>
          </w:p>
        </w:tc>
      </w:tr>
      <w:tr w:rsidR="00A67895" w:rsidRPr="005F140E" w14:paraId="1803382C" w14:textId="77777777" w:rsidTr="00720097">
        <w:trPr>
          <w:trHeight w:val="414"/>
        </w:trPr>
        <w:tc>
          <w:tcPr>
            <w:tcW w:w="1077" w:type="pct"/>
            <w:vMerge/>
            <w:tcBorders>
              <w:bottom w:val="single" w:sz="4" w:space="0" w:color="000000" w:themeColor="text1"/>
            </w:tcBorders>
          </w:tcPr>
          <w:p w14:paraId="7DBBA3C4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22869549" w14:textId="77777777" w:rsidR="00A67895" w:rsidRPr="005F140E" w:rsidRDefault="00A67895" w:rsidP="00720097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F140E">
              <w:rPr>
                <w:rFonts w:asciiTheme="majorHAnsi" w:hAnsiTheme="majorHAnsi" w:cstheme="minorHAnsi"/>
                <w:b/>
                <w:sz w:val="22"/>
                <w:szCs w:val="22"/>
              </w:rPr>
              <w:t>(TÍTULO DEL DOCUMENTO) - Arial 11</w:t>
            </w:r>
          </w:p>
        </w:tc>
        <w:tc>
          <w:tcPr>
            <w:tcW w:w="923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2019C765" w14:textId="77777777" w:rsidR="00A67895" w:rsidRPr="005F140E" w:rsidRDefault="00A67895" w:rsidP="00720097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</w:tr>
    </w:tbl>
    <w:p w14:paraId="4E8EB897" w14:textId="77777777" w:rsidR="00A67895" w:rsidRPr="00603646" w:rsidRDefault="00A67895" w:rsidP="00A67895">
      <w:pPr>
        <w:pStyle w:val="Prrafodelista"/>
        <w:ind w:left="0" w:right="192"/>
        <w:rPr>
          <w:rFonts w:ascii="Arial" w:hAnsi="Arial" w:cs="Arial"/>
        </w:rPr>
      </w:pPr>
      <w:r w:rsidRPr="00603646">
        <w:rPr>
          <w:rFonts w:ascii="Arial" w:hAnsi="Arial" w:cs="Arial"/>
          <w:b/>
        </w:rPr>
        <w:t xml:space="preserve">Nota: </w:t>
      </w:r>
      <w:r w:rsidRPr="00603646">
        <w:rPr>
          <w:rFonts w:ascii="Arial" w:hAnsi="Arial" w:cs="Arial"/>
        </w:rPr>
        <w:t>Cuando se haga uso de los registros en proyectos se completará el campo descrito abajo.</w:t>
      </w:r>
    </w:p>
    <w:p w14:paraId="544C5311" w14:textId="77777777" w:rsidR="00A67895" w:rsidRPr="00603646" w:rsidRDefault="00A67895" w:rsidP="00A67895">
      <w:pPr>
        <w:pStyle w:val="Prrafodelista"/>
        <w:ind w:left="0" w:right="192"/>
        <w:rPr>
          <w:rFonts w:ascii="Arial" w:hAnsi="Arial" w:cs="Arial"/>
        </w:rPr>
      </w:pPr>
    </w:p>
    <w:p w14:paraId="0F1BA7B1" w14:textId="24FA0A35" w:rsidR="00A67895" w:rsidRPr="00603646" w:rsidRDefault="00A67895" w:rsidP="00A67895">
      <w:pPr>
        <w:pStyle w:val="Prrafodelista"/>
        <w:numPr>
          <w:ilvl w:val="0"/>
          <w:numId w:val="27"/>
        </w:numPr>
        <w:spacing w:after="160" w:line="259" w:lineRule="auto"/>
        <w:ind w:left="1418" w:right="192" w:hanging="284"/>
        <w:jc w:val="both"/>
        <w:rPr>
          <w:rFonts w:ascii="Arial" w:hAnsi="Arial" w:cs="Arial"/>
        </w:rPr>
      </w:pPr>
      <w:r w:rsidRPr="00603646">
        <w:rPr>
          <w:rFonts w:ascii="Arial" w:hAnsi="Arial" w:cs="Arial"/>
        </w:rPr>
        <w:t>Para los documentos Especiales (clientes):</w:t>
      </w:r>
    </w:p>
    <w:tbl>
      <w:tblPr>
        <w:tblStyle w:val="Tablaconcuadrcula"/>
        <w:tblW w:w="5424" w:type="pct"/>
        <w:tblInd w:w="-289" w:type="dxa"/>
        <w:tblLook w:val="04A0" w:firstRow="1" w:lastRow="0" w:firstColumn="1" w:lastColumn="0" w:noHBand="0" w:noVBand="1"/>
      </w:tblPr>
      <w:tblGrid>
        <w:gridCol w:w="2118"/>
        <w:gridCol w:w="5897"/>
        <w:gridCol w:w="1814"/>
      </w:tblGrid>
      <w:tr w:rsidR="00A67895" w:rsidRPr="005F140E" w14:paraId="1F83735C" w14:textId="77777777" w:rsidTr="00720097">
        <w:trPr>
          <w:trHeight w:val="492"/>
        </w:trPr>
        <w:tc>
          <w:tcPr>
            <w:tcW w:w="1077" w:type="pct"/>
            <w:vMerge w:val="restart"/>
            <w:tcBorders>
              <w:bottom w:val="single" w:sz="4" w:space="0" w:color="000000" w:themeColor="text1"/>
            </w:tcBorders>
          </w:tcPr>
          <w:p w14:paraId="32FCF616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  <w:r w:rsidRPr="005F140E">
              <w:rPr>
                <w:rFonts w:asciiTheme="majorHAnsi" w:hAnsiTheme="majorHAnsi" w:cs="Arial"/>
                <w:b/>
                <w:i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8CA97" wp14:editId="1C40B2E3">
                      <wp:simplePos x="0" y="0"/>
                      <wp:positionH relativeFrom="column">
                        <wp:posOffset>75421</wp:posOffset>
                      </wp:positionH>
                      <wp:positionV relativeFrom="paragraph">
                        <wp:posOffset>69742</wp:posOffset>
                      </wp:positionV>
                      <wp:extent cx="952500" cy="457200"/>
                      <wp:effectExtent l="0" t="0" r="19050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3131C" w14:textId="77777777" w:rsidR="00A67895" w:rsidRDefault="00A67895" w:rsidP="00A67895">
                                  <w:pPr>
                                    <w:jc w:val="center"/>
                                  </w:pPr>
                                  <w:r>
                                    <w:t>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CA97" id="Rectángulo 2" o:spid="_x0000_s1028" style="position:absolute;margin-left:5.95pt;margin-top:5.5pt;width: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">
                      <v:textbox>
                        <w:txbxContent>
                          <w:p w14:paraId="5BE3131C" w14:textId="77777777" w:rsidR="00A67895" w:rsidRDefault="00A67895" w:rsidP="00A6789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2D797A18" w14:textId="24E29EFD" w:rsidR="00A67895" w:rsidRPr="005F140E" w:rsidRDefault="00A67895" w:rsidP="00720097">
            <w:pPr>
              <w:pStyle w:val="Encabezado"/>
              <w:jc w:val="center"/>
              <w:rPr>
                <w:rFonts w:asciiTheme="majorHAnsi" w:hAnsiTheme="majorHAnsi" w:cstheme="minorHAnsi"/>
                <w:b/>
              </w:rPr>
            </w:pPr>
            <w:r w:rsidRPr="005F140E">
              <w:rPr>
                <w:rFonts w:asciiTheme="majorHAnsi" w:hAnsiTheme="majorHAnsi" w:cstheme="minorHAnsi"/>
                <w:b/>
              </w:rPr>
              <w:t>(NOMBRE DEL CLIENTE) - Arial 9</w:t>
            </w:r>
          </w:p>
        </w:tc>
        <w:tc>
          <w:tcPr>
            <w:tcW w:w="923" w:type="pct"/>
            <w:vMerge w:val="restart"/>
            <w:vAlign w:val="center"/>
          </w:tcPr>
          <w:p w14:paraId="284DA4DD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Código: Arial 9</w:t>
            </w:r>
          </w:p>
          <w:p w14:paraId="45BA8A53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Versión: Arial 9</w:t>
            </w:r>
          </w:p>
          <w:p w14:paraId="20597C67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sz w:val="18"/>
                <w:szCs w:val="18"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Página: Arial 9</w:t>
            </w:r>
          </w:p>
          <w:p w14:paraId="240644A0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</w:rPr>
            </w:pPr>
            <w:r w:rsidRPr="005F140E">
              <w:rPr>
                <w:rFonts w:asciiTheme="majorHAnsi" w:hAnsiTheme="majorHAnsi" w:cs="Arial"/>
                <w:sz w:val="18"/>
                <w:szCs w:val="18"/>
              </w:rPr>
              <w:t>CeCo: Arial 9</w:t>
            </w:r>
          </w:p>
        </w:tc>
      </w:tr>
      <w:tr w:rsidR="00A67895" w:rsidRPr="005F140E" w14:paraId="4A0355F3" w14:textId="77777777" w:rsidTr="00720097">
        <w:trPr>
          <w:trHeight w:val="414"/>
        </w:trPr>
        <w:tc>
          <w:tcPr>
            <w:tcW w:w="1077" w:type="pct"/>
            <w:vMerge/>
            <w:tcBorders>
              <w:bottom w:val="single" w:sz="4" w:space="0" w:color="000000" w:themeColor="text1"/>
            </w:tcBorders>
          </w:tcPr>
          <w:p w14:paraId="10ED63F8" w14:textId="77777777" w:rsidR="00A67895" w:rsidRPr="005F140E" w:rsidRDefault="00A67895" w:rsidP="00720097">
            <w:pPr>
              <w:pStyle w:val="Encabezado"/>
              <w:rPr>
                <w:rFonts w:asciiTheme="majorHAnsi" w:hAnsiTheme="majorHAnsi" w:cs="Arial"/>
                <w:b/>
                <w:i/>
              </w:rPr>
            </w:pPr>
          </w:p>
        </w:tc>
        <w:tc>
          <w:tcPr>
            <w:tcW w:w="3000" w:type="pct"/>
            <w:tcBorders>
              <w:bottom w:val="single" w:sz="4" w:space="0" w:color="000000" w:themeColor="text1"/>
            </w:tcBorders>
            <w:vAlign w:val="center"/>
          </w:tcPr>
          <w:p w14:paraId="7E20E8DF" w14:textId="77777777" w:rsidR="00A67895" w:rsidRPr="005F140E" w:rsidRDefault="00A67895" w:rsidP="00720097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F140E">
              <w:rPr>
                <w:rFonts w:asciiTheme="majorHAnsi" w:hAnsiTheme="majorHAnsi" w:cstheme="minorHAnsi"/>
                <w:b/>
                <w:sz w:val="22"/>
                <w:szCs w:val="22"/>
              </w:rPr>
              <w:t>(TÍTULO DEL DOCUMENTO) - Arial 11</w:t>
            </w:r>
          </w:p>
        </w:tc>
        <w:tc>
          <w:tcPr>
            <w:tcW w:w="923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4F92B3AA" w14:textId="77777777" w:rsidR="00A67895" w:rsidRPr="005F140E" w:rsidRDefault="00A67895" w:rsidP="00720097">
            <w:pPr>
              <w:jc w:val="center"/>
              <w:rPr>
                <w:rFonts w:asciiTheme="majorHAnsi" w:hAnsiTheme="majorHAnsi" w:cs="Arial"/>
                <w:b/>
                <w:i/>
              </w:rPr>
            </w:pPr>
          </w:p>
        </w:tc>
      </w:tr>
    </w:tbl>
    <w:p w14:paraId="7D053945" w14:textId="1480A5CC" w:rsidR="00A67895" w:rsidRDefault="00A67895" w:rsidP="00603646">
      <w:pPr>
        <w:spacing w:line="276" w:lineRule="auto"/>
        <w:ind w:left="1134" w:right="192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b/>
          <w:sz w:val="22"/>
          <w:szCs w:val="22"/>
        </w:rPr>
        <w:t xml:space="preserve">Nota: </w:t>
      </w:r>
      <w:r w:rsidRPr="00603646">
        <w:rPr>
          <w:rFonts w:ascii="Arial" w:hAnsi="Arial" w:cs="Arial"/>
          <w:sz w:val="22"/>
          <w:szCs w:val="22"/>
        </w:rPr>
        <w:t>Los cambios en el diseño de encabezado; así como el resto de la estructura documentaria puede variar de acuerdo a lo establecido por el cliente. Así mismo se puede utilizar el número de contrato de ser el caso.</w:t>
      </w:r>
    </w:p>
    <w:p w14:paraId="26654978" w14:textId="16C04994" w:rsidR="00117B2F" w:rsidRDefault="00117B2F" w:rsidP="00603646">
      <w:pPr>
        <w:spacing w:line="276" w:lineRule="auto"/>
        <w:ind w:left="1134" w:right="192"/>
        <w:jc w:val="both"/>
        <w:rPr>
          <w:rFonts w:ascii="Arial" w:hAnsi="Arial" w:cs="Arial"/>
          <w:sz w:val="22"/>
          <w:szCs w:val="22"/>
        </w:rPr>
      </w:pPr>
    </w:p>
    <w:p w14:paraId="69D36318" w14:textId="77777777" w:rsidR="00117B2F" w:rsidRPr="00603646" w:rsidRDefault="00117B2F" w:rsidP="00603646">
      <w:pPr>
        <w:spacing w:line="276" w:lineRule="auto"/>
        <w:ind w:left="1134" w:right="192"/>
        <w:jc w:val="both"/>
        <w:rPr>
          <w:rFonts w:ascii="Arial" w:hAnsi="Arial" w:cs="Arial"/>
          <w:sz w:val="22"/>
          <w:szCs w:val="22"/>
        </w:rPr>
      </w:pPr>
    </w:p>
    <w:p w14:paraId="4A832FBB" w14:textId="77777777" w:rsidR="004906F8" w:rsidRPr="00603646" w:rsidRDefault="004906F8" w:rsidP="00603646">
      <w:pPr>
        <w:spacing w:line="276" w:lineRule="auto"/>
        <w:ind w:left="1134" w:right="192"/>
        <w:jc w:val="both"/>
        <w:rPr>
          <w:rFonts w:ascii="Arial" w:hAnsi="Arial" w:cs="Arial"/>
          <w:sz w:val="22"/>
          <w:szCs w:val="22"/>
        </w:rPr>
      </w:pPr>
    </w:p>
    <w:p w14:paraId="4C72FEC8" w14:textId="77777777" w:rsidR="00A67895" w:rsidRPr="00603646" w:rsidRDefault="00A67895" w:rsidP="00603646">
      <w:pPr>
        <w:pStyle w:val="Prrafodelista"/>
        <w:numPr>
          <w:ilvl w:val="0"/>
          <w:numId w:val="28"/>
        </w:numPr>
        <w:spacing w:after="160"/>
        <w:ind w:right="192"/>
        <w:jc w:val="both"/>
        <w:rPr>
          <w:rFonts w:ascii="Arial" w:hAnsi="Arial" w:cs="Arial"/>
          <w:b/>
          <w:szCs w:val="24"/>
        </w:rPr>
      </w:pPr>
      <w:r w:rsidRPr="00603646">
        <w:rPr>
          <w:rFonts w:ascii="Arial" w:hAnsi="Arial" w:cs="Arial"/>
          <w:b/>
          <w:szCs w:val="24"/>
        </w:rPr>
        <w:lastRenderedPageBreak/>
        <w:t>Pie de página</w:t>
      </w:r>
    </w:p>
    <w:p w14:paraId="72A51C17" w14:textId="77777777" w:rsidR="00A67895" w:rsidRPr="00603646" w:rsidRDefault="00A67895" w:rsidP="00603646">
      <w:pPr>
        <w:pStyle w:val="Prrafodelista"/>
        <w:numPr>
          <w:ilvl w:val="0"/>
          <w:numId w:val="30"/>
        </w:numPr>
        <w:spacing w:after="160"/>
        <w:ind w:right="192"/>
        <w:jc w:val="both"/>
        <w:rPr>
          <w:rFonts w:ascii="Arial" w:hAnsi="Arial" w:cs="Arial"/>
          <w:szCs w:val="24"/>
        </w:rPr>
      </w:pPr>
      <w:r w:rsidRPr="00603646">
        <w:rPr>
          <w:rFonts w:ascii="Arial" w:hAnsi="Arial" w:cs="Arial"/>
          <w:szCs w:val="24"/>
        </w:rPr>
        <w:t>Los procedimientos, instructivos, manuales y planes tendrán en el pie de página la siguiente descripción:</w:t>
      </w:r>
    </w:p>
    <w:p w14:paraId="43338B9A" w14:textId="4C85EC89" w:rsidR="00A67895" w:rsidRPr="00603646" w:rsidRDefault="00A67895" w:rsidP="00603646">
      <w:pPr>
        <w:pStyle w:val="Piedepgina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“</w:t>
      </w:r>
      <w:r w:rsidR="004906F8" w:rsidRPr="00603646">
        <w:rPr>
          <w:rFonts w:ascii="Arial" w:hAnsi="Arial" w:cs="Arial"/>
          <w:sz w:val="22"/>
          <w:szCs w:val="22"/>
        </w:rPr>
        <w:t>COPIA IMPRESA DE ESTE DOCUMENTO SE CONSIDERA NO CONTROLADA</w:t>
      </w:r>
      <w:r w:rsidRPr="00603646">
        <w:rPr>
          <w:rFonts w:ascii="Arial" w:hAnsi="Arial" w:cs="Arial"/>
          <w:sz w:val="22"/>
          <w:szCs w:val="22"/>
        </w:rPr>
        <w:t>”</w:t>
      </w:r>
    </w:p>
    <w:p w14:paraId="2B7F667E" w14:textId="77777777" w:rsidR="00A67895" w:rsidRPr="00603646" w:rsidRDefault="00A67895" w:rsidP="00603646">
      <w:pPr>
        <w:pStyle w:val="Prrafodelista"/>
        <w:ind w:right="192"/>
        <w:jc w:val="center"/>
        <w:rPr>
          <w:rFonts w:ascii="Arial" w:hAnsi="Arial" w:cs="Arial"/>
          <w:szCs w:val="24"/>
        </w:rPr>
      </w:pPr>
    </w:p>
    <w:p w14:paraId="518BB78E" w14:textId="77777777" w:rsidR="00A67895" w:rsidRPr="00603646" w:rsidRDefault="00A67895" w:rsidP="00603646">
      <w:pPr>
        <w:pStyle w:val="Prrafodelista"/>
        <w:numPr>
          <w:ilvl w:val="0"/>
          <w:numId w:val="30"/>
        </w:numPr>
        <w:spacing w:after="160"/>
        <w:ind w:right="192"/>
        <w:rPr>
          <w:rFonts w:ascii="Arial" w:hAnsi="Arial" w:cs="Arial"/>
          <w:szCs w:val="24"/>
        </w:rPr>
      </w:pPr>
      <w:r w:rsidRPr="00603646">
        <w:rPr>
          <w:rFonts w:ascii="Arial" w:hAnsi="Arial" w:cs="Arial"/>
          <w:szCs w:val="24"/>
        </w:rPr>
        <w:t>Los formatos tendrán en el pie de página las siglas el responsable de la aprobación del documento:</w:t>
      </w:r>
    </w:p>
    <w:p w14:paraId="780D9CDF" w14:textId="77777777" w:rsidR="00A67895" w:rsidRPr="00603646" w:rsidRDefault="00A67895" w:rsidP="00603646">
      <w:pPr>
        <w:pStyle w:val="Prrafodelista"/>
        <w:ind w:right="192"/>
        <w:jc w:val="center"/>
        <w:rPr>
          <w:rFonts w:ascii="Arial" w:hAnsi="Arial" w:cs="Arial"/>
          <w:szCs w:val="24"/>
        </w:rPr>
      </w:pPr>
      <w:r w:rsidRPr="00603646">
        <w:rPr>
          <w:rFonts w:ascii="Arial" w:hAnsi="Arial" w:cs="Arial"/>
          <w:szCs w:val="24"/>
        </w:rPr>
        <w:t>Ej.: “Aprobado por: Coordinador SSOMA”</w:t>
      </w:r>
    </w:p>
    <w:p w14:paraId="3D48127E" w14:textId="77777777" w:rsidR="00A67895" w:rsidRPr="00603646" w:rsidRDefault="00A67895" w:rsidP="00603646">
      <w:pPr>
        <w:pStyle w:val="Prrafodelista"/>
        <w:ind w:right="192"/>
        <w:jc w:val="center"/>
        <w:rPr>
          <w:rFonts w:ascii="Arial" w:hAnsi="Arial" w:cs="Arial"/>
          <w:szCs w:val="24"/>
        </w:rPr>
      </w:pPr>
    </w:p>
    <w:p w14:paraId="10FA52CE" w14:textId="77777777" w:rsidR="00A67895" w:rsidRPr="00603646" w:rsidRDefault="00A67895" w:rsidP="00603646">
      <w:pPr>
        <w:pStyle w:val="Prrafodelista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b/>
          <w:szCs w:val="24"/>
        </w:rPr>
      </w:pPr>
      <w:r w:rsidRPr="00603646">
        <w:rPr>
          <w:rFonts w:ascii="Arial" w:hAnsi="Arial" w:cs="Arial"/>
          <w:b/>
          <w:szCs w:val="24"/>
        </w:rPr>
        <w:t>Primera página:</w:t>
      </w:r>
    </w:p>
    <w:p w14:paraId="6E4752F1" w14:textId="77777777" w:rsidR="00A67895" w:rsidRPr="00603646" w:rsidRDefault="00A67895" w:rsidP="00603646">
      <w:pPr>
        <w:pStyle w:val="Prrafodelista"/>
        <w:shd w:val="clear" w:color="auto" w:fill="FFFFFF"/>
        <w:rPr>
          <w:rFonts w:ascii="Arial" w:hAnsi="Arial" w:cs="Arial"/>
          <w:noProof/>
          <w:sz w:val="24"/>
          <w:szCs w:val="24"/>
          <w:lang w:eastAsia="es-PE"/>
        </w:rPr>
      </w:pPr>
      <w:r w:rsidRPr="00603646">
        <w:rPr>
          <w:rFonts w:ascii="Arial" w:hAnsi="Arial" w:cs="Arial"/>
          <w:szCs w:val="24"/>
        </w:rPr>
        <w:t>En la primera página de los procedimientos, instructivos, manuales, reglamentos y planes, se incluirá el siguiente cuadro:</w:t>
      </w:r>
      <w:r w:rsidRPr="00603646">
        <w:rPr>
          <w:rFonts w:ascii="Arial" w:hAnsi="Arial" w:cs="Arial"/>
          <w:noProof/>
          <w:sz w:val="24"/>
          <w:szCs w:val="24"/>
          <w:lang w:eastAsia="es-PE"/>
        </w:rPr>
        <w:t xml:space="preserve"> </w:t>
      </w:r>
    </w:p>
    <w:p w14:paraId="4145EAE6" w14:textId="77777777" w:rsidR="00A67895" w:rsidRPr="005F140E" w:rsidRDefault="00A67895" w:rsidP="00A67895">
      <w:pPr>
        <w:pStyle w:val="Prrafodelista"/>
        <w:shd w:val="clear" w:color="auto" w:fill="FFFFFF"/>
        <w:rPr>
          <w:rFonts w:asciiTheme="majorHAnsi" w:hAnsiTheme="majorHAnsi" w:cstheme="minorHAnsi"/>
          <w:sz w:val="20"/>
        </w:rPr>
      </w:pPr>
      <w:r w:rsidRPr="005F140E">
        <w:rPr>
          <w:rFonts w:asciiTheme="majorHAnsi" w:hAnsiTheme="majorHAnsi"/>
          <w:noProof/>
          <w:lang w:eastAsia="es-PE"/>
        </w:rPr>
        <w:drawing>
          <wp:anchor distT="0" distB="0" distL="114300" distR="114300" simplePos="0" relativeHeight="251671552" behindDoc="1" locked="0" layoutInCell="1" allowOverlap="1" wp14:anchorId="791B727F" wp14:editId="2D046FA5">
            <wp:simplePos x="0" y="0"/>
            <wp:positionH relativeFrom="column">
              <wp:posOffset>624840</wp:posOffset>
            </wp:positionH>
            <wp:positionV relativeFrom="paragraph">
              <wp:posOffset>14605</wp:posOffset>
            </wp:positionV>
            <wp:extent cx="415671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81" y="21421"/>
                <wp:lineTo x="2148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51636E" w14:textId="77777777" w:rsidR="00A67895" w:rsidRPr="005F140E" w:rsidRDefault="00A67895" w:rsidP="00A67895">
      <w:pPr>
        <w:rPr>
          <w:rFonts w:asciiTheme="majorHAnsi" w:hAnsiTheme="majorHAnsi"/>
        </w:rPr>
      </w:pPr>
    </w:p>
    <w:p w14:paraId="77603FAF" w14:textId="77777777" w:rsidR="00A67895" w:rsidRPr="005F140E" w:rsidRDefault="00A67895" w:rsidP="00A67895">
      <w:pPr>
        <w:rPr>
          <w:rFonts w:asciiTheme="majorHAnsi" w:hAnsiTheme="majorHAnsi"/>
        </w:rPr>
      </w:pPr>
    </w:p>
    <w:p w14:paraId="42781CC7" w14:textId="77777777" w:rsidR="00A67895" w:rsidRPr="005F140E" w:rsidRDefault="00A67895" w:rsidP="00A67895">
      <w:pPr>
        <w:rPr>
          <w:rFonts w:asciiTheme="majorHAnsi" w:hAnsiTheme="majorHAnsi"/>
        </w:rPr>
      </w:pPr>
    </w:p>
    <w:p w14:paraId="14F4D00B" w14:textId="77777777" w:rsidR="00A67895" w:rsidRPr="005F140E" w:rsidRDefault="00A67895" w:rsidP="00A67895">
      <w:pPr>
        <w:pStyle w:val="Textoindependiente"/>
        <w:spacing w:before="5"/>
        <w:rPr>
          <w:rFonts w:asciiTheme="majorHAnsi" w:hAnsiTheme="majorHAnsi"/>
          <w:b/>
          <w:sz w:val="22"/>
        </w:rPr>
      </w:pPr>
    </w:p>
    <w:p w14:paraId="5AFEEB70" w14:textId="009B07C0" w:rsidR="00A67895" w:rsidRDefault="00A67895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684FEFB" w14:textId="40BB7EC1" w:rsidR="00A67895" w:rsidRDefault="00A67895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FA7D7D" w14:textId="77777777" w:rsidR="00A67895" w:rsidRDefault="00A67895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928BC" w14:textId="0C87C2E2" w:rsidR="000F4AC1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  <w:szCs w:val="20"/>
        </w:rPr>
      </w:pPr>
      <w:bookmarkStart w:id="11" w:name="_Toc38995182"/>
      <w:r w:rsidRPr="007616B1">
        <w:rPr>
          <w:rFonts w:ascii="Arial" w:hAnsi="Arial" w:cs="Arial"/>
          <w:b/>
          <w:szCs w:val="20"/>
        </w:rPr>
        <w:t>REGISTROS</w:t>
      </w:r>
      <w:bookmarkEnd w:id="11"/>
    </w:p>
    <w:p w14:paraId="4F4C2008" w14:textId="77777777" w:rsidR="00AA1E9B" w:rsidRPr="00F23A56" w:rsidRDefault="00AA1E9B" w:rsidP="00AA1E9B">
      <w:pPr>
        <w:pStyle w:val="Prrafodelista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30A65D71" w14:textId="77777777" w:rsidR="00A67895" w:rsidRPr="00A67895" w:rsidRDefault="00A67895" w:rsidP="00A67895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rFonts w:ascii="Arial" w:hAnsi="Arial" w:cs="Arial"/>
          <w:szCs w:val="24"/>
        </w:rPr>
      </w:pPr>
      <w:r w:rsidRPr="00A67895">
        <w:rPr>
          <w:rFonts w:ascii="Arial" w:hAnsi="Arial" w:cs="Arial"/>
          <w:szCs w:val="24"/>
        </w:rPr>
        <w:t>SGI-REG-001 Lista Maestra de Documentos Interno</w:t>
      </w:r>
    </w:p>
    <w:p w14:paraId="795B81C7" w14:textId="77777777" w:rsidR="00A67895" w:rsidRPr="00A67895" w:rsidRDefault="00A67895" w:rsidP="00A67895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rFonts w:ascii="Arial" w:hAnsi="Arial" w:cs="Arial"/>
          <w:szCs w:val="24"/>
        </w:rPr>
      </w:pPr>
      <w:r w:rsidRPr="00A67895">
        <w:rPr>
          <w:rFonts w:ascii="Arial" w:hAnsi="Arial" w:cs="Arial"/>
          <w:szCs w:val="24"/>
        </w:rPr>
        <w:t>SGI-REG-002 Lista Maestra de Documentos Externos</w:t>
      </w:r>
    </w:p>
    <w:p w14:paraId="0DD5AE52" w14:textId="77777777" w:rsidR="00221A82" w:rsidRPr="00AA1E9B" w:rsidRDefault="00221A82" w:rsidP="00AA1E9B">
      <w:pPr>
        <w:tabs>
          <w:tab w:val="left" w:pos="1827"/>
          <w:tab w:val="left" w:pos="1828"/>
        </w:tabs>
        <w:rPr>
          <w:b/>
        </w:rPr>
      </w:pPr>
    </w:p>
    <w:p w14:paraId="19E3D415" w14:textId="5EBAF28C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2" w:name="_Toc38995183"/>
      <w:r w:rsidRPr="000E0E0E">
        <w:rPr>
          <w:rFonts w:ascii="Arial" w:hAnsi="Arial" w:cs="Arial"/>
          <w:b/>
        </w:rPr>
        <w:t>HISTORICO</w:t>
      </w:r>
      <w:bookmarkEnd w:id="12"/>
    </w:p>
    <w:p w14:paraId="44F7C07F" w14:textId="0C493F27" w:rsidR="000F4AC1" w:rsidRDefault="000F4AC1" w:rsidP="00221A82">
      <w:pPr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33173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453E4E4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187E3E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036E177E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29ED9ADE" w14:textId="67E8D01C" w:rsidR="000F4AC1" w:rsidRDefault="000F4AC1" w:rsidP="002356AA">
      <w:pPr>
        <w:rPr>
          <w:rFonts w:ascii="Arial" w:hAnsi="Arial" w:cs="Arial"/>
          <w:b/>
          <w:sz w:val="22"/>
        </w:rPr>
      </w:pPr>
    </w:p>
    <w:p w14:paraId="08A35678" w14:textId="544BE4D2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3" w:name="_Toc38995184"/>
      <w:r w:rsidRPr="000E0E0E">
        <w:rPr>
          <w:rFonts w:ascii="Arial" w:hAnsi="Arial" w:cs="Arial"/>
          <w:b/>
        </w:rPr>
        <w:t>ANEXOS</w:t>
      </w:r>
      <w:bookmarkEnd w:id="13"/>
    </w:p>
    <w:p w14:paraId="615C7FF5" w14:textId="77777777" w:rsidR="00F23A56" w:rsidRPr="00603646" w:rsidRDefault="00F23A56" w:rsidP="00F23A56">
      <w:pPr>
        <w:widowControl w:val="0"/>
        <w:tabs>
          <w:tab w:val="left" w:pos="2240"/>
          <w:tab w:val="left" w:pos="2241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44ED0ACA" w14:textId="3766AD54" w:rsidR="00AA1E9B" w:rsidRPr="00603646" w:rsidRDefault="00AA1E9B" w:rsidP="00F23A56">
      <w:pPr>
        <w:widowControl w:val="0"/>
        <w:tabs>
          <w:tab w:val="left" w:pos="2240"/>
          <w:tab w:val="left" w:pos="2241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 xml:space="preserve">Anexo 1: </w:t>
      </w:r>
      <w:r w:rsidR="00590351" w:rsidRPr="00603646">
        <w:rPr>
          <w:rFonts w:ascii="Arial" w:hAnsi="Arial" w:cs="Arial"/>
          <w:sz w:val="22"/>
          <w:szCs w:val="22"/>
        </w:rPr>
        <w:t>Codificación de los Documentos</w:t>
      </w:r>
    </w:p>
    <w:p w14:paraId="763A0978" w14:textId="77777777" w:rsidR="00AA1E9B" w:rsidRDefault="00AA1E9B" w:rsidP="00AA1E9B">
      <w:pPr>
        <w:pStyle w:val="Prrafodelista"/>
        <w:tabs>
          <w:tab w:val="left" w:pos="2240"/>
          <w:tab w:val="left" w:pos="2241"/>
        </w:tabs>
        <w:spacing w:line="254" w:lineRule="exact"/>
        <w:ind w:left="1388"/>
        <w:jc w:val="center"/>
        <w:rPr>
          <w:sz w:val="20"/>
        </w:rPr>
      </w:pPr>
    </w:p>
    <w:p w14:paraId="0C9971C6" w14:textId="6D8D6FA0" w:rsidR="00AA1E9B" w:rsidRDefault="00AA1E9B" w:rsidP="00117B2F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lang w:val="es-ES_tradnl" w:eastAsia="en-US"/>
        </w:rPr>
        <w:br w:type="page"/>
      </w:r>
      <w:r w:rsidRPr="00F23A56">
        <w:rPr>
          <w:rFonts w:ascii="Arial" w:hAnsi="Arial" w:cs="Arial"/>
          <w:b/>
          <w:sz w:val="22"/>
          <w:szCs w:val="22"/>
        </w:rPr>
        <w:lastRenderedPageBreak/>
        <w:t>ANEXO</w:t>
      </w:r>
      <w:r w:rsidR="00F23A56">
        <w:rPr>
          <w:rFonts w:ascii="Arial" w:hAnsi="Arial" w:cs="Arial"/>
          <w:b/>
          <w:sz w:val="22"/>
          <w:szCs w:val="22"/>
        </w:rPr>
        <w:t xml:space="preserve"> </w:t>
      </w:r>
      <w:r w:rsidRPr="00F23A56">
        <w:rPr>
          <w:rFonts w:ascii="Arial" w:hAnsi="Arial" w:cs="Arial"/>
          <w:b/>
          <w:sz w:val="22"/>
          <w:szCs w:val="22"/>
        </w:rPr>
        <w:t>1</w:t>
      </w:r>
    </w:p>
    <w:p w14:paraId="578D7763" w14:textId="77777777" w:rsidR="00590351" w:rsidRPr="00F23A56" w:rsidRDefault="00590351" w:rsidP="00AA1E9B">
      <w:pPr>
        <w:spacing w:before="59" w:after="2"/>
        <w:ind w:right="4785"/>
        <w:jc w:val="right"/>
        <w:rPr>
          <w:rFonts w:ascii="Arial" w:hAnsi="Arial" w:cs="Arial"/>
          <w:b/>
          <w:sz w:val="22"/>
          <w:szCs w:val="22"/>
        </w:rPr>
      </w:pPr>
    </w:p>
    <w:bookmarkEnd w:id="1"/>
    <w:p w14:paraId="7B136E97" w14:textId="77777777" w:rsidR="00590351" w:rsidRPr="00603646" w:rsidRDefault="00590351" w:rsidP="00603646">
      <w:pPr>
        <w:pStyle w:val="Textoindependiente"/>
        <w:ind w:left="360"/>
        <w:jc w:val="both"/>
        <w:rPr>
          <w:rFonts w:ascii="Arial" w:hAnsi="Arial" w:cs="Arial"/>
          <w:sz w:val="22"/>
          <w:szCs w:val="22"/>
        </w:rPr>
      </w:pPr>
      <w:r w:rsidRPr="00603646">
        <w:rPr>
          <w:rFonts w:ascii="Arial" w:hAnsi="Arial" w:cs="Arial"/>
          <w:sz w:val="22"/>
          <w:szCs w:val="22"/>
        </w:rPr>
        <w:t>El código se establece a partir de la clasificación del proceso al cual pertenece el documento, tipo de documento y consecutivo como se muestra a continuación:</w:t>
      </w:r>
    </w:p>
    <w:p w14:paraId="33868AB2" w14:textId="77777777" w:rsidR="00590351" w:rsidRPr="005F140E" w:rsidRDefault="00590351" w:rsidP="00590351">
      <w:pPr>
        <w:pStyle w:val="Textoindependiente"/>
        <w:ind w:left="360"/>
        <w:rPr>
          <w:rFonts w:asciiTheme="majorHAnsi" w:hAnsiTheme="majorHAnsi"/>
        </w:rPr>
      </w:pPr>
      <w:r w:rsidRPr="005F140E">
        <w:rPr>
          <w:rFonts w:asciiTheme="majorHAnsi" w:hAnsiTheme="majorHAnsi"/>
          <w:noProof/>
          <w:lang w:val="es-PE" w:eastAsia="es-PE"/>
        </w:rPr>
        <w:drawing>
          <wp:anchor distT="0" distB="0" distL="0" distR="0" simplePos="0" relativeHeight="251673600" behindDoc="0" locked="0" layoutInCell="1" allowOverlap="1" wp14:anchorId="4677C693" wp14:editId="7C09D59B">
            <wp:simplePos x="0" y="0"/>
            <wp:positionH relativeFrom="page">
              <wp:posOffset>2774684</wp:posOffset>
            </wp:positionH>
            <wp:positionV relativeFrom="paragraph">
              <wp:posOffset>213980</wp:posOffset>
            </wp:positionV>
            <wp:extent cx="2113915" cy="1046480"/>
            <wp:effectExtent l="0" t="0" r="635" b="127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 rotWithShape="1">
                    <a:blip r:embed="rId15" cstate="print"/>
                    <a:srcRect l="34125"/>
                    <a:stretch/>
                  </pic:blipFill>
                  <pic:spPr bwMode="auto">
                    <a:xfrm>
                      <a:off x="0" y="0"/>
                      <a:ext cx="2113915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83A19C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13DBBA70" w14:textId="77777777" w:rsidR="00590351" w:rsidRPr="00603646" w:rsidRDefault="00590351" w:rsidP="00590351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/>
        </w:rPr>
      </w:pPr>
      <w:r w:rsidRPr="00603646">
        <w:rPr>
          <w:rFonts w:ascii="Arial" w:hAnsi="Arial" w:cs="Arial"/>
          <w:b/>
        </w:rPr>
        <w:t>Siglas por Tipo de</w:t>
      </w:r>
      <w:r w:rsidRPr="00603646">
        <w:rPr>
          <w:rFonts w:ascii="Arial" w:hAnsi="Arial" w:cs="Arial"/>
          <w:b/>
          <w:spacing w:val="-4"/>
        </w:rPr>
        <w:t xml:space="preserve"> </w:t>
      </w:r>
      <w:r w:rsidRPr="00603646">
        <w:rPr>
          <w:rFonts w:ascii="Arial" w:hAnsi="Arial" w:cs="Arial"/>
          <w:b/>
        </w:rPr>
        <w:t>Proceso</w:t>
      </w:r>
    </w:p>
    <w:tbl>
      <w:tblPr>
        <w:tblpPr w:leftFromText="141" w:rightFromText="141" w:vertAnchor="text" w:horzAnchor="page" w:tblpX="3450" w:tblpY="53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536"/>
      </w:tblGrid>
      <w:tr w:rsidR="00590351" w:rsidRPr="00603646" w14:paraId="466F6111" w14:textId="77777777" w:rsidTr="000D400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C0937" w14:textId="77777777" w:rsidR="00590351" w:rsidRPr="00603646" w:rsidRDefault="00590351" w:rsidP="007200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CÓDIGO (X)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4A7B77" w14:textId="77777777" w:rsidR="00590351" w:rsidRPr="00603646" w:rsidRDefault="00590351" w:rsidP="007200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PROCESO</w:t>
            </w:r>
          </w:p>
        </w:tc>
      </w:tr>
      <w:tr w:rsidR="00590351" w:rsidRPr="00603646" w14:paraId="1C9AAA11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39EBA50A" w14:textId="77777777" w:rsidR="00590351" w:rsidRPr="00603646" w:rsidRDefault="00590351" w:rsidP="007200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VEN</w:t>
            </w:r>
          </w:p>
        </w:tc>
        <w:tc>
          <w:tcPr>
            <w:tcW w:w="4536" w:type="dxa"/>
            <w:vAlign w:val="center"/>
          </w:tcPr>
          <w:p w14:paraId="20273EA3" w14:textId="77777777" w:rsidR="00590351" w:rsidRPr="00603646" w:rsidRDefault="00590351" w:rsidP="007200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stión de Ventas</w:t>
            </w:r>
          </w:p>
        </w:tc>
      </w:tr>
      <w:tr w:rsidR="00590351" w:rsidRPr="00603646" w14:paraId="7BB9DE54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747B0026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OPE</w:t>
            </w:r>
          </w:p>
        </w:tc>
        <w:tc>
          <w:tcPr>
            <w:tcW w:w="4536" w:type="dxa"/>
            <w:vAlign w:val="center"/>
          </w:tcPr>
          <w:p w14:paraId="2DC1B7EE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stión de Operaciones</w:t>
            </w:r>
          </w:p>
        </w:tc>
      </w:tr>
      <w:tr w:rsidR="00590351" w:rsidRPr="00603646" w14:paraId="6D9646A0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2493378D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OPI</w:t>
            </w:r>
          </w:p>
        </w:tc>
        <w:tc>
          <w:tcPr>
            <w:tcW w:w="4536" w:type="dxa"/>
            <w:vAlign w:val="center"/>
          </w:tcPr>
          <w:p w14:paraId="3EC6D997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stión de Control de Operaciones Internas</w:t>
            </w:r>
          </w:p>
        </w:tc>
      </w:tr>
      <w:tr w:rsidR="00590351" w:rsidRPr="00603646" w14:paraId="198D7550" w14:textId="77777777" w:rsidTr="00720097">
        <w:trPr>
          <w:trHeight w:val="505"/>
        </w:trPr>
        <w:tc>
          <w:tcPr>
            <w:tcW w:w="1555" w:type="dxa"/>
            <w:vAlign w:val="center"/>
          </w:tcPr>
          <w:p w14:paraId="5D9C9B42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SGI</w:t>
            </w:r>
          </w:p>
        </w:tc>
        <w:tc>
          <w:tcPr>
            <w:tcW w:w="4536" w:type="dxa"/>
            <w:vAlign w:val="center"/>
          </w:tcPr>
          <w:p w14:paraId="5BFD2551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stema de Gestión Integral (Calidad, Medio Ambiente, Seguridad y Salud en el Trabajo).</w:t>
            </w:r>
          </w:p>
        </w:tc>
      </w:tr>
      <w:tr w:rsidR="00590351" w:rsidRPr="00603646" w14:paraId="1C26F5FE" w14:textId="77777777" w:rsidTr="00720097">
        <w:trPr>
          <w:trHeight w:val="87"/>
        </w:trPr>
        <w:tc>
          <w:tcPr>
            <w:tcW w:w="1555" w:type="dxa"/>
            <w:vAlign w:val="center"/>
          </w:tcPr>
          <w:p w14:paraId="62DA2C37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SGC</w:t>
            </w:r>
          </w:p>
        </w:tc>
        <w:tc>
          <w:tcPr>
            <w:tcW w:w="4536" w:type="dxa"/>
            <w:vAlign w:val="center"/>
          </w:tcPr>
          <w:p w14:paraId="66DF35FC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>Sistema de Gestión de la Calidad</w:t>
            </w:r>
          </w:p>
        </w:tc>
      </w:tr>
      <w:tr w:rsidR="00590351" w:rsidRPr="00603646" w14:paraId="3F2C9B68" w14:textId="77777777" w:rsidTr="00720097">
        <w:trPr>
          <w:trHeight w:val="87"/>
        </w:trPr>
        <w:tc>
          <w:tcPr>
            <w:tcW w:w="1555" w:type="dxa"/>
            <w:vAlign w:val="center"/>
          </w:tcPr>
          <w:p w14:paraId="1DB7C4E7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SGA</w:t>
            </w:r>
          </w:p>
        </w:tc>
        <w:tc>
          <w:tcPr>
            <w:tcW w:w="4536" w:type="dxa"/>
            <w:vAlign w:val="center"/>
          </w:tcPr>
          <w:p w14:paraId="2E098B2A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>Sistema de Gestión Ambiental</w:t>
            </w:r>
          </w:p>
        </w:tc>
      </w:tr>
      <w:tr w:rsidR="00590351" w:rsidRPr="00603646" w14:paraId="6046A091" w14:textId="77777777" w:rsidTr="00720097">
        <w:trPr>
          <w:trHeight w:val="87"/>
        </w:trPr>
        <w:tc>
          <w:tcPr>
            <w:tcW w:w="1555" w:type="dxa"/>
            <w:vAlign w:val="center"/>
          </w:tcPr>
          <w:p w14:paraId="2D52B3C2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SST</w:t>
            </w:r>
          </w:p>
        </w:tc>
        <w:tc>
          <w:tcPr>
            <w:tcW w:w="4536" w:type="dxa"/>
            <w:vAlign w:val="center"/>
          </w:tcPr>
          <w:p w14:paraId="58C6DE2F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>Sistema de Seguridad y Salud en el Trabajo</w:t>
            </w:r>
          </w:p>
        </w:tc>
      </w:tr>
      <w:tr w:rsidR="00590351" w:rsidRPr="00603646" w14:paraId="04194CC6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108ABF4F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MAN</w:t>
            </w:r>
          </w:p>
        </w:tc>
        <w:tc>
          <w:tcPr>
            <w:tcW w:w="4536" w:type="dxa"/>
          </w:tcPr>
          <w:p w14:paraId="35D9EB01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stión de Mantenimiento</w:t>
            </w:r>
          </w:p>
        </w:tc>
      </w:tr>
      <w:tr w:rsidR="00590351" w:rsidRPr="00603646" w14:paraId="7993A5BB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59A2FF60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LOG</w:t>
            </w:r>
          </w:p>
        </w:tc>
        <w:tc>
          <w:tcPr>
            <w:tcW w:w="4536" w:type="dxa"/>
            <w:vAlign w:val="center"/>
          </w:tcPr>
          <w:p w14:paraId="5D2BEF99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>Gestión Logística</w:t>
            </w:r>
          </w:p>
        </w:tc>
      </w:tr>
      <w:tr w:rsidR="00590351" w:rsidRPr="00603646" w14:paraId="4FBDCE33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3049FF61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GPS</w:t>
            </w:r>
          </w:p>
        </w:tc>
        <w:tc>
          <w:tcPr>
            <w:tcW w:w="4536" w:type="dxa"/>
            <w:vAlign w:val="center"/>
          </w:tcPr>
          <w:p w14:paraId="21D6FD3D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>Gestión de Personas</w:t>
            </w:r>
          </w:p>
        </w:tc>
      </w:tr>
      <w:tr w:rsidR="00590351" w:rsidRPr="00603646" w14:paraId="62AF0B7C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3F9C477B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GTI</w:t>
            </w:r>
          </w:p>
        </w:tc>
        <w:tc>
          <w:tcPr>
            <w:tcW w:w="4536" w:type="dxa"/>
            <w:vAlign w:val="center"/>
          </w:tcPr>
          <w:p w14:paraId="696F0210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036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stión de Tecnología de la Información</w:t>
            </w:r>
          </w:p>
        </w:tc>
      </w:tr>
      <w:tr w:rsidR="00590351" w:rsidRPr="00603646" w14:paraId="203A2433" w14:textId="77777777" w:rsidTr="00720097">
        <w:trPr>
          <w:trHeight w:val="255"/>
        </w:trPr>
        <w:tc>
          <w:tcPr>
            <w:tcW w:w="1555" w:type="dxa"/>
            <w:vAlign w:val="center"/>
          </w:tcPr>
          <w:p w14:paraId="70586E8F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3646">
              <w:rPr>
                <w:rFonts w:ascii="Arial" w:hAnsi="Arial" w:cs="Arial"/>
                <w:b/>
                <w:bCs/>
                <w:sz w:val="22"/>
                <w:szCs w:val="22"/>
              </w:rPr>
              <w:t>FIN</w:t>
            </w:r>
          </w:p>
        </w:tc>
        <w:tc>
          <w:tcPr>
            <w:tcW w:w="4536" w:type="dxa"/>
            <w:vAlign w:val="center"/>
          </w:tcPr>
          <w:p w14:paraId="0B964DFA" w14:textId="77777777" w:rsidR="00590351" w:rsidRPr="00603646" w:rsidRDefault="00590351" w:rsidP="00720097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603646">
              <w:rPr>
                <w:rFonts w:ascii="Arial" w:hAnsi="Arial" w:cs="Arial"/>
                <w:sz w:val="22"/>
                <w:szCs w:val="22"/>
              </w:rPr>
              <w:t xml:space="preserve">Gestión de Finanzas </w:t>
            </w:r>
          </w:p>
        </w:tc>
      </w:tr>
    </w:tbl>
    <w:p w14:paraId="718B6ABA" w14:textId="77777777" w:rsidR="00590351" w:rsidRPr="00603646" w:rsidRDefault="00590351" w:rsidP="00590351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C8A563D" w14:textId="77777777" w:rsidR="00590351" w:rsidRPr="00603646" w:rsidRDefault="00590351" w:rsidP="00590351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1B0E98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530BAC0B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01D3FF23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3CEF8CB9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4CF67917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269036B5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058F7EF2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6D05BE70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1067B531" w14:textId="77777777" w:rsidR="00590351" w:rsidRPr="00603646" w:rsidRDefault="00590351" w:rsidP="00590351">
      <w:pPr>
        <w:pStyle w:val="Textoindependiente"/>
        <w:ind w:left="360"/>
        <w:rPr>
          <w:rFonts w:ascii="Arial" w:hAnsi="Arial" w:cs="Arial"/>
          <w:sz w:val="22"/>
          <w:szCs w:val="22"/>
        </w:rPr>
      </w:pPr>
    </w:p>
    <w:p w14:paraId="569511D4" w14:textId="77777777" w:rsidR="00590351" w:rsidRPr="00603646" w:rsidRDefault="00590351" w:rsidP="00590351">
      <w:pPr>
        <w:pStyle w:val="Prrafodelist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b/>
        </w:rPr>
      </w:pPr>
      <w:r w:rsidRPr="00603646">
        <w:rPr>
          <w:rFonts w:ascii="Arial" w:hAnsi="Arial" w:cs="Arial"/>
          <w:b/>
        </w:rPr>
        <w:t>Siglas por Tipo de</w:t>
      </w:r>
      <w:r w:rsidRPr="00603646">
        <w:rPr>
          <w:rFonts w:ascii="Arial" w:hAnsi="Arial" w:cs="Arial"/>
          <w:b/>
          <w:spacing w:val="-4"/>
        </w:rPr>
        <w:t xml:space="preserve"> </w:t>
      </w:r>
      <w:r w:rsidRPr="00603646">
        <w:rPr>
          <w:rFonts w:ascii="Arial" w:hAnsi="Arial" w:cs="Arial"/>
          <w:b/>
        </w:rPr>
        <w:t>Documento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ayout w:type="fixed"/>
        <w:tblLook w:val="01E0" w:firstRow="1" w:lastRow="1" w:firstColumn="1" w:lastColumn="1" w:noHBand="0" w:noVBand="0"/>
      </w:tblPr>
      <w:tblGrid>
        <w:gridCol w:w="3416"/>
        <w:gridCol w:w="1625"/>
      </w:tblGrid>
      <w:tr w:rsidR="00590351" w:rsidRPr="00603646" w14:paraId="59828627" w14:textId="77777777" w:rsidTr="000D4009">
        <w:trPr>
          <w:trHeight w:val="299"/>
        </w:trPr>
        <w:tc>
          <w:tcPr>
            <w:tcW w:w="3416" w:type="dxa"/>
            <w:shd w:val="clear" w:color="auto" w:fill="F2F2F2" w:themeFill="background1" w:themeFillShade="F2"/>
            <w:vAlign w:val="center"/>
          </w:tcPr>
          <w:p w14:paraId="2FD9D06D" w14:textId="77777777" w:rsidR="00590351" w:rsidRPr="00603646" w:rsidRDefault="00590351" w:rsidP="00720097">
            <w:pPr>
              <w:pStyle w:val="TableParagraph"/>
              <w:spacing w:before="30"/>
              <w:ind w:left="775"/>
              <w:rPr>
                <w:b/>
              </w:rPr>
            </w:pPr>
            <w:r w:rsidRPr="00603646">
              <w:rPr>
                <w:b/>
              </w:rPr>
              <w:t>Tipo de Documento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14:paraId="521DBA57" w14:textId="77777777" w:rsidR="00590351" w:rsidRPr="00603646" w:rsidRDefault="00590351" w:rsidP="00720097">
            <w:pPr>
              <w:pStyle w:val="TableParagraph"/>
              <w:spacing w:before="30"/>
              <w:ind w:left="73" w:right="67"/>
              <w:jc w:val="center"/>
              <w:rPr>
                <w:b/>
              </w:rPr>
            </w:pPr>
            <w:r w:rsidRPr="00603646">
              <w:rPr>
                <w:b/>
              </w:rPr>
              <w:t>Sigla Asignada</w:t>
            </w:r>
          </w:p>
        </w:tc>
      </w:tr>
      <w:tr w:rsidR="00590351" w:rsidRPr="00603646" w14:paraId="05EA740C" w14:textId="77777777" w:rsidTr="00720097">
        <w:trPr>
          <w:trHeight w:val="302"/>
        </w:trPr>
        <w:tc>
          <w:tcPr>
            <w:tcW w:w="3416" w:type="dxa"/>
            <w:vAlign w:val="center"/>
          </w:tcPr>
          <w:p w14:paraId="7F616B3E" w14:textId="77777777" w:rsidR="00590351" w:rsidRPr="00603646" w:rsidRDefault="00590351" w:rsidP="00720097">
            <w:pPr>
              <w:pStyle w:val="TableParagraph"/>
              <w:spacing w:line="229" w:lineRule="exact"/>
              <w:ind w:left="28"/>
            </w:pPr>
            <w:r w:rsidRPr="00603646">
              <w:t>Manuales</w:t>
            </w:r>
          </w:p>
        </w:tc>
        <w:tc>
          <w:tcPr>
            <w:tcW w:w="1625" w:type="dxa"/>
            <w:vAlign w:val="center"/>
          </w:tcPr>
          <w:p w14:paraId="575C2B00" w14:textId="77777777" w:rsidR="00590351" w:rsidRPr="00603646" w:rsidRDefault="00590351" w:rsidP="00720097">
            <w:pPr>
              <w:pStyle w:val="TableParagraph"/>
              <w:spacing w:line="229" w:lineRule="exact"/>
              <w:ind w:left="71" w:right="67"/>
              <w:jc w:val="center"/>
            </w:pPr>
            <w:r w:rsidRPr="00603646">
              <w:t>MN</w:t>
            </w:r>
          </w:p>
        </w:tc>
      </w:tr>
      <w:tr w:rsidR="00590351" w:rsidRPr="00603646" w14:paraId="7C4A82D2" w14:textId="77777777" w:rsidTr="00720097">
        <w:trPr>
          <w:trHeight w:val="299"/>
        </w:trPr>
        <w:tc>
          <w:tcPr>
            <w:tcW w:w="3416" w:type="dxa"/>
            <w:vAlign w:val="center"/>
          </w:tcPr>
          <w:p w14:paraId="0E72AA0F" w14:textId="77777777" w:rsidR="00590351" w:rsidRPr="00603646" w:rsidRDefault="00590351" w:rsidP="00720097">
            <w:pPr>
              <w:pStyle w:val="TableParagraph"/>
              <w:spacing w:line="227" w:lineRule="exact"/>
              <w:ind w:left="28"/>
            </w:pPr>
            <w:r w:rsidRPr="00603646">
              <w:t>Procedimiento</w:t>
            </w:r>
          </w:p>
        </w:tc>
        <w:tc>
          <w:tcPr>
            <w:tcW w:w="1625" w:type="dxa"/>
            <w:vAlign w:val="center"/>
          </w:tcPr>
          <w:p w14:paraId="5FF2AFAE" w14:textId="77777777" w:rsidR="00590351" w:rsidRPr="00603646" w:rsidRDefault="00590351" w:rsidP="00720097">
            <w:pPr>
              <w:pStyle w:val="TableParagraph"/>
              <w:spacing w:line="227" w:lineRule="exact"/>
              <w:ind w:left="70" w:right="67"/>
              <w:jc w:val="center"/>
            </w:pPr>
            <w:r w:rsidRPr="00603646">
              <w:t>PR</w:t>
            </w:r>
          </w:p>
        </w:tc>
      </w:tr>
      <w:tr w:rsidR="00590351" w:rsidRPr="00603646" w14:paraId="186D5B3B" w14:textId="77777777" w:rsidTr="00720097">
        <w:trPr>
          <w:trHeight w:val="299"/>
        </w:trPr>
        <w:tc>
          <w:tcPr>
            <w:tcW w:w="3416" w:type="dxa"/>
            <w:vAlign w:val="center"/>
          </w:tcPr>
          <w:p w14:paraId="51899F9C" w14:textId="77777777" w:rsidR="00590351" w:rsidRPr="00603646" w:rsidRDefault="00590351" w:rsidP="00720097">
            <w:pPr>
              <w:pStyle w:val="TableParagraph"/>
              <w:spacing w:line="227" w:lineRule="exact"/>
              <w:ind w:left="28"/>
            </w:pPr>
            <w:r w:rsidRPr="00603646">
              <w:t>Políticas</w:t>
            </w:r>
          </w:p>
        </w:tc>
        <w:tc>
          <w:tcPr>
            <w:tcW w:w="1625" w:type="dxa"/>
            <w:vAlign w:val="center"/>
          </w:tcPr>
          <w:p w14:paraId="27BCFE1D" w14:textId="77777777" w:rsidR="00590351" w:rsidRPr="00603646" w:rsidRDefault="00590351" w:rsidP="00720097">
            <w:pPr>
              <w:pStyle w:val="TableParagraph"/>
              <w:spacing w:line="227" w:lineRule="exact"/>
              <w:ind w:left="71" w:right="67"/>
              <w:jc w:val="center"/>
            </w:pPr>
            <w:r w:rsidRPr="00603646">
              <w:t>PL</w:t>
            </w:r>
          </w:p>
        </w:tc>
      </w:tr>
      <w:tr w:rsidR="00590351" w:rsidRPr="00603646" w14:paraId="0A85B69A" w14:textId="77777777" w:rsidTr="00720097">
        <w:trPr>
          <w:trHeight w:val="299"/>
        </w:trPr>
        <w:tc>
          <w:tcPr>
            <w:tcW w:w="3416" w:type="dxa"/>
            <w:vAlign w:val="center"/>
          </w:tcPr>
          <w:p w14:paraId="36519EDB" w14:textId="77777777" w:rsidR="00590351" w:rsidRPr="00603646" w:rsidRDefault="00590351" w:rsidP="00720097">
            <w:pPr>
              <w:pStyle w:val="TableParagraph"/>
              <w:spacing w:line="227" w:lineRule="exact"/>
              <w:ind w:left="28"/>
            </w:pPr>
            <w:r w:rsidRPr="00603646">
              <w:t>Guía</w:t>
            </w:r>
          </w:p>
        </w:tc>
        <w:tc>
          <w:tcPr>
            <w:tcW w:w="1625" w:type="dxa"/>
            <w:vAlign w:val="center"/>
          </w:tcPr>
          <w:p w14:paraId="744808C7" w14:textId="77777777" w:rsidR="00590351" w:rsidRPr="00603646" w:rsidRDefault="00590351" w:rsidP="00720097">
            <w:pPr>
              <w:pStyle w:val="TableParagraph"/>
              <w:spacing w:line="227" w:lineRule="exact"/>
              <w:ind w:left="73" w:right="63"/>
              <w:jc w:val="center"/>
            </w:pPr>
            <w:r w:rsidRPr="00603646">
              <w:t>GU</w:t>
            </w:r>
          </w:p>
        </w:tc>
      </w:tr>
      <w:tr w:rsidR="00590351" w:rsidRPr="00603646" w14:paraId="71F0376D" w14:textId="77777777" w:rsidTr="00720097">
        <w:trPr>
          <w:trHeight w:val="299"/>
        </w:trPr>
        <w:tc>
          <w:tcPr>
            <w:tcW w:w="3416" w:type="dxa"/>
            <w:vAlign w:val="center"/>
          </w:tcPr>
          <w:p w14:paraId="46BAF29C" w14:textId="77777777" w:rsidR="00590351" w:rsidRPr="00603646" w:rsidRDefault="00590351" w:rsidP="00720097">
            <w:pPr>
              <w:pStyle w:val="TableParagraph"/>
              <w:spacing w:line="227" w:lineRule="exact"/>
              <w:ind w:left="28"/>
            </w:pPr>
            <w:r w:rsidRPr="00603646">
              <w:t>Instructivo</w:t>
            </w:r>
          </w:p>
        </w:tc>
        <w:tc>
          <w:tcPr>
            <w:tcW w:w="1625" w:type="dxa"/>
            <w:vAlign w:val="center"/>
          </w:tcPr>
          <w:p w14:paraId="0CFA1B26" w14:textId="77777777" w:rsidR="00590351" w:rsidRPr="00603646" w:rsidRDefault="00590351" w:rsidP="00720097">
            <w:pPr>
              <w:pStyle w:val="TableParagraph"/>
              <w:spacing w:line="227" w:lineRule="exact"/>
              <w:ind w:left="73" w:right="64"/>
              <w:jc w:val="center"/>
            </w:pPr>
            <w:r w:rsidRPr="00603646">
              <w:t>IN</w:t>
            </w:r>
          </w:p>
        </w:tc>
      </w:tr>
      <w:tr w:rsidR="00590351" w:rsidRPr="00603646" w14:paraId="3A93A986" w14:textId="77777777" w:rsidTr="00720097">
        <w:trPr>
          <w:trHeight w:val="300"/>
        </w:trPr>
        <w:tc>
          <w:tcPr>
            <w:tcW w:w="3416" w:type="dxa"/>
            <w:vAlign w:val="center"/>
          </w:tcPr>
          <w:p w14:paraId="278B3A66" w14:textId="77777777" w:rsidR="00590351" w:rsidRPr="00603646" w:rsidRDefault="00590351" w:rsidP="00720097">
            <w:pPr>
              <w:pStyle w:val="TableParagraph"/>
              <w:spacing w:line="228" w:lineRule="exact"/>
              <w:ind w:left="28"/>
            </w:pPr>
            <w:r w:rsidRPr="00603646">
              <w:t>Documentos de Interés</w:t>
            </w:r>
          </w:p>
        </w:tc>
        <w:tc>
          <w:tcPr>
            <w:tcW w:w="1625" w:type="dxa"/>
            <w:vAlign w:val="center"/>
          </w:tcPr>
          <w:p w14:paraId="234C20D1" w14:textId="77777777" w:rsidR="00590351" w:rsidRPr="00603646" w:rsidRDefault="00590351" w:rsidP="00720097">
            <w:pPr>
              <w:pStyle w:val="TableParagraph"/>
              <w:spacing w:line="228" w:lineRule="exact"/>
              <w:ind w:left="73" w:right="63"/>
              <w:jc w:val="center"/>
            </w:pPr>
            <w:r w:rsidRPr="00603646">
              <w:t>DI</w:t>
            </w:r>
          </w:p>
        </w:tc>
      </w:tr>
      <w:tr w:rsidR="00590351" w:rsidRPr="00603646" w14:paraId="319229C4" w14:textId="77777777" w:rsidTr="00720097">
        <w:trPr>
          <w:trHeight w:val="302"/>
        </w:trPr>
        <w:tc>
          <w:tcPr>
            <w:tcW w:w="3416" w:type="dxa"/>
            <w:vAlign w:val="center"/>
          </w:tcPr>
          <w:p w14:paraId="4DDB4AFA" w14:textId="77777777" w:rsidR="00590351" w:rsidRPr="00603646" w:rsidRDefault="00590351" w:rsidP="00720097">
            <w:pPr>
              <w:pStyle w:val="TableParagraph"/>
              <w:spacing w:line="229" w:lineRule="exact"/>
              <w:ind w:left="28"/>
            </w:pPr>
            <w:r w:rsidRPr="00603646">
              <w:t>Programa Ambiental</w:t>
            </w:r>
          </w:p>
        </w:tc>
        <w:tc>
          <w:tcPr>
            <w:tcW w:w="1625" w:type="dxa"/>
            <w:vAlign w:val="center"/>
          </w:tcPr>
          <w:p w14:paraId="70D835BB" w14:textId="77777777" w:rsidR="00590351" w:rsidRPr="00603646" w:rsidRDefault="00590351" w:rsidP="00720097">
            <w:pPr>
              <w:pStyle w:val="TableParagraph"/>
              <w:spacing w:line="229" w:lineRule="exact"/>
              <w:ind w:left="73" w:right="66"/>
              <w:jc w:val="center"/>
            </w:pPr>
            <w:r w:rsidRPr="00603646">
              <w:t>PA</w:t>
            </w:r>
          </w:p>
        </w:tc>
      </w:tr>
      <w:tr w:rsidR="00590351" w:rsidRPr="00603646" w14:paraId="3CE091B1" w14:textId="77777777" w:rsidTr="00720097">
        <w:trPr>
          <w:trHeight w:val="299"/>
        </w:trPr>
        <w:tc>
          <w:tcPr>
            <w:tcW w:w="3416" w:type="dxa"/>
            <w:vAlign w:val="center"/>
          </w:tcPr>
          <w:p w14:paraId="4F590E28" w14:textId="77777777" w:rsidR="00590351" w:rsidRPr="00603646" w:rsidRDefault="00590351" w:rsidP="00720097">
            <w:pPr>
              <w:pStyle w:val="TableParagraph"/>
              <w:spacing w:line="227" w:lineRule="exact"/>
              <w:ind w:left="28"/>
            </w:pPr>
            <w:r w:rsidRPr="00603646">
              <w:t>Formato</w:t>
            </w:r>
          </w:p>
        </w:tc>
        <w:tc>
          <w:tcPr>
            <w:tcW w:w="1625" w:type="dxa"/>
            <w:vAlign w:val="center"/>
          </w:tcPr>
          <w:p w14:paraId="2680F916" w14:textId="77777777" w:rsidR="00590351" w:rsidRPr="00603646" w:rsidRDefault="00590351" w:rsidP="00720097">
            <w:pPr>
              <w:pStyle w:val="TableParagraph"/>
              <w:spacing w:line="227" w:lineRule="exact"/>
              <w:ind w:left="73" w:right="65"/>
              <w:jc w:val="center"/>
            </w:pPr>
            <w:r w:rsidRPr="00603646">
              <w:t>FM</w:t>
            </w:r>
          </w:p>
        </w:tc>
      </w:tr>
    </w:tbl>
    <w:p w14:paraId="0E41FED5" w14:textId="77777777" w:rsidR="00590351" w:rsidRPr="00603646" w:rsidRDefault="00590351" w:rsidP="00590351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14:paraId="14D9E874" w14:textId="77777777" w:rsidR="00590351" w:rsidRPr="00603646" w:rsidRDefault="00590351" w:rsidP="00590351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14:paraId="06B77107" w14:textId="77777777" w:rsidR="00590351" w:rsidRPr="00603646" w:rsidRDefault="00590351" w:rsidP="00590351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14:paraId="1E842543" w14:textId="77777777" w:rsidR="000F4AC1" w:rsidRPr="000E0E0E" w:rsidRDefault="000F4AC1" w:rsidP="000E0E0E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sectPr w:rsidR="000F4AC1" w:rsidRPr="000E0E0E" w:rsidSect="00F01CA5">
      <w:headerReference w:type="default" r:id="rId16"/>
      <w:footerReference w:type="default" r:id="rId17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C8931" w14:textId="77777777" w:rsidR="00A407E3" w:rsidRDefault="00A407E3" w:rsidP="00AB073F">
      <w:r>
        <w:separator/>
      </w:r>
    </w:p>
  </w:endnote>
  <w:endnote w:type="continuationSeparator" w:id="0">
    <w:p w14:paraId="4B4EAB74" w14:textId="77777777" w:rsidR="00A407E3" w:rsidRDefault="00A407E3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D97A" w14:textId="128409C5" w:rsidR="00E365F1" w:rsidRDefault="00E365F1" w:rsidP="00E365F1">
    <w:pPr>
      <w:pStyle w:val="Piedepgina"/>
      <w:jc w:val="center"/>
    </w:pPr>
    <w:r w:rsidRPr="00777D96">
      <w:rPr>
        <w:rFonts w:ascii="Arial" w:hAnsi="Arial" w:cs="Arial"/>
      </w:rPr>
      <w:t>COPIA IMPRESA DE ESTE DOCUMENTO SE CONSIDERA NO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8F0D1" w14:textId="77777777" w:rsidR="00A407E3" w:rsidRDefault="00A407E3" w:rsidP="00AB073F">
      <w:r>
        <w:separator/>
      </w:r>
    </w:p>
  </w:footnote>
  <w:footnote w:type="continuationSeparator" w:id="0">
    <w:p w14:paraId="51D826EE" w14:textId="77777777" w:rsidR="00A407E3" w:rsidRDefault="00A407E3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E365F1" w:rsidRPr="00AB073F" w14:paraId="48F8E83F" w14:textId="77777777" w:rsidTr="00720097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002687BB" w14:textId="77777777" w:rsidR="00E365F1" w:rsidRPr="00AB073F" w:rsidRDefault="00E365F1" w:rsidP="00E365F1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0FF281DF" wp14:editId="656CF857">
                <wp:extent cx="1188598" cy="657225"/>
                <wp:effectExtent l="0" t="0" r="0" b="0"/>
                <wp:docPr id="6" name="Imagen 6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6131BA38" w14:textId="77777777" w:rsidR="00E365F1" w:rsidRPr="00AB073F" w:rsidRDefault="00E365F1" w:rsidP="00E365F1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 CONTROL DE LA INFORMACIÓN DOCUMENTADA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4BC1D368" w14:textId="77777777" w:rsidR="00E365F1" w:rsidRPr="00AB073F" w:rsidRDefault="00E365F1" w:rsidP="00E365F1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IG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-PRO-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2</w:t>
          </w:r>
        </w:p>
        <w:p w14:paraId="65D81592" w14:textId="77777777" w:rsidR="00E365F1" w:rsidRPr="00AB073F" w:rsidRDefault="00E365F1" w:rsidP="00E365F1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7/0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-1492170355"/>
            <w:docPartObj>
              <w:docPartGallery w:val="Page Numbers (Top of Page)"/>
              <w:docPartUnique/>
            </w:docPartObj>
          </w:sdtPr>
          <w:sdtContent>
            <w:p w14:paraId="2DC0653F" w14:textId="77777777" w:rsidR="00E365F1" w:rsidRPr="00AB073F" w:rsidRDefault="00E365F1" w:rsidP="00E365F1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7B0DFC3" w14:textId="77777777" w:rsidR="00E365F1" w:rsidRDefault="00E365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72751FC7" w:rsidR="0049591C" w:rsidRPr="00AB073F" w:rsidRDefault="00D91368" w:rsidP="00A0278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 CONTROL DE LA INFORMACIÓN DOCUMENTADA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57A8E655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="00221A8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IG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-PRO-</w:t>
          </w:r>
          <w:r w:rsidR="00221A8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</w:t>
          </w:r>
          <w:r w:rsidR="00D91368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</w:p>
        <w:p w14:paraId="76AF561E" w14:textId="64786D99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 w:rsidR="00B70C7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  <w:r w:rsidR="00D91368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7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128"/>
    <w:multiLevelType w:val="hybridMultilevel"/>
    <w:tmpl w:val="D068B1EA"/>
    <w:lvl w:ilvl="0" w:tplc="0964991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D8AD906">
      <w:numFmt w:val="bullet"/>
      <w:lvlText w:val="•"/>
      <w:lvlJc w:val="left"/>
      <w:pPr>
        <w:ind w:left="954" w:hanging="284"/>
      </w:pPr>
      <w:rPr>
        <w:rFonts w:hint="default"/>
        <w:lang w:val="es-ES" w:eastAsia="es-ES" w:bidi="es-ES"/>
      </w:rPr>
    </w:lvl>
    <w:lvl w:ilvl="2" w:tplc="3DA2E36A">
      <w:numFmt w:val="bullet"/>
      <w:lvlText w:val="•"/>
      <w:lvlJc w:val="left"/>
      <w:pPr>
        <w:ind w:left="1508" w:hanging="284"/>
      </w:pPr>
      <w:rPr>
        <w:rFonts w:hint="default"/>
        <w:lang w:val="es-ES" w:eastAsia="es-ES" w:bidi="es-ES"/>
      </w:rPr>
    </w:lvl>
    <w:lvl w:ilvl="3" w:tplc="1BDE60F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4" w:tplc="00A633E2">
      <w:numFmt w:val="bullet"/>
      <w:lvlText w:val="•"/>
      <w:lvlJc w:val="left"/>
      <w:pPr>
        <w:ind w:left="2617" w:hanging="284"/>
      </w:pPr>
      <w:rPr>
        <w:rFonts w:hint="default"/>
        <w:lang w:val="es-ES" w:eastAsia="es-ES" w:bidi="es-ES"/>
      </w:rPr>
    </w:lvl>
    <w:lvl w:ilvl="5" w:tplc="DA26A16C">
      <w:numFmt w:val="bullet"/>
      <w:lvlText w:val="•"/>
      <w:lvlJc w:val="left"/>
      <w:pPr>
        <w:ind w:left="3171" w:hanging="284"/>
      </w:pPr>
      <w:rPr>
        <w:rFonts w:hint="default"/>
        <w:lang w:val="es-ES" w:eastAsia="es-ES" w:bidi="es-ES"/>
      </w:rPr>
    </w:lvl>
    <w:lvl w:ilvl="6" w:tplc="144CE9A2">
      <w:numFmt w:val="bullet"/>
      <w:lvlText w:val="•"/>
      <w:lvlJc w:val="left"/>
      <w:pPr>
        <w:ind w:left="3725" w:hanging="284"/>
      </w:pPr>
      <w:rPr>
        <w:rFonts w:hint="default"/>
        <w:lang w:val="es-ES" w:eastAsia="es-ES" w:bidi="es-ES"/>
      </w:rPr>
    </w:lvl>
    <w:lvl w:ilvl="7" w:tplc="9D0A397C">
      <w:numFmt w:val="bullet"/>
      <w:lvlText w:val="•"/>
      <w:lvlJc w:val="left"/>
      <w:pPr>
        <w:ind w:left="4280" w:hanging="284"/>
      </w:pPr>
      <w:rPr>
        <w:rFonts w:hint="default"/>
        <w:lang w:val="es-ES" w:eastAsia="es-ES" w:bidi="es-ES"/>
      </w:rPr>
    </w:lvl>
    <w:lvl w:ilvl="8" w:tplc="AA004B2E">
      <w:numFmt w:val="bullet"/>
      <w:lvlText w:val="•"/>
      <w:lvlJc w:val="left"/>
      <w:pPr>
        <w:ind w:left="48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A0F1F0D"/>
    <w:multiLevelType w:val="multilevel"/>
    <w:tmpl w:val="F0EACF3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4B403B"/>
    <w:multiLevelType w:val="multilevel"/>
    <w:tmpl w:val="E8E41A06"/>
    <w:lvl w:ilvl="0">
      <w:start w:val="1"/>
      <w:numFmt w:val="decimal"/>
      <w:lvlText w:val="%1"/>
      <w:lvlJc w:val="left"/>
      <w:pPr>
        <w:ind w:left="572" w:hanging="432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1004" w:hanging="86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4">
      <w:start w:val="1"/>
      <w:numFmt w:val="lowerLetter"/>
      <w:lvlText w:val="%5."/>
      <w:lvlJc w:val="left"/>
      <w:pPr>
        <w:ind w:left="256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5">
      <w:numFmt w:val="bullet"/>
      <w:lvlText w:val="•"/>
      <w:lvlJc w:val="left"/>
      <w:pPr>
        <w:ind w:left="3980" w:hanging="360"/>
      </w:pPr>
      <w:rPr>
        <w:lang w:val="es-ES" w:eastAsia="es-ES" w:bidi="es-ES"/>
      </w:rPr>
    </w:lvl>
    <w:lvl w:ilvl="6">
      <w:numFmt w:val="bullet"/>
      <w:lvlText w:val="•"/>
      <w:lvlJc w:val="left"/>
      <w:pPr>
        <w:ind w:left="5400" w:hanging="360"/>
      </w:pPr>
      <w:rPr>
        <w:lang w:val="es-ES" w:eastAsia="es-ES" w:bidi="es-ES"/>
      </w:rPr>
    </w:lvl>
    <w:lvl w:ilvl="7">
      <w:numFmt w:val="bullet"/>
      <w:lvlText w:val="•"/>
      <w:lvlJc w:val="left"/>
      <w:pPr>
        <w:ind w:left="6821" w:hanging="360"/>
      </w:pPr>
      <w:rPr>
        <w:lang w:val="es-ES" w:eastAsia="es-ES" w:bidi="es-ES"/>
      </w:rPr>
    </w:lvl>
    <w:lvl w:ilvl="8">
      <w:numFmt w:val="bullet"/>
      <w:lvlText w:val="•"/>
      <w:lvlJc w:val="left"/>
      <w:pPr>
        <w:ind w:left="8241" w:hanging="360"/>
      </w:pPr>
      <w:rPr>
        <w:lang w:val="es-ES" w:eastAsia="es-ES" w:bidi="es-ES"/>
      </w:rPr>
    </w:lvl>
  </w:abstractNum>
  <w:abstractNum w:abstractNumId="3" w15:restartNumberingAfterBreak="0">
    <w:nsid w:val="15807EF3"/>
    <w:multiLevelType w:val="multilevel"/>
    <w:tmpl w:val="A6C44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0153"/>
    <w:multiLevelType w:val="hybridMultilevel"/>
    <w:tmpl w:val="96060EC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65D4"/>
    <w:multiLevelType w:val="multilevel"/>
    <w:tmpl w:val="7C66E3D0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B134E13"/>
    <w:multiLevelType w:val="multilevel"/>
    <w:tmpl w:val="FBAEE16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3192D8D"/>
    <w:multiLevelType w:val="hybridMultilevel"/>
    <w:tmpl w:val="5BE830A0"/>
    <w:lvl w:ilvl="0" w:tplc="D172950A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7785AAA">
      <w:numFmt w:val="bullet"/>
      <w:lvlText w:val="•"/>
      <w:lvlJc w:val="left"/>
      <w:pPr>
        <w:ind w:left="741" w:hanging="360"/>
      </w:pPr>
      <w:rPr>
        <w:rFonts w:hint="default"/>
        <w:lang w:val="es-ES" w:eastAsia="es-ES" w:bidi="es-ES"/>
      </w:rPr>
    </w:lvl>
    <w:lvl w:ilvl="2" w:tplc="8C6A2FFE">
      <w:numFmt w:val="bullet"/>
      <w:lvlText w:val="•"/>
      <w:lvlJc w:val="left"/>
      <w:pPr>
        <w:ind w:left="1043" w:hanging="360"/>
      </w:pPr>
      <w:rPr>
        <w:rFonts w:hint="default"/>
        <w:lang w:val="es-ES" w:eastAsia="es-ES" w:bidi="es-ES"/>
      </w:rPr>
    </w:lvl>
    <w:lvl w:ilvl="3" w:tplc="95401C6C">
      <w:numFmt w:val="bullet"/>
      <w:lvlText w:val="•"/>
      <w:lvlJc w:val="left"/>
      <w:pPr>
        <w:ind w:left="1345" w:hanging="360"/>
      </w:pPr>
      <w:rPr>
        <w:rFonts w:hint="default"/>
        <w:lang w:val="es-ES" w:eastAsia="es-ES" w:bidi="es-ES"/>
      </w:rPr>
    </w:lvl>
    <w:lvl w:ilvl="4" w:tplc="A838048A">
      <w:numFmt w:val="bullet"/>
      <w:lvlText w:val="•"/>
      <w:lvlJc w:val="left"/>
      <w:pPr>
        <w:ind w:left="1647" w:hanging="360"/>
      </w:pPr>
      <w:rPr>
        <w:rFonts w:hint="default"/>
        <w:lang w:val="es-ES" w:eastAsia="es-ES" w:bidi="es-ES"/>
      </w:rPr>
    </w:lvl>
    <w:lvl w:ilvl="5" w:tplc="7BF875B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6" w:tplc="71983F48">
      <w:numFmt w:val="bullet"/>
      <w:lvlText w:val="•"/>
      <w:lvlJc w:val="left"/>
      <w:pPr>
        <w:ind w:left="2250" w:hanging="360"/>
      </w:pPr>
      <w:rPr>
        <w:rFonts w:hint="default"/>
        <w:lang w:val="es-ES" w:eastAsia="es-ES" w:bidi="es-ES"/>
      </w:rPr>
    </w:lvl>
    <w:lvl w:ilvl="7" w:tplc="3FC01926">
      <w:numFmt w:val="bullet"/>
      <w:lvlText w:val="•"/>
      <w:lvlJc w:val="left"/>
      <w:pPr>
        <w:ind w:left="2552" w:hanging="360"/>
      </w:pPr>
      <w:rPr>
        <w:rFonts w:hint="default"/>
        <w:lang w:val="es-ES" w:eastAsia="es-ES" w:bidi="es-ES"/>
      </w:rPr>
    </w:lvl>
    <w:lvl w:ilvl="8" w:tplc="2C4E15CC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E5F6F"/>
    <w:multiLevelType w:val="multilevel"/>
    <w:tmpl w:val="F3300A02"/>
    <w:lvl w:ilvl="0">
      <w:start w:val="1"/>
      <w:numFmt w:val="bullet"/>
      <w:pStyle w:val="Vieta1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pStyle w:val="Vieta2"/>
      <w:lvlText w:val=""/>
      <w:lvlJc w:val="left"/>
      <w:pPr>
        <w:tabs>
          <w:tab w:val="num" w:pos="680"/>
        </w:tabs>
        <w:ind w:left="510" w:firstLine="0"/>
      </w:pPr>
      <w:rPr>
        <w:rFonts w:ascii="Wingdings" w:hAnsi="Wingdings" w:hint="default"/>
        <w:b w:val="0"/>
        <w:i w:val="0"/>
        <w:sz w:val="16"/>
        <w:szCs w:val="16"/>
      </w:rPr>
    </w:lvl>
    <w:lvl w:ilvl="2">
      <w:start w:val="1"/>
      <w:numFmt w:val="bullet"/>
      <w:pStyle w:val="Vieta3"/>
      <w:lvlText w:val=""/>
      <w:lvlJc w:val="left"/>
      <w:pPr>
        <w:tabs>
          <w:tab w:val="num" w:pos="720"/>
        </w:tabs>
        <w:ind w:left="1080" w:hanging="286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44DD"/>
    <w:multiLevelType w:val="hybridMultilevel"/>
    <w:tmpl w:val="EB049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E477C"/>
    <w:multiLevelType w:val="hybridMultilevel"/>
    <w:tmpl w:val="5AF264C0"/>
    <w:lvl w:ilvl="0" w:tplc="3446F18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94F3C84"/>
    <w:multiLevelType w:val="hybridMultilevel"/>
    <w:tmpl w:val="9B58E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57D5"/>
    <w:multiLevelType w:val="hybridMultilevel"/>
    <w:tmpl w:val="ADCE23C6"/>
    <w:lvl w:ilvl="0" w:tplc="C91E15DC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C148656">
      <w:numFmt w:val="bullet"/>
      <w:lvlText w:val="•"/>
      <w:lvlJc w:val="left"/>
      <w:pPr>
        <w:ind w:left="1098" w:hanging="360"/>
      </w:pPr>
      <w:rPr>
        <w:rFonts w:hint="default"/>
        <w:lang w:val="es-ES" w:eastAsia="es-ES" w:bidi="es-ES"/>
      </w:rPr>
    </w:lvl>
    <w:lvl w:ilvl="2" w:tplc="1A1059C6">
      <w:numFmt w:val="bullet"/>
      <w:lvlText w:val="•"/>
      <w:lvlJc w:val="left"/>
      <w:pPr>
        <w:ind w:left="1636" w:hanging="360"/>
      </w:pPr>
      <w:rPr>
        <w:rFonts w:hint="default"/>
        <w:lang w:val="es-ES" w:eastAsia="es-ES" w:bidi="es-ES"/>
      </w:rPr>
    </w:lvl>
    <w:lvl w:ilvl="3" w:tplc="6298FE5E">
      <w:numFmt w:val="bullet"/>
      <w:lvlText w:val="•"/>
      <w:lvlJc w:val="left"/>
      <w:pPr>
        <w:ind w:left="2174" w:hanging="360"/>
      </w:pPr>
      <w:rPr>
        <w:rFonts w:hint="default"/>
        <w:lang w:val="es-ES" w:eastAsia="es-ES" w:bidi="es-ES"/>
      </w:rPr>
    </w:lvl>
    <w:lvl w:ilvl="4" w:tplc="FD40129C">
      <w:numFmt w:val="bullet"/>
      <w:lvlText w:val="•"/>
      <w:lvlJc w:val="left"/>
      <w:pPr>
        <w:ind w:left="2713" w:hanging="360"/>
      </w:pPr>
      <w:rPr>
        <w:rFonts w:hint="default"/>
        <w:lang w:val="es-ES" w:eastAsia="es-ES" w:bidi="es-ES"/>
      </w:rPr>
    </w:lvl>
    <w:lvl w:ilvl="5" w:tplc="383EF022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6" w:tplc="DA0CB39C">
      <w:numFmt w:val="bullet"/>
      <w:lvlText w:val="•"/>
      <w:lvlJc w:val="left"/>
      <w:pPr>
        <w:ind w:left="3789" w:hanging="360"/>
      </w:pPr>
      <w:rPr>
        <w:rFonts w:hint="default"/>
        <w:lang w:val="es-ES" w:eastAsia="es-ES" w:bidi="es-ES"/>
      </w:rPr>
    </w:lvl>
    <w:lvl w:ilvl="7" w:tplc="E56630E4">
      <w:numFmt w:val="bullet"/>
      <w:lvlText w:val="•"/>
      <w:lvlJc w:val="left"/>
      <w:pPr>
        <w:ind w:left="4328" w:hanging="360"/>
      </w:pPr>
      <w:rPr>
        <w:rFonts w:hint="default"/>
        <w:lang w:val="es-ES" w:eastAsia="es-ES" w:bidi="es-ES"/>
      </w:rPr>
    </w:lvl>
    <w:lvl w:ilvl="8" w:tplc="FA7E3E6A">
      <w:numFmt w:val="bullet"/>
      <w:lvlText w:val="•"/>
      <w:lvlJc w:val="left"/>
      <w:pPr>
        <w:ind w:left="4866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44497560"/>
    <w:multiLevelType w:val="hybridMultilevel"/>
    <w:tmpl w:val="CB6C6674"/>
    <w:lvl w:ilvl="0" w:tplc="026C4A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720A27"/>
    <w:multiLevelType w:val="hybridMultilevel"/>
    <w:tmpl w:val="CA70B3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CB7513"/>
    <w:multiLevelType w:val="hybridMultilevel"/>
    <w:tmpl w:val="78CE1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5A71"/>
    <w:multiLevelType w:val="hybridMultilevel"/>
    <w:tmpl w:val="F67EC942"/>
    <w:lvl w:ilvl="0" w:tplc="74240DEA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97554F"/>
    <w:multiLevelType w:val="hybridMultilevel"/>
    <w:tmpl w:val="F7C24F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C408B4"/>
    <w:multiLevelType w:val="hybridMultilevel"/>
    <w:tmpl w:val="1FFC648C"/>
    <w:lvl w:ilvl="0" w:tplc="BD3E97FC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2BA6DC6">
      <w:numFmt w:val="bullet"/>
      <w:lvlText w:val="•"/>
      <w:lvlJc w:val="left"/>
      <w:pPr>
        <w:ind w:left="735" w:hanging="360"/>
      </w:pPr>
      <w:rPr>
        <w:rFonts w:hint="default"/>
        <w:lang w:val="es-ES" w:eastAsia="es-ES" w:bidi="es-ES"/>
      </w:rPr>
    </w:lvl>
    <w:lvl w:ilvl="2" w:tplc="E25C6078">
      <w:numFmt w:val="bullet"/>
      <w:lvlText w:val="•"/>
      <w:lvlJc w:val="left"/>
      <w:pPr>
        <w:ind w:left="1030" w:hanging="360"/>
      </w:pPr>
      <w:rPr>
        <w:rFonts w:hint="default"/>
        <w:lang w:val="es-ES" w:eastAsia="es-ES" w:bidi="es-ES"/>
      </w:rPr>
    </w:lvl>
    <w:lvl w:ilvl="3" w:tplc="550AB068">
      <w:numFmt w:val="bullet"/>
      <w:lvlText w:val="•"/>
      <w:lvlJc w:val="left"/>
      <w:pPr>
        <w:ind w:left="1325" w:hanging="360"/>
      </w:pPr>
      <w:rPr>
        <w:rFonts w:hint="default"/>
        <w:lang w:val="es-ES" w:eastAsia="es-ES" w:bidi="es-ES"/>
      </w:rPr>
    </w:lvl>
    <w:lvl w:ilvl="4" w:tplc="2B8E4B1C">
      <w:numFmt w:val="bullet"/>
      <w:lvlText w:val="•"/>
      <w:lvlJc w:val="left"/>
      <w:pPr>
        <w:ind w:left="1620" w:hanging="360"/>
      </w:pPr>
      <w:rPr>
        <w:rFonts w:hint="default"/>
        <w:lang w:val="es-ES" w:eastAsia="es-ES" w:bidi="es-ES"/>
      </w:rPr>
    </w:lvl>
    <w:lvl w:ilvl="5" w:tplc="C924E24A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6" w:tplc="AEC8C4AC">
      <w:numFmt w:val="bullet"/>
      <w:lvlText w:val="•"/>
      <w:lvlJc w:val="left"/>
      <w:pPr>
        <w:ind w:left="2210" w:hanging="360"/>
      </w:pPr>
      <w:rPr>
        <w:rFonts w:hint="default"/>
        <w:lang w:val="es-ES" w:eastAsia="es-ES" w:bidi="es-ES"/>
      </w:rPr>
    </w:lvl>
    <w:lvl w:ilvl="7" w:tplc="94F64F2A">
      <w:numFmt w:val="bullet"/>
      <w:lvlText w:val="•"/>
      <w:lvlJc w:val="left"/>
      <w:pPr>
        <w:ind w:left="2505" w:hanging="360"/>
      </w:pPr>
      <w:rPr>
        <w:rFonts w:hint="default"/>
        <w:lang w:val="es-ES" w:eastAsia="es-ES" w:bidi="es-ES"/>
      </w:rPr>
    </w:lvl>
    <w:lvl w:ilvl="8" w:tplc="90FA7438">
      <w:numFmt w:val="bullet"/>
      <w:lvlText w:val="•"/>
      <w:lvlJc w:val="left"/>
      <w:pPr>
        <w:ind w:left="2800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5D025443"/>
    <w:multiLevelType w:val="multilevel"/>
    <w:tmpl w:val="92FA2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2540350"/>
    <w:multiLevelType w:val="multilevel"/>
    <w:tmpl w:val="62D033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2693197"/>
    <w:multiLevelType w:val="multilevel"/>
    <w:tmpl w:val="4CBC251C"/>
    <w:lvl w:ilvl="0">
      <w:start w:val="1"/>
      <w:numFmt w:val="decimal"/>
      <w:lvlText w:val="(%1)"/>
      <w:lvlJc w:val="left"/>
      <w:pPr>
        <w:ind w:left="100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18C4CCC"/>
    <w:multiLevelType w:val="multilevel"/>
    <w:tmpl w:val="0B96E26E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72707A53"/>
    <w:multiLevelType w:val="hybridMultilevel"/>
    <w:tmpl w:val="07803BD4"/>
    <w:lvl w:ilvl="0" w:tplc="7F566A4E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3E2016C">
      <w:numFmt w:val="bullet"/>
      <w:lvlText w:val="•"/>
      <w:lvlJc w:val="left"/>
      <w:pPr>
        <w:ind w:left="2290" w:hanging="360"/>
      </w:pPr>
      <w:rPr>
        <w:rFonts w:hint="default"/>
        <w:lang w:val="es-ES" w:eastAsia="es-ES" w:bidi="es-ES"/>
      </w:rPr>
    </w:lvl>
    <w:lvl w:ilvl="2" w:tplc="FF4A62BA">
      <w:numFmt w:val="bullet"/>
      <w:lvlText w:val="•"/>
      <w:lvlJc w:val="left"/>
      <w:pPr>
        <w:ind w:left="3181" w:hanging="360"/>
      </w:pPr>
      <w:rPr>
        <w:rFonts w:hint="default"/>
        <w:lang w:val="es-ES" w:eastAsia="es-ES" w:bidi="es-ES"/>
      </w:rPr>
    </w:lvl>
    <w:lvl w:ilvl="3" w:tplc="F7DEAFCA">
      <w:numFmt w:val="bullet"/>
      <w:lvlText w:val="•"/>
      <w:lvlJc w:val="left"/>
      <w:pPr>
        <w:ind w:left="4071" w:hanging="360"/>
      </w:pPr>
      <w:rPr>
        <w:rFonts w:hint="default"/>
        <w:lang w:val="es-ES" w:eastAsia="es-ES" w:bidi="es-ES"/>
      </w:rPr>
    </w:lvl>
    <w:lvl w:ilvl="4" w:tplc="7D500D20">
      <w:numFmt w:val="bullet"/>
      <w:lvlText w:val="•"/>
      <w:lvlJc w:val="left"/>
      <w:pPr>
        <w:ind w:left="4962" w:hanging="360"/>
      </w:pPr>
      <w:rPr>
        <w:rFonts w:hint="default"/>
        <w:lang w:val="es-ES" w:eastAsia="es-ES" w:bidi="es-ES"/>
      </w:rPr>
    </w:lvl>
    <w:lvl w:ilvl="5" w:tplc="C2908918">
      <w:numFmt w:val="bullet"/>
      <w:lvlText w:val="•"/>
      <w:lvlJc w:val="left"/>
      <w:pPr>
        <w:ind w:left="5853" w:hanging="360"/>
      </w:pPr>
      <w:rPr>
        <w:rFonts w:hint="default"/>
        <w:lang w:val="es-ES" w:eastAsia="es-ES" w:bidi="es-ES"/>
      </w:rPr>
    </w:lvl>
    <w:lvl w:ilvl="6" w:tplc="C54229BA">
      <w:numFmt w:val="bullet"/>
      <w:lvlText w:val="•"/>
      <w:lvlJc w:val="left"/>
      <w:pPr>
        <w:ind w:left="6743" w:hanging="360"/>
      </w:pPr>
      <w:rPr>
        <w:rFonts w:hint="default"/>
        <w:lang w:val="es-ES" w:eastAsia="es-ES" w:bidi="es-ES"/>
      </w:rPr>
    </w:lvl>
    <w:lvl w:ilvl="7" w:tplc="075EF17E">
      <w:numFmt w:val="bullet"/>
      <w:lvlText w:val="•"/>
      <w:lvlJc w:val="left"/>
      <w:pPr>
        <w:ind w:left="7634" w:hanging="360"/>
      </w:pPr>
      <w:rPr>
        <w:rFonts w:hint="default"/>
        <w:lang w:val="es-ES" w:eastAsia="es-ES" w:bidi="es-ES"/>
      </w:rPr>
    </w:lvl>
    <w:lvl w:ilvl="8" w:tplc="1A429DA4">
      <w:numFmt w:val="bullet"/>
      <w:lvlText w:val="•"/>
      <w:lvlJc w:val="left"/>
      <w:pPr>
        <w:ind w:left="8525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72C94B8E"/>
    <w:multiLevelType w:val="multilevel"/>
    <w:tmpl w:val="7C680EE8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41630D1"/>
    <w:multiLevelType w:val="hybridMultilevel"/>
    <w:tmpl w:val="E17A8630"/>
    <w:lvl w:ilvl="0" w:tplc="280A000F">
      <w:start w:val="1"/>
      <w:numFmt w:val="decimal"/>
      <w:lvlText w:val="%1."/>
      <w:lvlJc w:val="left"/>
      <w:pPr>
        <w:ind w:left="3548" w:hanging="360"/>
      </w:pPr>
    </w:lvl>
    <w:lvl w:ilvl="1" w:tplc="280A0019" w:tentative="1">
      <w:start w:val="1"/>
      <w:numFmt w:val="lowerLetter"/>
      <w:lvlText w:val="%2."/>
      <w:lvlJc w:val="left"/>
      <w:pPr>
        <w:ind w:left="4268" w:hanging="360"/>
      </w:pPr>
    </w:lvl>
    <w:lvl w:ilvl="2" w:tplc="280A001B" w:tentative="1">
      <w:start w:val="1"/>
      <w:numFmt w:val="lowerRoman"/>
      <w:lvlText w:val="%3."/>
      <w:lvlJc w:val="right"/>
      <w:pPr>
        <w:ind w:left="4988" w:hanging="180"/>
      </w:pPr>
    </w:lvl>
    <w:lvl w:ilvl="3" w:tplc="280A000F" w:tentative="1">
      <w:start w:val="1"/>
      <w:numFmt w:val="decimal"/>
      <w:lvlText w:val="%4."/>
      <w:lvlJc w:val="left"/>
      <w:pPr>
        <w:ind w:left="5708" w:hanging="360"/>
      </w:pPr>
    </w:lvl>
    <w:lvl w:ilvl="4" w:tplc="280A0019" w:tentative="1">
      <w:start w:val="1"/>
      <w:numFmt w:val="lowerLetter"/>
      <w:lvlText w:val="%5."/>
      <w:lvlJc w:val="left"/>
      <w:pPr>
        <w:ind w:left="6428" w:hanging="360"/>
      </w:pPr>
    </w:lvl>
    <w:lvl w:ilvl="5" w:tplc="280A001B" w:tentative="1">
      <w:start w:val="1"/>
      <w:numFmt w:val="lowerRoman"/>
      <w:lvlText w:val="%6."/>
      <w:lvlJc w:val="right"/>
      <w:pPr>
        <w:ind w:left="7148" w:hanging="180"/>
      </w:pPr>
    </w:lvl>
    <w:lvl w:ilvl="6" w:tplc="280A000F" w:tentative="1">
      <w:start w:val="1"/>
      <w:numFmt w:val="decimal"/>
      <w:lvlText w:val="%7."/>
      <w:lvlJc w:val="left"/>
      <w:pPr>
        <w:ind w:left="7868" w:hanging="360"/>
      </w:pPr>
    </w:lvl>
    <w:lvl w:ilvl="7" w:tplc="280A0019" w:tentative="1">
      <w:start w:val="1"/>
      <w:numFmt w:val="lowerLetter"/>
      <w:lvlText w:val="%8."/>
      <w:lvlJc w:val="left"/>
      <w:pPr>
        <w:ind w:left="8588" w:hanging="360"/>
      </w:pPr>
    </w:lvl>
    <w:lvl w:ilvl="8" w:tplc="280A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30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30"/>
  </w:num>
  <w:num w:numId="5">
    <w:abstractNumId w:val="8"/>
  </w:num>
  <w:num w:numId="6">
    <w:abstractNumId w:val="11"/>
  </w:num>
  <w:num w:numId="7">
    <w:abstractNumId w:val="9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7"/>
  </w:num>
  <w:num w:numId="13">
    <w:abstractNumId w:val="22"/>
  </w:num>
  <w:num w:numId="14">
    <w:abstractNumId w:val="25"/>
  </w:num>
  <w:num w:numId="15">
    <w:abstractNumId w:val="28"/>
  </w:num>
  <w:num w:numId="16">
    <w:abstractNumId w:val="5"/>
  </w:num>
  <w:num w:numId="17">
    <w:abstractNumId w:val="6"/>
  </w:num>
  <w:num w:numId="18">
    <w:abstractNumId w:val="1"/>
  </w:num>
  <w:num w:numId="19">
    <w:abstractNumId w:val="26"/>
  </w:num>
  <w:num w:numId="20">
    <w:abstractNumId w:val="24"/>
  </w:num>
  <w:num w:numId="21">
    <w:abstractNumId w:val="20"/>
  </w:num>
  <w:num w:numId="22">
    <w:abstractNumId w:val="3"/>
  </w:num>
  <w:num w:numId="23">
    <w:abstractNumId w:val="13"/>
  </w:num>
  <w:num w:numId="24">
    <w:abstractNumId w:val="2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>
    <w:abstractNumId w:val="19"/>
  </w:num>
  <w:num w:numId="27">
    <w:abstractNumId w:val="12"/>
  </w:num>
  <w:num w:numId="28">
    <w:abstractNumId w:val="16"/>
  </w:num>
  <w:num w:numId="29">
    <w:abstractNumId w:val="21"/>
  </w:num>
  <w:num w:numId="30">
    <w:abstractNumId w:val="18"/>
  </w:num>
  <w:num w:numId="3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7D59"/>
    <w:rsid w:val="000142D2"/>
    <w:rsid w:val="000147DF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801"/>
    <w:rsid w:val="00090AF4"/>
    <w:rsid w:val="00094EEE"/>
    <w:rsid w:val="0009564C"/>
    <w:rsid w:val="00096C46"/>
    <w:rsid w:val="000A1E59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4009"/>
    <w:rsid w:val="000D530F"/>
    <w:rsid w:val="000E0E0E"/>
    <w:rsid w:val="000E1624"/>
    <w:rsid w:val="000E2230"/>
    <w:rsid w:val="000E2E56"/>
    <w:rsid w:val="000E449F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17B2F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6AE"/>
    <w:rsid w:val="00144D14"/>
    <w:rsid w:val="001513AE"/>
    <w:rsid w:val="00153556"/>
    <w:rsid w:val="00155CAC"/>
    <w:rsid w:val="00166B04"/>
    <w:rsid w:val="0016794C"/>
    <w:rsid w:val="00167FB3"/>
    <w:rsid w:val="00171A02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FCD"/>
    <w:rsid w:val="001B0783"/>
    <w:rsid w:val="001B3902"/>
    <w:rsid w:val="001B79B8"/>
    <w:rsid w:val="001C2DAC"/>
    <w:rsid w:val="001C30EE"/>
    <w:rsid w:val="001C3CC1"/>
    <w:rsid w:val="001C6324"/>
    <w:rsid w:val="001C7B61"/>
    <w:rsid w:val="001C7E31"/>
    <w:rsid w:val="001D0400"/>
    <w:rsid w:val="001D085B"/>
    <w:rsid w:val="001D155D"/>
    <w:rsid w:val="001D41B7"/>
    <w:rsid w:val="001D5056"/>
    <w:rsid w:val="001D607A"/>
    <w:rsid w:val="001E05DD"/>
    <w:rsid w:val="001E07B8"/>
    <w:rsid w:val="001E0998"/>
    <w:rsid w:val="001E1CE6"/>
    <w:rsid w:val="001E250C"/>
    <w:rsid w:val="001E351A"/>
    <w:rsid w:val="001E4C30"/>
    <w:rsid w:val="001E5628"/>
    <w:rsid w:val="001E6E07"/>
    <w:rsid w:val="001F5729"/>
    <w:rsid w:val="001F7C70"/>
    <w:rsid w:val="0020020F"/>
    <w:rsid w:val="002014A9"/>
    <w:rsid w:val="00201A9F"/>
    <w:rsid w:val="00202481"/>
    <w:rsid w:val="00204278"/>
    <w:rsid w:val="00205A9E"/>
    <w:rsid w:val="0020603E"/>
    <w:rsid w:val="0021268F"/>
    <w:rsid w:val="00214E4F"/>
    <w:rsid w:val="00215414"/>
    <w:rsid w:val="00216A09"/>
    <w:rsid w:val="00220E92"/>
    <w:rsid w:val="002215BB"/>
    <w:rsid w:val="00221A82"/>
    <w:rsid w:val="00223E03"/>
    <w:rsid w:val="00224244"/>
    <w:rsid w:val="00227F2B"/>
    <w:rsid w:val="002356AA"/>
    <w:rsid w:val="0023682E"/>
    <w:rsid w:val="00237C5A"/>
    <w:rsid w:val="002434A4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125"/>
    <w:rsid w:val="00291570"/>
    <w:rsid w:val="00292CA9"/>
    <w:rsid w:val="00293503"/>
    <w:rsid w:val="002A0E9F"/>
    <w:rsid w:val="002A21FA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C7DD0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103A"/>
    <w:rsid w:val="002F570C"/>
    <w:rsid w:val="002F7FE9"/>
    <w:rsid w:val="00300A5F"/>
    <w:rsid w:val="00305EF2"/>
    <w:rsid w:val="003061D8"/>
    <w:rsid w:val="003105B1"/>
    <w:rsid w:val="0031419F"/>
    <w:rsid w:val="00314E8C"/>
    <w:rsid w:val="00320EEF"/>
    <w:rsid w:val="00326EFF"/>
    <w:rsid w:val="0033173B"/>
    <w:rsid w:val="00332F28"/>
    <w:rsid w:val="0033413F"/>
    <w:rsid w:val="00334F96"/>
    <w:rsid w:val="00335737"/>
    <w:rsid w:val="00335BEE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4B45"/>
    <w:rsid w:val="00364E23"/>
    <w:rsid w:val="00373DEB"/>
    <w:rsid w:val="00384778"/>
    <w:rsid w:val="00384DC0"/>
    <w:rsid w:val="00385D8C"/>
    <w:rsid w:val="00391741"/>
    <w:rsid w:val="00393D3E"/>
    <w:rsid w:val="00396C2E"/>
    <w:rsid w:val="003A0647"/>
    <w:rsid w:val="003A1E16"/>
    <w:rsid w:val="003A2F97"/>
    <w:rsid w:val="003A48C9"/>
    <w:rsid w:val="003A7B71"/>
    <w:rsid w:val="003A7FFE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518"/>
    <w:rsid w:val="00434776"/>
    <w:rsid w:val="00440605"/>
    <w:rsid w:val="004413BF"/>
    <w:rsid w:val="0044183D"/>
    <w:rsid w:val="00442BC7"/>
    <w:rsid w:val="00446619"/>
    <w:rsid w:val="00446845"/>
    <w:rsid w:val="00453584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06F8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224E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3130B"/>
    <w:rsid w:val="00532A27"/>
    <w:rsid w:val="00534AA1"/>
    <w:rsid w:val="0053652E"/>
    <w:rsid w:val="005369A1"/>
    <w:rsid w:val="00537544"/>
    <w:rsid w:val="0054102D"/>
    <w:rsid w:val="00541AAD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5A6F"/>
    <w:rsid w:val="00566C28"/>
    <w:rsid w:val="0057064B"/>
    <w:rsid w:val="00573EC6"/>
    <w:rsid w:val="005757E8"/>
    <w:rsid w:val="00576C5C"/>
    <w:rsid w:val="005845E2"/>
    <w:rsid w:val="005847C8"/>
    <w:rsid w:val="0058662D"/>
    <w:rsid w:val="00590351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A"/>
    <w:rsid w:val="005E594C"/>
    <w:rsid w:val="005F5E83"/>
    <w:rsid w:val="00601ABB"/>
    <w:rsid w:val="00603646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61D8"/>
    <w:rsid w:val="006705E8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1841"/>
    <w:rsid w:val="006E18FB"/>
    <w:rsid w:val="006E27F7"/>
    <w:rsid w:val="006E3441"/>
    <w:rsid w:val="006E463D"/>
    <w:rsid w:val="006E6035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831"/>
    <w:rsid w:val="00745EB8"/>
    <w:rsid w:val="00747AFF"/>
    <w:rsid w:val="007500E7"/>
    <w:rsid w:val="00750653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6D4A"/>
    <w:rsid w:val="007C0EF4"/>
    <w:rsid w:val="007C1BB9"/>
    <w:rsid w:val="007C2A20"/>
    <w:rsid w:val="007C53B1"/>
    <w:rsid w:val="007C630D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257A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6243"/>
    <w:rsid w:val="00887F50"/>
    <w:rsid w:val="00890D1A"/>
    <w:rsid w:val="00891601"/>
    <w:rsid w:val="0089172C"/>
    <w:rsid w:val="008927DC"/>
    <w:rsid w:val="00893793"/>
    <w:rsid w:val="00894DFE"/>
    <w:rsid w:val="008A0348"/>
    <w:rsid w:val="008A07FE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4340"/>
    <w:rsid w:val="008E4D27"/>
    <w:rsid w:val="00902754"/>
    <w:rsid w:val="00902E76"/>
    <w:rsid w:val="00903D53"/>
    <w:rsid w:val="00910539"/>
    <w:rsid w:val="00913167"/>
    <w:rsid w:val="00913EA8"/>
    <w:rsid w:val="009159D5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4485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9F40DF"/>
    <w:rsid w:val="00A01E62"/>
    <w:rsid w:val="00A02282"/>
    <w:rsid w:val="00A0264D"/>
    <w:rsid w:val="00A02788"/>
    <w:rsid w:val="00A0559F"/>
    <w:rsid w:val="00A06406"/>
    <w:rsid w:val="00A11F60"/>
    <w:rsid w:val="00A12468"/>
    <w:rsid w:val="00A14630"/>
    <w:rsid w:val="00A156EB"/>
    <w:rsid w:val="00A24EC9"/>
    <w:rsid w:val="00A25193"/>
    <w:rsid w:val="00A25C13"/>
    <w:rsid w:val="00A32295"/>
    <w:rsid w:val="00A33632"/>
    <w:rsid w:val="00A35E67"/>
    <w:rsid w:val="00A35ED3"/>
    <w:rsid w:val="00A407E3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895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1E9B"/>
    <w:rsid w:val="00AA3544"/>
    <w:rsid w:val="00AB073F"/>
    <w:rsid w:val="00AB1696"/>
    <w:rsid w:val="00AB1B7C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4D6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485C"/>
    <w:rsid w:val="00B04F86"/>
    <w:rsid w:val="00B05A20"/>
    <w:rsid w:val="00B06368"/>
    <w:rsid w:val="00B06C65"/>
    <w:rsid w:val="00B10FCB"/>
    <w:rsid w:val="00B114B5"/>
    <w:rsid w:val="00B120A5"/>
    <w:rsid w:val="00B12350"/>
    <w:rsid w:val="00B12CAA"/>
    <w:rsid w:val="00B16009"/>
    <w:rsid w:val="00B214C7"/>
    <w:rsid w:val="00B21656"/>
    <w:rsid w:val="00B22B4C"/>
    <w:rsid w:val="00B22DF2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3D51"/>
    <w:rsid w:val="00B659B9"/>
    <w:rsid w:val="00B66FB5"/>
    <w:rsid w:val="00B70C79"/>
    <w:rsid w:val="00B7335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A1621"/>
    <w:rsid w:val="00BA4189"/>
    <w:rsid w:val="00BA4953"/>
    <w:rsid w:val="00BA63F2"/>
    <w:rsid w:val="00BC0DD6"/>
    <w:rsid w:val="00BC2E87"/>
    <w:rsid w:val="00BC46FF"/>
    <w:rsid w:val="00BC4BA3"/>
    <w:rsid w:val="00BC4F14"/>
    <w:rsid w:val="00BC5CC3"/>
    <w:rsid w:val="00BC70AD"/>
    <w:rsid w:val="00BC73B4"/>
    <w:rsid w:val="00BD05D0"/>
    <w:rsid w:val="00BD07C3"/>
    <w:rsid w:val="00BD1B6A"/>
    <w:rsid w:val="00BD1D0E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0C29"/>
    <w:rsid w:val="00C04399"/>
    <w:rsid w:val="00C0447F"/>
    <w:rsid w:val="00C05F2F"/>
    <w:rsid w:val="00C06AE9"/>
    <w:rsid w:val="00C11BC5"/>
    <w:rsid w:val="00C147D9"/>
    <w:rsid w:val="00C14AE8"/>
    <w:rsid w:val="00C14CA5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50D45"/>
    <w:rsid w:val="00C55E8A"/>
    <w:rsid w:val="00C60A8A"/>
    <w:rsid w:val="00C65BED"/>
    <w:rsid w:val="00C66863"/>
    <w:rsid w:val="00C720CA"/>
    <w:rsid w:val="00C7524D"/>
    <w:rsid w:val="00C805D7"/>
    <w:rsid w:val="00C8515A"/>
    <w:rsid w:val="00C872F2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8AA"/>
    <w:rsid w:val="00D74284"/>
    <w:rsid w:val="00D75D80"/>
    <w:rsid w:val="00D77296"/>
    <w:rsid w:val="00D7732C"/>
    <w:rsid w:val="00D7776B"/>
    <w:rsid w:val="00D83176"/>
    <w:rsid w:val="00D90C15"/>
    <w:rsid w:val="00D90C31"/>
    <w:rsid w:val="00D91368"/>
    <w:rsid w:val="00D916B4"/>
    <w:rsid w:val="00D918A4"/>
    <w:rsid w:val="00D968DD"/>
    <w:rsid w:val="00DA2237"/>
    <w:rsid w:val="00DA3AC8"/>
    <w:rsid w:val="00DA3EF4"/>
    <w:rsid w:val="00DA57A2"/>
    <w:rsid w:val="00DA6401"/>
    <w:rsid w:val="00DA669D"/>
    <w:rsid w:val="00DA6FFF"/>
    <w:rsid w:val="00DA7003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65F1"/>
    <w:rsid w:val="00E37FD2"/>
    <w:rsid w:val="00E40F67"/>
    <w:rsid w:val="00E42DD9"/>
    <w:rsid w:val="00E43BFA"/>
    <w:rsid w:val="00E43D23"/>
    <w:rsid w:val="00E442DF"/>
    <w:rsid w:val="00E46C0F"/>
    <w:rsid w:val="00E52E7B"/>
    <w:rsid w:val="00E52ED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23A56"/>
    <w:rsid w:val="00F30FCC"/>
    <w:rsid w:val="00F315B1"/>
    <w:rsid w:val="00F321D0"/>
    <w:rsid w:val="00F41045"/>
    <w:rsid w:val="00F41393"/>
    <w:rsid w:val="00F4240F"/>
    <w:rsid w:val="00F45031"/>
    <w:rsid w:val="00F47179"/>
    <w:rsid w:val="00F512CA"/>
    <w:rsid w:val="00F51698"/>
    <w:rsid w:val="00F5247F"/>
    <w:rsid w:val="00F52698"/>
    <w:rsid w:val="00F52E42"/>
    <w:rsid w:val="00F537BA"/>
    <w:rsid w:val="00F55240"/>
    <w:rsid w:val="00F577CC"/>
    <w:rsid w:val="00F61493"/>
    <w:rsid w:val="00F62A25"/>
    <w:rsid w:val="00F71E21"/>
    <w:rsid w:val="00F72CF5"/>
    <w:rsid w:val="00F72D37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67D2"/>
    <w:rsid w:val="00FD0C77"/>
    <w:rsid w:val="00FD162B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uiPriority w:val="59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4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4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4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4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Vieta1">
    <w:name w:val="Viñeta 1"/>
    <w:basedOn w:val="Normal"/>
    <w:autoRedefine/>
    <w:rsid w:val="0021268F"/>
    <w:pPr>
      <w:numPr>
        <w:numId w:val="7"/>
      </w:numPr>
      <w:tabs>
        <w:tab w:val="clear" w:pos="340"/>
        <w:tab w:val="num" w:pos="630"/>
      </w:tabs>
      <w:spacing w:line="360" w:lineRule="auto"/>
      <w:ind w:left="567" w:hanging="397"/>
      <w:jc w:val="both"/>
    </w:pPr>
    <w:rPr>
      <w:rFonts w:ascii="Arial" w:hAnsi="Arial" w:cs="Arial"/>
      <w:sz w:val="24"/>
      <w:szCs w:val="24"/>
    </w:rPr>
  </w:style>
  <w:style w:type="paragraph" w:customStyle="1" w:styleId="Vieta2">
    <w:name w:val="Viñeta 2"/>
    <w:basedOn w:val="Normal"/>
    <w:autoRedefine/>
    <w:rsid w:val="0021268F"/>
    <w:pPr>
      <w:numPr>
        <w:ilvl w:val="1"/>
        <w:numId w:val="7"/>
      </w:numPr>
      <w:spacing w:line="360" w:lineRule="auto"/>
      <w:ind w:firstLine="1333"/>
      <w:jc w:val="both"/>
    </w:pPr>
    <w:rPr>
      <w:rFonts w:ascii="Arial" w:hAnsi="Arial" w:cs="Arial"/>
      <w:sz w:val="24"/>
      <w:szCs w:val="24"/>
    </w:rPr>
  </w:style>
  <w:style w:type="paragraph" w:customStyle="1" w:styleId="Vieta3">
    <w:name w:val="Viñeta 3"/>
    <w:basedOn w:val="Normal"/>
    <w:rsid w:val="0021268F"/>
    <w:pPr>
      <w:numPr>
        <w:ilvl w:val="2"/>
        <w:numId w:val="7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abladeContenido">
    <w:name w:val="Tabla de Contenido"/>
    <w:basedOn w:val="Tabladeilustraciones"/>
    <w:rsid w:val="00224244"/>
    <w:pPr>
      <w:spacing w:before="240" w:after="240" w:line="360" w:lineRule="auto"/>
      <w:ind w:left="480" w:hanging="480"/>
      <w:jc w:val="center"/>
    </w:pPr>
    <w:rPr>
      <w:rFonts w:ascii="Arial" w:hAnsi="Arial"/>
      <w:b/>
      <w:sz w:val="32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24244"/>
  </w:style>
  <w:style w:type="paragraph" w:customStyle="1" w:styleId="Normal1">
    <w:name w:val="Normal1"/>
    <w:rsid w:val="00AA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34485"/>
    <w:rPr>
      <w:rFonts w:ascii="Calibri" w:eastAsia="Calibri" w:hAnsi="Calibri" w:cs="Times New Roman"/>
      <w:lang w:val="es-ES_tradnl"/>
    </w:rPr>
  </w:style>
  <w:style w:type="paragraph" w:styleId="Sinespaciado">
    <w:name w:val="No Spacing"/>
    <w:uiPriority w:val="1"/>
    <w:qFormat/>
    <w:rsid w:val="00A67895"/>
    <w:pPr>
      <w:autoSpaceDE w:val="0"/>
      <w:autoSpaceDN w:val="0"/>
      <w:spacing w:after="0" w:line="240" w:lineRule="auto"/>
    </w:pPr>
    <w:rPr>
      <w:rFonts w:ascii="Helvetica" w:eastAsia="Times New Roman" w:hAnsi="Helvetic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E0EC1-B011-415E-A4D2-407C368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65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13</cp:revision>
  <cp:lastPrinted>2020-02-27T19:49:00Z</cp:lastPrinted>
  <dcterms:created xsi:type="dcterms:W3CDTF">2020-04-28T22:08:00Z</dcterms:created>
  <dcterms:modified xsi:type="dcterms:W3CDTF">2020-04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